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55F68" w14:textId="522FB89C" w:rsidR="006C0EA9" w:rsidRDefault="002C74FD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603">
        <w:rPr>
          <w:rFonts w:ascii="Times New Roman" w:hAnsi="Times New Roman"/>
          <w:i/>
          <w:iCs/>
          <w:sz w:val="28"/>
          <w:szCs w:val="28"/>
        </w:rPr>
        <w:t>Gambar</w:t>
      </w:r>
      <w:r w:rsidRPr="00D475C8">
        <w:rPr>
          <w:rFonts w:ascii="Times New Roman" w:hAnsi="Times New Roman"/>
          <w:sz w:val="28"/>
          <w:szCs w:val="28"/>
        </w:rPr>
        <w:t xml:space="preserve"> di </w:t>
      </w:r>
      <w:r w:rsidRPr="00634603">
        <w:rPr>
          <w:rFonts w:ascii="Times New Roman" w:hAnsi="Times New Roman"/>
          <w:b/>
          <w:bCs/>
          <w:sz w:val="28"/>
          <w:szCs w:val="28"/>
        </w:rPr>
        <w:t>bawah</w:t>
      </w:r>
      <w:r w:rsidRPr="00D475C8">
        <w:rPr>
          <w:rFonts w:ascii="Times New Roman" w:hAnsi="Times New Roman"/>
          <w:sz w:val="28"/>
          <w:szCs w:val="28"/>
        </w:rPr>
        <w:t xml:space="preserve"> ini </w:t>
      </w:r>
      <w:r w:rsidRPr="00634603">
        <w:rPr>
          <w:rFonts w:ascii="Times New Roman" w:hAnsi="Times New Roman"/>
          <w:sz w:val="28"/>
          <w:szCs w:val="28"/>
          <w:u w:val="single"/>
        </w:rPr>
        <w:t>menu</w:t>
      </w:r>
      <w:r w:rsidR="00445A4B" w:rsidRPr="00634603">
        <w:rPr>
          <w:rFonts w:ascii="Times New Roman" w:hAnsi="Times New Roman"/>
          <w:sz w:val="28"/>
          <w:szCs w:val="28"/>
          <w:u w:val="single"/>
        </w:rPr>
        <w:t>n</w:t>
      </w:r>
      <w:r w:rsidRPr="00634603">
        <w:rPr>
          <w:rFonts w:ascii="Times New Roman" w:hAnsi="Times New Roman"/>
          <w:sz w:val="28"/>
          <w:szCs w:val="28"/>
          <w:u w:val="single"/>
        </w:rPr>
        <w:t>jukan</w:t>
      </w:r>
      <w:r w:rsidRPr="00D475C8">
        <w:rPr>
          <w:rFonts w:ascii="Times New Roman" w:hAnsi="Times New Roman"/>
          <w:sz w:val="28"/>
          <w:szCs w:val="28"/>
        </w:rPr>
        <w:t xml:space="preserve"> s</w:t>
      </w:r>
      <w:r w:rsidR="00C0709E" w:rsidRPr="00D475C8">
        <w:rPr>
          <w:rFonts w:ascii="Times New Roman" w:hAnsi="Times New Roman"/>
          <w:sz w:val="28"/>
          <w:szCs w:val="28"/>
        </w:rPr>
        <w:t xml:space="preserve">ebuah kawat berupa lingkaran </w:t>
      </w:r>
      <w:r w:rsidR="00136BE0" w:rsidRPr="00D475C8">
        <w:rPr>
          <w:rFonts w:ascii="Times New Roman" w:hAnsi="Times New Roman"/>
          <w:sz w:val="28"/>
          <w:szCs w:val="28"/>
        </w:rPr>
        <w:t>dengan jari-</w:t>
      </w:r>
      <w:r w:rsidR="00C0709E" w:rsidRPr="00D475C8">
        <w:rPr>
          <w:rFonts w:ascii="Times New Roman" w:hAnsi="Times New Roman"/>
          <w:sz w:val="28"/>
          <w:szCs w:val="28"/>
        </w:rPr>
        <w:t xml:space="preserve">jari 10 cm. Apabila </w:t>
      </w:r>
      <w:r w:rsidRPr="00D475C8">
        <w:rPr>
          <w:rFonts w:ascii="Times New Roman" w:hAnsi="Times New Roman"/>
          <w:sz w:val="28"/>
          <w:szCs w:val="28"/>
        </w:rPr>
        <w:t>kawat ters</w:t>
      </w:r>
      <w:r w:rsidR="00445A4B" w:rsidRPr="00D475C8">
        <w:rPr>
          <w:rFonts w:ascii="Times New Roman" w:hAnsi="Times New Roman"/>
          <w:sz w:val="28"/>
          <w:szCs w:val="28"/>
        </w:rPr>
        <w:t>e</w:t>
      </w:r>
      <w:r w:rsidRPr="00D475C8">
        <w:rPr>
          <w:rFonts w:ascii="Times New Roman" w:hAnsi="Times New Roman"/>
          <w:sz w:val="28"/>
          <w:szCs w:val="28"/>
        </w:rPr>
        <w:t xml:space="preserve">but dialiri </w:t>
      </w:r>
      <w:r w:rsidR="00C0709E" w:rsidRPr="00D475C8">
        <w:rPr>
          <w:rFonts w:ascii="Times New Roman" w:hAnsi="Times New Roman"/>
          <w:sz w:val="28"/>
          <w:szCs w:val="28"/>
        </w:rPr>
        <w:t xml:space="preserve">arus listrik </w:t>
      </w:r>
      <w:r w:rsidR="00523454" w:rsidRPr="00D475C8">
        <w:rPr>
          <w:rFonts w:ascii="Times New Roman" w:hAnsi="Times New Roman"/>
          <w:sz w:val="28"/>
          <w:szCs w:val="28"/>
        </w:rPr>
        <w:t xml:space="preserve">sebesar 5 </w:t>
      </w:r>
      <w:r w:rsidRPr="00D475C8">
        <w:rPr>
          <w:rFonts w:ascii="Times New Roman" w:hAnsi="Times New Roman"/>
          <w:sz w:val="28"/>
          <w:szCs w:val="28"/>
        </w:rPr>
        <w:t>A</w:t>
      </w:r>
      <w:r w:rsidR="00523454" w:rsidRPr="00D475C8">
        <w:rPr>
          <w:rFonts w:ascii="Times New Roman" w:hAnsi="Times New Roman"/>
          <w:sz w:val="28"/>
          <w:szCs w:val="28"/>
        </w:rPr>
        <w:t>mper</w:t>
      </w:r>
      <w:r w:rsidR="00420A86" w:rsidRPr="00D475C8">
        <w:rPr>
          <w:rFonts w:ascii="Times New Roman" w:hAnsi="Times New Roman"/>
          <w:sz w:val="28"/>
          <w:szCs w:val="28"/>
        </w:rPr>
        <w:t>e</w:t>
      </w:r>
      <w:r w:rsidRPr="00D475C8">
        <w:rPr>
          <w:rFonts w:ascii="Times New Roman" w:hAnsi="Times New Roman"/>
          <w:sz w:val="28"/>
          <w:szCs w:val="28"/>
        </w:rPr>
        <w:t xml:space="preserve"> dan</w:t>
      </w:r>
      <w:r w:rsidR="00523454" w:rsidRPr="00D475C8">
        <w:rPr>
          <w:rFonts w:ascii="Times New Roman" w:hAnsi="Times New Roman"/>
          <w:sz w:val="28"/>
          <w:szCs w:val="28"/>
        </w:rPr>
        <w:t xml:space="preserve"> nilai permeabilitas hampa udara (</w:t>
      </w:r>
      <w:r w:rsidR="00523454" w:rsidRPr="00D475C8">
        <w:sym w:font="Symbol" w:char="F06D"/>
      </w:r>
      <w:r w:rsidR="00523454" w:rsidRPr="00D475C8">
        <w:rPr>
          <w:rFonts w:ascii="Times New Roman" w:hAnsi="Times New Roman"/>
          <w:sz w:val="28"/>
          <w:szCs w:val="28"/>
          <w:vertAlign w:val="subscript"/>
        </w:rPr>
        <w:t>0</w:t>
      </w:r>
      <w:r w:rsidR="00523454" w:rsidRPr="00D475C8">
        <w:rPr>
          <w:rFonts w:ascii="Times New Roman" w:hAnsi="Times New Roman"/>
          <w:sz w:val="28"/>
          <w:szCs w:val="28"/>
        </w:rPr>
        <w:t xml:space="preserve">) </w:t>
      </w:r>
      <w:r w:rsidRPr="00D475C8">
        <w:rPr>
          <w:rFonts w:ascii="Times New Roman" w:hAnsi="Times New Roman"/>
          <w:sz w:val="28"/>
          <w:szCs w:val="28"/>
        </w:rPr>
        <w:t xml:space="preserve"> adalah</w:t>
      </w:r>
      <w:r w:rsidR="00523454" w:rsidRPr="00D475C8">
        <w:rPr>
          <w:rFonts w:ascii="Times New Roman" w:hAnsi="Times New Roman"/>
          <w:sz w:val="28"/>
          <w:szCs w:val="28"/>
        </w:rPr>
        <w:t xml:space="preserve"> 4</w:t>
      </w:r>
      <w:r w:rsidR="00A97BF5" w:rsidRPr="00D475C8">
        <w:sym w:font="Symbol" w:char="F070"/>
      </w:r>
      <w:r w:rsidR="00523454" w:rsidRPr="00D475C8">
        <w:rPr>
          <w:rFonts w:ascii="Times New Roman" w:hAnsi="Times New Roman"/>
          <w:sz w:val="28"/>
          <w:szCs w:val="28"/>
        </w:rPr>
        <w:t>.10</w:t>
      </w:r>
      <w:r w:rsidR="00523454" w:rsidRPr="00D475C8">
        <w:rPr>
          <w:rFonts w:ascii="Times New Roman" w:hAnsi="Times New Roman"/>
          <w:sz w:val="28"/>
          <w:szCs w:val="28"/>
          <w:vertAlign w:val="superscript"/>
        </w:rPr>
        <w:t xml:space="preserve">-7 </w:t>
      </w:r>
      <w:r w:rsidR="00523454" w:rsidRPr="00D475C8">
        <w:rPr>
          <w:rFonts w:ascii="Times New Roman" w:hAnsi="Times New Roman"/>
          <w:sz w:val="28"/>
          <w:szCs w:val="28"/>
        </w:rPr>
        <w:t>Wb/Am</w:t>
      </w:r>
      <w:r w:rsidR="00456CCD" w:rsidRPr="00D475C8">
        <w:rPr>
          <w:rFonts w:ascii="Times New Roman" w:hAnsi="Times New Roman"/>
          <w:sz w:val="28"/>
          <w:szCs w:val="28"/>
        </w:rPr>
        <w:t xml:space="preserve"> maka</w:t>
      </w:r>
      <w:r w:rsidR="005B4105" w:rsidRPr="00D475C8">
        <w:rPr>
          <w:rFonts w:ascii="Times New Roman" w:hAnsi="Times New Roman"/>
          <w:sz w:val="28"/>
          <w:szCs w:val="28"/>
        </w:rPr>
        <w:t xml:space="preserve"> </w:t>
      </w:r>
      <w:r w:rsidRPr="00D475C8">
        <w:rPr>
          <w:rFonts w:ascii="Times New Roman" w:hAnsi="Times New Roman"/>
          <w:sz w:val="28"/>
          <w:szCs w:val="28"/>
        </w:rPr>
        <w:t>berapakah</w:t>
      </w:r>
      <w:r w:rsidR="00C0709E" w:rsidRPr="00D475C8">
        <w:rPr>
          <w:rFonts w:ascii="Times New Roman" w:hAnsi="Times New Roman"/>
          <w:sz w:val="28"/>
          <w:szCs w:val="28"/>
        </w:rPr>
        <w:t xml:space="preserve"> </w:t>
      </w:r>
      <w:r w:rsidR="00E34D4A" w:rsidRPr="00D475C8">
        <w:rPr>
          <w:rFonts w:ascii="Times New Roman" w:hAnsi="Times New Roman"/>
          <w:sz w:val="28"/>
          <w:szCs w:val="28"/>
        </w:rPr>
        <w:t xml:space="preserve">fluksi </w:t>
      </w:r>
      <w:r w:rsidR="00C0709E" w:rsidRPr="00D475C8">
        <w:rPr>
          <w:rFonts w:ascii="Times New Roman" w:hAnsi="Times New Roman"/>
          <w:sz w:val="28"/>
          <w:szCs w:val="28"/>
        </w:rPr>
        <w:t>magne</w:t>
      </w:r>
      <w:r w:rsidRPr="00D475C8">
        <w:rPr>
          <w:rFonts w:ascii="Times New Roman" w:hAnsi="Times New Roman"/>
          <w:sz w:val="28"/>
          <w:szCs w:val="28"/>
        </w:rPr>
        <w:t>tik pada  titik pusat lingkaran kawat tersebut?</w:t>
      </w:r>
    </w:p>
    <w:p w14:paraId="0BCA18BC" w14:textId="77777777" w:rsidR="007F74BF" w:rsidRPr="00D475C8" w:rsidRDefault="007F74BF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49E954" w14:textId="77777777" w:rsidR="00290D26" w:rsidRPr="00D475C8" w:rsidRDefault="00B27D69" w:rsidP="00AE3932">
      <w:pPr>
        <w:pStyle w:val="ListParagraph"/>
        <w:spacing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D475C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8AFC0C" wp14:editId="57F45963">
            <wp:extent cx="2294823" cy="2105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1 magnit lingkar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010" cy="210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1F79" w14:textId="77777777" w:rsidR="006C0EA9" w:rsidRPr="00D475C8" w:rsidRDefault="006C0EA9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A </w:t>
      </w:r>
      <w:r w:rsidR="00F73D2A" w:rsidRPr="00D475C8">
        <w:rPr>
          <w:rFonts w:ascii="Times New Roman" w:hAnsi="Times New Roman"/>
          <w:sz w:val="28"/>
          <w:szCs w:val="28"/>
          <w:lang w:val="en-US"/>
        </w:rPr>
        <w:t>3,14.10</w:t>
      </w:r>
      <w:r w:rsidR="002E68F8" w:rsidRPr="00D475C8">
        <w:rPr>
          <w:rFonts w:ascii="Times New Roman" w:hAnsi="Times New Roman"/>
          <w:sz w:val="28"/>
          <w:szCs w:val="28"/>
          <w:vertAlign w:val="superscript"/>
          <w:lang w:val="en-US"/>
        </w:rPr>
        <w:t>-9</w:t>
      </w:r>
      <w:r w:rsidR="00E34D4A" w:rsidRPr="00D475C8">
        <w:rPr>
          <w:rFonts w:ascii="Times New Roman" w:hAnsi="Times New Roman"/>
          <w:sz w:val="28"/>
          <w:szCs w:val="28"/>
          <w:lang w:val="en-US"/>
        </w:rPr>
        <w:t xml:space="preserve"> tesla</w:t>
      </w:r>
    </w:p>
    <w:p w14:paraId="0B892446" w14:textId="77777777" w:rsidR="006C0EA9" w:rsidRPr="00D475C8" w:rsidRDefault="006C0EA9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OPTB</w:t>
      </w:r>
      <w:r w:rsidR="003127D9" w:rsidRPr="00D475C8">
        <w:rPr>
          <w:rFonts w:ascii="Times New Roman" w:hAnsi="Times New Roman"/>
          <w:sz w:val="28"/>
          <w:szCs w:val="28"/>
        </w:rPr>
        <w:t xml:space="preserve"> </w:t>
      </w:r>
      <w:r w:rsidR="00504C5A" w:rsidRPr="00D475C8">
        <w:rPr>
          <w:rFonts w:ascii="Times New Roman" w:hAnsi="Times New Roman"/>
          <w:sz w:val="28"/>
          <w:szCs w:val="28"/>
          <w:lang w:val="en-US"/>
        </w:rPr>
        <w:t>3,14.10</w:t>
      </w:r>
      <w:r w:rsidR="00504C5A" w:rsidRPr="00D475C8">
        <w:rPr>
          <w:rFonts w:ascii="Times New Roman" w:hAnsi="Times New Roman"/>
          <w:sz w:val="28"/>
          <w:szCs w:val="28"/>
          <w:vertAlign w:val="superscript"/>
          <w:lang w:val="en-US"/>
        </w:rPr>
        <w:t>-</w:t>
      </w:r>
      <w:r w:rsidR="002E68F8" w:rsidRPr="00D475C8">
        <w:rPr>
          <w:rFonts w:ascii="Times New Roman" w:hAnsi="Times New Roman"/>
          <w:sz w:val="28"/>
          <w:szCs w:val="28"/>
          <w:vertAlign w:val="superscript"/>
          <w:lang w:val="en-US"/>
        </w:rPr>
        <w:t>7</w:t>
      </w:r>
      <w:r w:rsidR="00E34D4A" w:rsidRPr="00D475C8">
        <w:rPr>
          <w:rFonts w:ascii="Times New Roman" w:hAnsi="Times New Roman"/>
          <w:sz w:val="28"/>
          <w:szCs w:val="28"/>
          <w:lang w:val="en-US"/>
        </w:rPr>
        <w:t xml:space="preserve"> tesla</w:t>
      </w:r>
    </w:p>
    <w:p w14:paraId="27415790" w14:textId="77777777" w:rsidR="006C0EA9" w:rsidRPr="00D475C8" w:rsidRDefault="006C0EA9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C</w:t>
      </w:r>
      <w:r w:rsidR="003127D9" w:rsidRPr="00D475C8">
        <w:rPr>
          <w:rFonts w:ascii="Times New Roman" w:hAnsi="Times New Roman"/>
          <w:sz w:val="28"/>
          <w:szCs w:val="28"/>
        </w:rPr>
        <w:t xml:space="preserve"> </w:t>
      </w:r>
      <w:r w:rsidR="002E68F8" w:rsidRPr="00D475C8">
        <w:rPr>
          <w:rFonts w:ascii="Times New Roman" w:hAnsi="Times New Roman"/>
          <w:sz w:val="28"/>
          <w:szCs w:val="28"/>
          <w:lang w:val="en-US"/>
        </w:rPr>
        <w:t>3,14.10</w:t>
      </w:r>
      <w:r w:rsidR="002E68F8" w:rsidRPr="00D475C8">
        <w:rPr>
          <w:rFonts w:ascii="Times New Roman" w:hAnsi="Times New Roman"/>
          <w:sz w:val="28"/>
          <w:szCs w:val="28"/>
          <w:vertAlign w:val="superscript"/>
          <w:lang w:val="en-US"/>
        </w:rPr>
        <w:t>-5</w:t>
      </w:r>
      <w:r w:rsidR="00E34D4A" w:rsidRPr="00D475C8">
        <w:rPr>
          <w:rFonts w:ascii="Times New Roman" w:hAnsi="Times New Roman"/>
          <w:sz w:val="28"/>
          <w:szCs w:val="28"/>
          <w:lang w:val="en-US"/>
        </w:rPr>
        <w:t xml:space="preserve"> tesla</w:t>
      </w:r>
    </w:p>
    <w:p w14:paraId="10C909C1" w14:textId="77777777" w:rsidR="006C0EA9" w:rsidRPr="00D475C8" w:rsidRDefault="006C0EA9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OPTD</w:t>
      </w:r>
      <w:r w:rsidR="003127D9" w:rsidRPr="00D475C8">
        <w:rPr>
          <w:rFonts w:ascii="Times New Roman" w:hAnsi="Times New Roman"/>
          <w:sz w:val="28"/>
          <w:szCs w:val="28"/>
        </w:rPr>
        <w:t xml:space="preserve"> </w:t>
      </w:r>
      <w:r w:rsidR="00740CB3" w:rsidRPr="00D475C8">
        <w:rPr>
          <w:rFonts w:ascii="Times New Roman" w:hAnsi="Times New Roman"/>
          <w:sz w:val="28"/>
          <w:szCs w:val="28"/>
          <w:lang w:val="en-US"/>
        </w:rPr>
        <w:t>3,14.10</w:t>
      </w:r>
      <w:r w:rsidR="00740CB3" w:rsidRPr="00D475C8">
        <w:rPr>
          <w:rFonts w:ascii="Times New Roman" w:hAnsi="Times New Roman"/>
          <w:sz w:val="28"/>
          <w:szCs w:val="28"/>
          <w:vertAlign w:val="superscript"/>
          <w:lang w:val="en-US"/>
        </w:rPr>
        <w:t>-2</w:t>
      </w:r>
      <w:r w:rsidR="00740CB3" w:rsidRPr="00D475C8">
        <w:rPr>
          <w:rFonts w:ascii="Times New Roman" w:hAnsi="Times New Roman"/>
          <w:sz w:val="28"/>
          <w:szCs w:val="28"/>
          <w:lang w:val="en-US"/>
        </w:rPr>
        <w:t xml:space="preserve"> tesla</w:t>
      </w:r>
    </w:p>
    <w:p w14:paraId="0B87EDCF" w14:textId="77777777" w:rsidR="006C0EA9" w:rsidRPr="00D475C8" w:rsidRDefault="00285582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OPTE</w:t>
      </w:r>
      <w:r w:rsidR="003127D9" w:rsidRPr="00D475C8">
        <w:rPr>
          <w:rFonts w:ascii="Times New Roman" w:hAnsi="Times New Roman"/>
          <w:sz w:val="28"/>
          <w:szCs w:val="28"/>
        </w:rPr>
        <w:t xml:space="preserve"> </w:t>
      </w:r>
      <w:r w:rsidR="00740CB3" w:rsidRPr="00D475C8">
        <w:rPr>
          <w:rFonts w:ascii="Times New Roman" w:hAnsi="Times New Roman"/>
          <w:sz w:val="28"/>
          <w:szCs w:val="28"/>
          <w:lang w:val="en-US"/>
        </w:rPr>
        <w:t>3,14  tesla</w:t>
      </w:r>
    </w:p>
    <w:p w14:paraId="78BAD69E" w14:textId="77777777" w:rsidR="006C0EA9" w:rsidRPr="00D475C8" w:rsidRDefault="006C0EA9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doc%</w:t>
      </w:r>
    </w:p>
    <w:p w14:paraId="32C862FC" w14:textId="77777777" w:rsidR="00285582" w:rsidRPr="00D475C8" w:rsidRDefault="007F62BF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Pada gambar di bawah ini resistor (R1) mempunyai urutan gelang warna</w:t>
      </w:r>
      <w:r w:rsidR="00456CCD" w:rsidRPr="00D475C8">
        <w:rPr>
          <w:rFonts w:ascii="Times New Roman" w:hAnsi="Times New Roman"/>
          <w:sz w:val="28"/>
          <w:szCs w:val="28"/>
        </w:rPr>
        <w:t xml:space="preserve"> </w:t>
      </w:r>
      <w:r w:rsidRPr="00D475C8">
        <w:rPr>
          <w:rFonts w:ascii="Times New Roman" w:hAnsi="Times New Roman"/>
          <w:sz w:val="28"/>
          <w:szCs w:val="28"/>
        </w:rPr>
        <w:t>hijau, hitam, hitam, perak sedangkan resistor (R2</w:t>
      </w:r>
      <w:r w:rsidR="00456CCD" w:rsidRPr="00D475C8">
        <w:rPr>
          <w:rFonts w:ascii="Times New Roman" w:hAnsi="Times New Roman"/>
          <w:sz w:val="28"/>
          <w:szCs w:val="28"/>
        </w:rPr>
        <w:t xml:space="preserve">) memiliki urutan </w:t>
      </w:r>
      <w:r w:rsidR="00654706" w:rsidRPr="00D475C8">
        <w:rPr>
          <w:rFonts w:ascii="Times New Roman" w:hAnsi="Times New Roman"/>
          <w:sz w:val="28"/>
          <w:szCs w:val="28"/>
        </w:rPr>
        <w:t xml:space="preserve">gelang </w:t>
      </w:r>
      <w:r w:rsidR="00456CCD" w:rsidRPr="00D475C8">
        <w:rPr>
          <w:rFonts w:ascii="Times New Roman" w:hAnsi="Times New Roman"/>
          <w:sz w:val="28"/>
          <w:szCs w:val="28"/>
        </w:rPr>
        <w:t xml:space="preserve">warna </w:t>
      </w:r>
      <w:r w:rsidRPr="00D475C8">
        <w:rPr>
          <w:rFonts w:ascii="Times New Roman" w:hAnsi="Times New Roman"/>
          <w:sz w:val="28"/>
          <w:szCs w:val="28"/>
        </w:rPr>
        <w:t>coklat, hijau, cok</w:t>
      </w:r>
      <w:r w:rsidR="00CA017C" w:rsidRPr="00D475C8">
        <w:rPr>
          <w:rFonts w:ascii="Times New Roman" w:hAnsi="Times New Roman"/>
          <w:sz w:val="28"/>
          <w:szCs w:val="28"/>
        </w:rPr>
        <w:t>lat, perak dan dihubungkan dengan sumber tegangan 5 V</w:t>
      </w:r>
      <w:r w:rsidR="00C3334C" w:rsidRPr="00D475C8">
        <w:rPr>
          <w:rFonts w:ascii="Times New Roman" w:hAnsi="Times New Roman"/>
          <w:sz w:val="28"/>
          <w:szCs w:val="28"/>
        </w:rPr>
        <w:t>olt</w:t>
      </w:r>
      <w:r w:rsidR="00CA017C" w:rsidRPr="00D475C8">
        <w:rPr>
          <w:rFonts w:ascii="Times New Roman" w:hAnsi="Times New Roman"/>
          <w:sz w:val="28"/>
          <w:szCs w:val="28"/>
        </w:rPr>
        <w:t xml:space="preserve">. Jika nilai R1 = R4 dan </w:t>
      </w:r>
      <w:r w:rsidRPr="00D475C8">
        <w:rPr>
          <w:rFonts w:ascii="Times New Roman" w:hAnsi="Times New Roman"/>
          <w:sz w:val="28"/>
          <w:szCs w:val="28"/>
        </w:rPr>
        <w:t xml:space="preserve"> R2 = R3 maka hitunglah besarnya arus total (I</w:t>
      </w:r>
      <w:r w:rsidRPr="00D475C8">
        <w:rPr>
          <w:rFonts w:ascii="Times New Roman" w:hAnsi="Times New Roman"/>
          <w:sz w:val="28"/>
          <w:szCs w:val="28"/>
          <w:vertAlign w:val="subscript"/>
        </w:rPr>
        <w:t>T</w:t>
      </w:r>
      <w:r w:rsidRPr="00D475C8">
        <w:rPr>
          <w:rFonts w:ascii="Times New Roman" w:hAnsi="Times New Roman"/>
          <w:sz w:val="28"/>
          <w:szCs w:val="28"/>
        </w:rPr>
        <w:t>) yang mengalir pada rangkaian tersebut !</w:t>
      </w:r>
    </w:p>
    <w:p w14:paraId="4C8A337D" w14:textId="77777777" w:rsidR="007F62BF" w:rsidRPr="00D475C8" w:rsidRDefault="00642450" w:rsidP="00AE3932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15FCB6" wp14:editId="6A8CB279">
            <wp:extent cx="2486025" cy="28610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2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8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295C" w14:textId="77777777" w:rsidR="00285582" w:rsidRPr="00D475C8" w:rsidRDefault="00285582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 xml:space="preserve">%OPTA </w:t>
      </w:r>
      <w:r w:rsidR="00DC024B" w:rsidRPr="00D475C8">
        <w:rPr>
          <w:rFonts w:ascii="Times New Roman" w:hAnsi="Times New Roman"/>
          <w:sz w:val="28"/>
          <w:szCs w:val="28"/>
          <w:lang w:val="en-US"/>
        </w:rPr>
        <w:t>25 mA</w:t>
      </w:r>
    </w:p>
    <w:p w14:paraId="54CD9E4A" w14:textId="77777777" w:rsidR="00285582" w:rsidRPr="00D475C8" w:rsidRDefault="00285582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OPTB</w:t>
      </w:r>
      <w:r w:rsidR="003127D9" w:rsidRPr="00D475C8">
        <w:rPr>
          <w:rFonts w:ascii="Times New Roman" w:hAnsi="Times New Roman"/>
          <w:sz w:val="28"/>
          <w:szCs w:val="28"/>
        </w:rPr>
        <w:t xml:space="preserve"> </w:t>
      </w:r>
      <w:r w:rsidR="00DC024B" w:rsidRPr="00D475C8">
        <w:rPr>
          <w:rFonts w:ascii="Times New Roman" w:hAnsi="Times New Roman"/>
          <w:sz w:val="28"/>
          <w:szCs w:val="28"/>
          <w:lang w:val="en-US"/>
        </w:rPr>
        <w:t>30 mA</w:t>
      </w:r>
    </w:p>
    <w:p w14:paraId="6F3E5E10" w14:textId="77777777" w:rsidR="00285582" w:rsidRPr="00D475C8" w:rsidRDefault="00285582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OPTC</w:t>
      </w:r>
      <w:r w:rsidR="003127D9" w:rsidRPr="00D475C8">
        <w:rPr>
          <w:rFonts w:ascii="Times New Roman" w:hAnsi="Times New Roman"/>
          <w:sz w:val="28"/>
          <w:szCs w:val="28"/>
        </w:rPr>
        <w:t xml:space="preserve"> </w:t>
      </w:r>
      <w:r w:rsidR="00DC024B" w:rsidRPr="00D475C8">
        <w:rPr>
          <w:rFonts w:ascii="Times New Roman" w:hAnsi="Times New Roman"/>
          <w:sz w:val="28"/>
          <w:szCs w:val="28"/>
          <w:lang w:val="en-US"/>
        </w:rPr>
        <w:t>50 mA</w:t>
      </w:r>
    </w:p>
    <w:p w14:paraId="46AB7C34" w14:textId="77777777" w:rsidR="00285582" w:rsidRPr="00D475C8" w:rsidRDefault="00285582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lastRenderedPageBreak/>
        <w:t>%OPTD</w:t>
      </w:r>
      <w:r w:rsidR="00DC024B" w:rsidRPr="00D475C8">
        <w:rPr>
          <w:rFonts w:ascii="Times New Roman" w:hAnsi="Times New Roman"/>
          <w:sz w:val="28"/>
          <w:szCs w:val="28"/>
          <w:lang w:val="en-US"/>
        </w:rPr>
        <w:t>100 mA</w:t>
      </w:r>
    </w:p>
    <w:p w14:paraId="3BC8C26A" w14:textId="77777777" w:rsidR="00285582" w:rsidRPr="00D475C8" w:rsidRDefault="00285582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 xml:space="preserve">%OPTE </w:t>
      </w:r>
      <w:r w:rsidR="00BD4235" w:rsidRPr="00D475C8">
        <w:rPr>
          <w:rFonts w:ascii="Times New Roman" w:hAnsi="Times New Roman"/>
          <w:sz w:val="28"/>
          <w:szCs w:val="28"/>
          <w:lang w:val="en-US"/>
        </w:rPr>
        <w:t>130 mA</w:t>
      </w:r>
    </w:p>
    <w:p w14:paraId="1FD72916" w14:textId="77777777" w:rsidR="008D0F16" w:rsidRPr="00D475C8" w:rsidRDefault="00285582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doc%</w:t>
      </w:r>
    </w:p>
    <w:p w14:paraId="1C4FFCE6" w14:textId="53F4C2C7" w:rsidR="00285582" w:rsidRPr="00D475C8" w:rsidRDefault="008702D4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Suatu rangkaian seri RLC seperti pada gamba</w:t>
      </w:r>
      <w:r w:rsidR="00926638" w:rsidRPr="00D475C8">
        <w:rPr>
          <w:rFonts w:ascii="Times New Roman" w:hAnsi="Times New Roman"/>
          <w:sz w:val="28"/>
          <w:szCs w:val="28"/>
        </w:rPr>
        <w:t xml:space="preserve">r di bawah ini mempunyai nilai </w:t>
      </w:r>
      <w:r w:rsidR="00654706" w:rsidRPr="00D475C8">
        <w:rPr>
          <w:rFonts w:ascii="Times New Roman" w:hAnsi="Times New Roman"/>
          <w:sz w:val="28"/>
          <w:szCs w:val="28"/>
        </w:rPr>
        <w:t>resistansi</w:t>
      </w:r>
      <w:r w:rsidRPr="00D475C8">
        <w:rPr>
          <w:rFonts w:ascii="Times New Roman" w:hAnsi="Times New Roman"/>
          <w:sz w:val="28"/>
          <w:szCs w:val="28"/>
        </w:rPr>
        <w:t xml:space="preserve"> </w:t>
      </w:r>
      <w:r w:rsidR="00926638" w:rsidRPr="00D475C8">
        <w:rPr>
          <w:rFonts w:ascii="Times New Roman" w:hAnsi="Times New Roman"/>
          <w:sz w:val="28"/>
          <w:szCs w:val="28"/>
        </w:rPr>
        <w:t>(</w:t>
      </w:r>
      <w:r w:rsidRPr="00D475C8">
        <w:rPr>
          <w:rFonts w:ascii="Times New Roman" w:hAnsi="Times New Roman"/>
          <w:sz w:val="28"/>
          <w:szCs w:val="28"/>
        </w:rPr>
        <w:t>R</w:t>
      </w:r>
      <w:r w:rsidR="00926638" w:rsidRPr="00D475C8">
        <w:rPr>
          <w:rFonts w:ascii="Times New Roman" w:hAnsi="Times New Roman"/>
          <w:sz w:val="28"/>
          <w:szCs w:val="28"/>
        </w:rPr>
        <w:t>)</w:t>
      </w:r>
      <w:r w:rsidR="00654706" w:rsidRPr="00D475C8">
        <w:rPr>
          <w:rFonts w:ascii="Times New Roman" w:hAnsi="Times New Roman"/>
          <w:sz w:val="28"/>
          <w:szCs w:val="28"/>
        </w:rPr>
        <w:t xml:space="preserve"> = 600Ω , induktansi</w:t>
      </w:r>
      <w:r w:rsidRPr="00D475C8">
        <w:rPr>
          <w:rFonts w:ascii="Times New Roman" w:hAnsi="Times New Roman"/>
          <w:sz w:val="28"/>
          <w:szCs w:val="28"/>
        </w:rPr>
        <w:t xml:space="preserve"> </w:t>
      </w:r>
      <w:r w:rsidR="00926638" w:rsidRPr="00D475C8">
        <w:rPr>
          <w:rFonts w:ascii="Times New Roman" w:hAnsi="Times New Roman"/>
          <w:sz w:val="28"/>
          <w:szCs w:val="28"/>
        </w:rPr>
        <w:t>(</w:t>
      </w:r>
      <w:r w:rsidRPr="00D475C8">
        <w:rPr>
          <w:rFonts w:ascii="Times New Roman" w:hAnsi="Times New Roman"/>
          <w:sz w:val="28"/>
          <w:szCs w:val="28"/>
        </w:rPr>
        <w:t>L</w:t>
      </w:r>
      <w:r w:rsidR="00926638" w:rsidRPr="00D475C8">
        <w:rPr>
          <w:rFonts w:ascii="Times New Roman" w:hAnsi="Times New Roman"/>
          <w:sz w:val="28"/>
          <w:szCs w:val="28"/>
        </w:rPr>
        <w:t>)</w:t>
      </w:r>
      <w:r w:rsidRPr="00D475C8">
        <w:rPr>
          <w:rFonts w:ascii="Times New Roman" w:hAnsi="Times New Roman"/>
          <w:sz w:val="28"/>
          <w:szCs w:val="28"/>
        </w:rPr>
        <w:t>= 200 mH, dan kapasit</w:t>
      </w:r>
      <w:r w:rsidR="00654706" w:rsidRPr="00D475C8">
        <w:rPr>
          <w:rFonts w:ascii="Times New Roman" w:hAnsi="Times New Roman"/>
          <w:sz w:val="28"/>
          <w:szCs w:val="28"/>
        </w:rPr>
        <w:t>ansi</w:t>
      </w:r>
      <w:r w:rsidRPr="00D475C8">
        <w:rPr>
          <w:rFonts w:ascii="Times New Roman" w:hAnsi="Times New Roman"/>
          <w:sz w:val="28"/>
          <w:szCs w:val="28"/>
        </w:rPr>
        <w:t xml:space="preserve"> </w:t>
      </w:r>
      <w:r w:rsidR="00926638" w:rsidRPr="00D475C8">
        <w:rPr>
          <w:rFonts w:ascii="Times New Roman" w:hAnsi="Times New Roman"/>
          <w:sz w:val="28"/>
          <w:szCs w:val="28"/>
        </w:rPr>
        <w:t>(</w:t>
      </w:r>
      <w:r w:rsidRPr="00D475C8">
        <w:rPr>
          <w:rFonts w:ascii="Times New Roman" w:hAnsi="Times New Roman"/>
          <w:sz w:val="28"/>
          <w:szCs w:val="28"/>
        </w:rPr>
        <w:t>C</w:t>
      </w:r>
      <w:r w:rsidR="00926638" w:rsidRPr="00D475C8">
        <w:rPr>
          <w:rFonts w:ascii="Times New Roman" w:hAnsi="Times New Roman"/>
          <w:sz w:val="28"/>
          <w:szCs w:val="28"/>
        </w:rPr>
        <w:t>)</w:t>
      </w:r>
      <w:r w:rsidRPr="00D475C8">
        <w:rPr>
          <w:rFonts w:ascii="Times New Roman" w:hAnsi="Times New Roman"/>
          <w:sz w:val="28"/>
          <w:szCs w:val="28"/>
        </w:rPr>
        <w:t xml:space="preserve"> = 1  μF dan diberi t</w:t>
      </w:r>
      <w:r w:rsidR="009F5701" w:rsidRPr="00D475C8">
        <w:rPr>
          <w:rFonts w:ascii="Times New Roman" w:hAnsi="Times New Roman"/>
          <w:sz w:val="28"/>
          <w:szCs w:val="28"/>
        </w:rPr>
        <w:t>egangan efektif AC sebesar 120</w:t>
      </w:r>
      <w:r w:rsidR="00C3334C" w:rsidRPr="00D475C8">
        <w:rPr>
          <w:rFonts w:ascii="Times New Roman" w:hAnsi="Times New Roman"/>
          <w:sz w:val="28"/>
          <w:szCs w:val="28"/>
        </w:rPr>
        <w:t>V</w:t>
      </w:r>
      <w:r w:rsidRPr="00D475C8">
        <w:rPr>
          <w:rFonts w:ascii="Times New Roman" w:hAnsi="Times New Roman"/>
          <w:sz w:val="28"/>
          <w:szCs w:val="28"/>
        </w:rPr>
        <w:t>olt dengan frekuensi 100/</w:t>
      </w:r>
      <w:r w:rsidR="00012AED">
        <w:rPr>
          <w:rFonts w:ascii="Times New Roman" w:hAnsi="Times New Roman"/>
          <w:sz w:val="28"/>
          <w:szCs w:val="28"/>
        </w:rPr>
        <w:t>π</w:t>
      </w:r>
      <w:bookmarkStart w:id="0" w:name="_GoBack"/>
      <w:bookmarkEnd w:id="0"/>
      <w:r w:rsidRPr="00D475C8">
        <w:rPr>
          <w:rFonts w:ascii="Times New Roman" w:hAnsi="Times New Roman"/>
          <w:sz w:val="28"/>
          <w:szCs w:val="28"/>
        </w:rPr>
        <w:t xml:space="preserve"> </w:t>
      </w:r>
      <w:r w:rsidR="00A837BA" w:rsidRPr="00D475C8">
        <w:rPr>
          <w:rFonts w:ascii="Times New Roman" w:hAnsi="Times New Roman"/>
          <w:sz w:val="28"/>
          <w:szCs w:val="28"/>
        </w:rPr>
        <w:t xml:space="preserve">Hz. </w:t>
      </w:r>
      <w:r w:rsidR="005F3C8A" w:rsidRPr="00D475C8">
        <w:rPr>
          <w:rFonts w:ascii="Times New Roman" w:hAnsi="Times New Roman"/>
          <w:sz w:val="28"/>
          <w:szCs w:val="28"/>
        </w:rPr>
        <w:t>Berapakah b</w:t>
      </w:r>
      <w:r w:rsidR="00A837BA" w:rsidRPr="00D475C8">
        <w:rPr>
          <w:rFonts w:ascii="Times New Roman" w:hAnsi="Times New Roman"/>
          <w:sz w:val="28"/>
          <w:szCs w:val="28"/>
        </w:rPr>
        <w:t xml:space="preserve">esarnya reaktansi induktif </w:t>
      </w:r>
      <w:r w:rsidR="005F3C8A" w:rsidRPr="00D475C8">
        <w:rPr>
          <w:rFonts w:ascii="Times New Roman" w:hAnsi="Times New Roman"/>
          <w:sz w:val="28"/>
          <w:szCs w:val="28"/>
        </w:rPr>
        <w:t>(X</w:t>
      </w:r>
      <w:r w:rsidR="003127D9" w:rsidRPr="00D475C8">
        <w:rPr>
          <w:rFonts w:ascii="Times New Roman" w:hAnsi="Times New Roman"/>
          <w:sz w:val="28"/>
          <w:szCs w:val="28"/>
          <w:vertAlign w:val="subscript"/>
        </w:rPr>
        <w:t>L</w:t>
      </w:r>
      <w:r w:rsidR="005F3C8A" w:rsidRPr="00D475C8">
        <w:rPr>
          <w:rFonts w:ascii="Times New Roman" w:hAnsi="Times New Roman"/>
          <w:sz w:val="28"/>
          <w:szCs w:val="28"/>
        </w:rPr>
        <w:t>) pada rangkaian tersebut?</w:t>
      </w:r>
    </w:p>
    <w:p w14:paraId="43A5B71B" w14:textId="77777777" w:rsidR="00EE1B00" w:rsidRPr="00D475C8" w:rsidRDefault="00EE1B0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2A7BC6D" wp14:editId="67F46DB9">
            <wp:extent cx="3146715" cy="2257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3.2 RL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66" cy="225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5F73" w14:textId="0C8BDCCA" w:rsidR="00285582" w:rsidRPr="00414EA5" w:rsidRDefault="00285582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 xml:space="preserve">%OPTA </w:t>
      </w:r>
      <w:r w:rsidR="00E90C48" w:rsidRPr="00D475C8">
        <w:rPr>
          <w:rFonts w:ascii="Times New Roman" w:hAnsi="Times New Roman"/>
          <w:sz w:val="28"/>
          <w:szCs w:val="28"/>
        </w:rPr>
        <w:t>10</w:t>
      </w:r>
      <w:r w:rsidR="00FD00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D00EA" w:rsidRPr="00D475C8">
        <w:rPr>
          <w:rFonts w:ascii="Times New Roman" w:hAnsi="Times New Roman"/>
          <w:sz w:val="28"/>
          <w:szCs w:val="28"/>
        </w:rPr>
        <w:t>Ω</w:t>
      </w:r>
    </w:p>
    <w:p w14:paraId="7050940B" w14:textId="17E453F8" w:rsidR="00285582" w:rsidRPr="00D475C8" w:rsidRDefault="00285582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B</w:t>
      </w:r>
      <w:r w:rsidR="00E90C48" w:rsidRPr="00D475C8">
        <w:rPr>
          <w:rFonts w:ascii="Times New Roman" w:hAnsi="Times New Roman"/>
          <w:sz w:val="28"/>
          <w:szCs w:val="28"/>
          <w:lang w:val="en-US"/>
        </w:rPr>
        <w:t xml:space="preserve"> 24 </w:t>
      </w:r>
      <w:r w:rsidR="00FD00EA" w:rsidRPr="00D475C8">
        <w:rPr>
          <w:rFonts w:ascii="Times New Roman" w:hAnsi="Times New Roman"/>
          <w:sz w:val="28"/>
          <w:szCs w:val="28"/>
        </w:rPr>
        <w:t>Ω</w:t>
      </w:r>
    </w:p>
    <w:p w14:paraId="5E4C5EF5" w14:textId="26E740B1" w:rsidR="00285582" w:rsidRPr="00D475C8" w:rsidRDefault="00285582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C</w:t>
      </w:r>
      <w:r w:rsidR="003127D9" w:rsidRPr="00D475C8">
        <w:rPr>
          <w:rFonts w:ascii="Times New Roman" w:hAnsi="Times New Roman"/>
          <w:sz w:val="28"/>
          <w:szCs w:val="28"/>
        </w:rPr>
        <w:t xml:space="preserve"> </w:t>
      </w:r>
      <w:r w:rsidR="00E90C48" w:rsidRPr="00D475C8">
        <w:rPr>
          <w:rFonts w:ascii="Times New Roman" w:hAnsi="Times New Roman"/>
          <w:sz w:val="28"/>
          <w:szCs w:val="28"/>
          <w:lang w:val="en-US"/>
        </w:rPr>
        <w:t xml:space="preserve">40 </w:t>
      </w:r>
      <w:r w:rsidR="00FD00EA" w:rsidRPr="00D475C8">
        <w:rPr>
          <w:rFonts w:ascii="Times New Roman" w:hAnsi="Times New Roman"/>
          <w:sz w:val="28"/>
          <w:szCs w:val="28"/>
        </w:rPr>
        <w:t>Ω</w:t>
      </w:r>
    </w:p>
    <w:p w14:paraId="32E3CBAD" w14:textId="53077E10" w:rsidR="00285582" w:rsidRPr="00D475C8" w:rsidRDefault="00285582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D</w:t>
      </w:r>
      <w:r w:rsidR="003127D9" w:rsidRPr="00D475C8">
        <w:rPr>
          <w:rFonts w:ascii="Times New Roman" w:hAnsi="Times New Roman"/>
          <w:sz w:val="28"/>
          <w:szCs w:val="28"/>
        </w:rPr>
        <w:t xml:space="preserve"> </w:t>
      </w:r>
      <w:r w:rsidR="00E90C48" w:rsidRPr="00D475C8">
        <w:rPr>
          <w:rFonts w:ascii="Times New Roman" w:hAnsi="Times New Roman"/>
          <w:sz w:val="28"/>
          <w:szCs w:val="28"/>
        </w:rPr>
        <w:t xml:space="preserve">60 </w:t>
      </w:r>
      <w:r w:rsidR="00FD00EA" w:rsidRPr="00D475C8">
        <w:rPr>
          <w:rFonts w:ascii="Times New Roman" w:hAnsi="Times New Roman"/>
          <w:sz w:val="28"/>
          <w:szCs w:val="28"/>
        </w:rPr>
        <w:t>Ω</w:t>
      </w:r>
    </w:p>
    <w:p w14:paraId="68096A30" w14:textId="71A63EA9" w:rsidR="00285582" w:rsidRPr="00D475C8" w:rsidRDefault="00285582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E </w:t>
      </w:r>
      <w:r w:rsidR="00E90C48" w:rsidRPr="00414EA5">
        <w:rPr>
          <w:rFonts w:ascii="Times New Roman" w:hAnsi="Times New Roman"/>
          <w:sz w:val="28"/>
          <w:szCs w:val="28"/>
        </w:rPr>
        <w:t xml:space="preserve">240 </w:t>
      </w:r>
      <w:r w:rsidR="00FD00EA" w:rsidRPr="00D475C8">
        <w:rPr>
          <w:rFonts w:ascii="Times New Roman" w:hAnsi="Times New Roman"/>
          <w:sz w:val="28"/>
          <w:szCs w:val="28"/>
        </w:rPr>
        <w:t>Ω</w:t>
      </w:r>
    </w:p>
    <w:p w14:paraId="4C3B9212" w14:textId="77777777" w:rsidR="00285582" w:rsidRPr="006022A5" w:rsidRDefault="00285582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doc%</w:t>
      </w:r>
    </w:p>
    <w:p w14:paraId="245FA631" w14:textId="77777777" w:rsidR="00BD4B23" w:rsidRPr="00D475C8" w:rsidRDefault="00BD4B23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Pada gambar </w:t>
      </w:r>
      <w:r w:rsidR="003127D9" w:rsidRPr="00D475C8">
        <w:rPr>
          <w:rFonts w:ascii="Times New Roman" w:hAnsi="Times New Roman"/>
          <w:sz w:val="28"/>
          <w:szCs w:val="28"/>
        </w:rPr>
        <w:t xml:space="preserve">rangkaian elektronik </w:t>
      </w:r>
      <w:r w:rsidRPr="00D475C8">
        <w:rPr>
          <w:rFonts w:ascii="Times New Roman" w:hAnsi="Times New Roman"/>
          <w:sz w:val="28"/>
          <w:szCs w:val="28"/>
        </w:rPr>
        <w:t>di bawah ini t</w:t>
      </w:r>
      <w:r w:rsidR="00F95807" w:rsidRPr="00D475C8">
        <w:rPr>
          <w:rFonts w:ascii="Times New Roman" w:hAnsi="Times New Roman"/>
          <w:sz w:val="28"/>
          <w:szCs w:val="28"/>
        </w:rPr>
        <w:t>erdapat 4  buah dioda</w:t>
      </w:r>
      <w:r w:rsidR="003127D9" w:rsidRPr="00D475C8">
        <w:rPr>
          <w:rFonts w:ascii="Times New Roman" w:hAnsi="Times New Roman"/>
          <w:sz w:val="28"/>
          <w:szCs w:val="28"/>
        </w:rPr>
        <w:t xml:space="preserve"> dan  </w:t>
      </w:r>
      <w:r w:rsidRPr="00D475C8">
        <w:rPr>
          <w:rFonts w:ascii="Times New Roman" w:hAnsi="Times New Roman"/>
          <w:sz w:val="28"/>
          <w:szCs w:val="28"/>
        </w:rPr>
        <w:t>3 buah lampu</w:t>
      </w:r>
      <w:r w:rsidR="00F95807" w:rsidRPr="00D475C8">
        <w:rPr>
          <w:rFonts w:ascii="Times New Roman" w:hAnsi="Times New Roman"/>
          <w:sz w:val="28"/>
          <w:szCs w:val="28"/>
        </w:rPr>
        <w:t xml:space="preserve"> </w:t>
      </w:r>
      <w:r w:rsidR="003127D9" w:rsidRPr="00D475C8">
        <w:rPr>
          <w:rFonts w:ascii="Times New Roman" w:hAnsi="Times New Roman"/>
          <w:sz w:val="28"/>
          <w:szCs w:val="28"/>
        </w:rPr>
        <w:t>yang d</w:t>
      </w:r>
      <w:r w:rsidR="00F95807" w:rsidRPr="00D475C8">
        <w:rPr>
          <w:rFonts w:ascii="Times New Roman" w:hAnsi="Times New Roman"/>
          <w:sz w:val="28"/>
          <w:szCs w:val="28"/>
        </w:rPr>
        <w:t xml:space="preserve">ihubungkan </w:t>
      </w:r>
      <w:r w:rsidR="003127D9" w:rsidRPr="00D475C8">
        <w:rPr>
          <w:rFonts w:ascii="Times New Roman" w:hAnsi="Times New Roman"/>
          <w:sz w:val="28"/>
          <w:szCs w:val="28"/>
        </w:rPr>
        <w:t xml:space="preserve">dengan </w:t>
      </w:r>
      <w:r w:rsidR="00F95807" w:rsidRPr="00D475C8">
        <w:rPr>
          <w:rFonts w:ascii="Times New Roman" w:hAnsi="Times New Roman"/>
          <w:sz w:val="28"/>
          <w:szCs w:val="28"/>
        </w:rPr>
        <w:t>sumber tegangan -12 V</w:t>
      </w:r>
      <w:r w:rsidRPr="00D475C8">
        <w:rPr>
          <w:rFonts w:ascii="Times New Roman" w:hAnsi="Times New Roman"/>
          <w:sz w:val="28"/>
          <w:szCs w:val="28"/>
        </w:rPr>
        <w:t>. Jika saklar (SW) di tekan maka lampu yang menyala adalah…..</w:t>
      </w:r>
    </w:p>
    <w:p w14:paraId="04775DA0" w14:textId="77777777" w:rsidR="00BD4B23" w:rsidRPr="006022A5" w:rsidRDefault="00BD4B23" w:rsidP="00AE3932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  <w:lang w:val="id-ID"/>
        </w:rPr>
      </w:pPr>
    </w:p>
    <w:p w14:paraId="724F82F6" w14:textId="77777777" w:rsidR="00BD4B23" w:rsidRPr="00D475C8" w:rsidRDefault="00BD4B23" w:rsidP="00AE3932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7224107" wp14:editId="682575D1">
            <wp:extent cx="3629235" cy="2040992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no 4.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235" cy="204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0E47" w14:textId="77777777" w:rsidR="00285582" w:rsidRPr="00D475C8" w:rsidRDefault="00285582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A </w:t>
      </w:r>
      <w:r w:rsidR="00116453" w:rsidRPr="00D475C8">
        <w:rPr>
          <w:rFonts w:ascii="Times New Roman" w:hAnsi="Times New Roman"/>
          <w:sz w:val="28"/>
          <w:szCs w:val="28"/>
        </w:rPr>
        <w:t>L1</w:t>
      </w:r>
    </w:p>
    <w:p w14:paraId="53109DD2" w14:textId="77777777" w:rsidR="00285582" w:rsidRPr="00D475C8" w:rsidRDefault="00285582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B</w:t>
      </w:r>
      <w:r w:rsidR="00116453" w:rsidRPr="00D475C8">
        <w:rPr>
          <w:rFonts w:ascii="Times New Roman" w:hAnsi="Times New Roman"/>
          <w:sz w:val="28"/>
          <w:szCs w:val="28"/>
        </w:rPr>
        <w:t>L2</w:t>
      </w:r>
    </w:p>
    <w:p w14:paraId="3F836E03" w14:textId="77777777" w:rsidR="00285582" w:rsidRPr="00D475C8" w:rsidRDefault="00285582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C</w:t>
      </w:r>
      <w:r w:rsidR="00116453" w:rsidRPr="00D475C8">
        <w:rPr>
          <w:rFonts w:ascii="Times New Roman" w:hAnsi="Times New Roman"/>
          <w:sz w:val="28"/>
          <w:szCs w:val="28"/>
        </w:rPr>
        <w:t>L3</w:t>
      </w:r>
    </w:p>
    <w:p w14:paraId="30203212" w14:textId="77777777" w:rsidR="00285582" w:rsidRPr="00D475C8" w:rsidRDefault="00285582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D</w:t>
      </w:r>
      <w:r w:rsidR="00D230D2" w:rsidRPr="00D475C8">
        <w:rPr>
          <w:rFonts w:ascii="Times New Roman" w:hAnsi="Times New Roman"/>
          <w:sz w:val="28"/>
          <w:szCs w:val="28"/>
        </w:rPr>
        <w:t xml:space="preserve">L1 dan </w:t>
      </w:r>
      <w:r w:rsidR="00116453" w:rsidRPr="00D475C8">
        <w:rPr>
          <w:rFonts w:ascii="Times New Roman" w:hAnsi="Times New Roman"/>
          <w:sz w:val="28"/>
          <w:szCs w:val="28"/>
        </w:rPr>
        <w:t>L2</w:t>
      </w:r>
    </w:p>
    <w:p w14:paraId="5E2DB33B" w14:textId="77777777" w:rsidR="00285582" w:rsidRPr="00D475C8" w:rsidRDefault="00285582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 xml:space="preserve">%OPTE </w:t>
      </w:r>
      <w:r w:rsidR="00D230D2" w:rsidRPr="00D475C8">
        <w:rPr>
          <w:rFonts w:ascii="Times New Roman" w:hAnsi="Times New Roman"/>
          <w:sz w:val="28"/>
          <w:szCs w:val="28"/>
          <w:lang w:val="en-US"/>
        </w:rPr>
        <w:t xml:space="preserve">L1 dan </w:t>
      </w:r>
      <w:r w:rsidR="00116453" w:rsidRPr="00D475C8">
        <w:rPr>
          <w:rFonts w:ascii="Times New Roman" w:hAnsi="Times New Roman"/>
          <w:sz w:val="28"/>
          <w:szCs w:val="28"/>
          <w:lang w:val="en-US"/>
        </w:rPr>
        <w:t>L3</w:t>
      </w:r>
    </w:p>
    <w:p w14:paraId="1A41BE58" w14:textId="77777777" w:rsidR="00285582" w:rsidRPr="00D475C8" w:rsidRDefault="00285582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lastRenderedPageBreak/>
        <w:t>%doc%</w:t>
      </w:r>
    </w:p>
    <w:p w14:paraId="672FFCA0" w14:textId="77777777" w:rsidR="00285582" w:rsidRPr="00D475C8" w:rsidRDefault="00D55F9B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Nama </w:t>
      </w:r>
      <w:r w:rsidR="0015236B" w:rsidRPr="00D475C8">
        <w:rPr>
          <w:rFonts w:ascii="Times New Roman" w:hAnsi="Times New Roman"/>
          <w:sz w:val="28"/>
          <w:szCs w:val="28"/>
        </w:rPr>
        <w:t xml:space="preserve">komponen elektronika yang tepat </w:t>
      </w:r>
      <w:r w:rsidR="00C3334C" w:rsidRPr="00D475C8">
        <w:rPr>
          <w:rFonts w:ascii="Times New Roman" w:hAnsi="Times New Roman"/>
          <w:sz w:val="28"/>
          <w:szCs w:val="28"/>
        </w:rPr>
        <w:t>sesuai</w:t>
      </w:r>
      <w:r w:rsidR="0015236B" w:rsidRPr="00D475C8">
        <w:rPr>
          <w:rFonts w:ascii="Times New Roman" w:hAnsi="Times New Roman"/>
          <w:sz w:val="28"/>
          <w:szCs w:val="28"/>
        </w:rPr>
        <w:t xml:space="preserve"> gambar komponen di bawah ini adalah</w:t>
      </w:r>
      <w:r w:rsidR="00285582" w:rsidRPr="00D475C8">
        <w:rPr>
          <w:rFonts w:ascii="Times New Roman" w:hAnsi="Times New Roman"/>
          <w:sz w:val="28"/>
          <w:szCs w:val="28"/>
        </w:rPr>
        <w:t>....</w:t>
      </w:r>
    </w:p>
    <w:p w14:paraId="36FB6AFB" w14:textId="77777777" w:rsidR="00CF5EBD" w:rsidRPr="00D475C8" w:rsidRDefault="00776F11" w:rsidP="00AE3932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025CFB0" wp14:editId="459D309C">
            <wp:extent cx="1676400" cy="12700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no 5.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E564" w14:textId="77777777" w:rsidR="00CF5EBD" w:rsidRPr="00D475C8" w:rsidRDefault="00CF5EBD" w:rsidP="00AE3932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55C40EBC" w14:textId="77777777" w:rsidR="00285582" w:rsidRPr="00D475C8" w:rsidRDefault="00285582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A </w:t>
      </w:r>
      <w:r w:rsidR="003127D9" w:rsidRPr="00D475C8">
        <w:rPr>
          <w:rFonts w:ascii="Times New Roman" w:hAnsi="Times New Roman"/>
          <w:sz w:val="28"/>
          <w:szCs w:val="28"/>
        </w:rPr>
        <w:t>f</w:t>
      </w:r>
      <w:r w:rsidR="00926757" w:rsidRPr="00D475C8">
        <w:rPr>
          <w:rFonts w:ascii="Times New Roman" w:hAnsi="Times New Roman"/>
          <w:sz w:val="28"/>
          <w:szCs w:val="28"/>
        </w:rPr>
        <w:t xml:space="preserve">eeedthrough </w:t>
      </w:r>
      <w:r w:rsidR="003127D9" w:rsidRPr="00D475C8">
        <w:rPr>
          <w:rFonts w:ascii="Times New Roman" w:hAnsi="Times New Roman"/>
          <w:sz w:val="28"/>
          <w:szCs w:val="28"/>
        </w:rPr>
        <w:t>c</w:t>
      </w:r>
      <w:r w:rsidR="00926757" w:rsidRPr="00D475C8">
        <w:rPr>
          <w:rFonts w:ascii="Times New Roman" w:hAnsi="Times New Roman"/>
          <w:sz w:val="28"/>
          <w:szCs w:val="28"/>
        </w:rPr>
        <w:t>apacitor</w:t>
      </w:r>
    </w:p>
    <w:p w14:paraId="5D76213B" w14:textId="77777777" w:rsidR="00285582" w:rsidRPr="00D475C8" w:rsidRDefault="00285582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B</w:t>
      </w:r>
      <w:r w:rsidR="003127D9" w:rsidRPr="00D475C8">
        <w:rPr>
          <w:rFonts w:ascii="Times New Roman" w:hAnsi="Times New Roman"/>
          <w:sz w:val="28"/>
          <w:szCs w:val="28"/>
        </w:rPr>
        <w:t xml:space="preserve"> p</w:t>
      </w:r>
      <w:r w:rsidR="00E34623" w:rsidRPr="00D475C8">
        <w:rPr>
          <w:rFonts w:ascii="Times New Roman" w:hAnsi="Times New Roman"/>
          <w:sz w:val="28"/>
          <w:szCs w:val="28"/>
        </w:rPr>
        <w:t>otensiometer</w:t>
      </w:r>
    </w:p>
    <w:p w14:paraId="17E5B398" w14:textId="77777777" w:rsidR="00285582" w:rsidRPr="00D475C8" w:rsidRDefault="00285582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C</w:t>
      </w:r>
      <w:r w:rsidR="003127D9" w:rsidRPr="00D475C8">
        <w:rPr>
          <w:rFonts w:ascii="Times New Roman" w:hAnsi="Times New Roman"/>
          <w:sz w:val="28"/>
          <w:szCs w:val="28"/>
        </w:rPr>
        <w:t xml:space="preserve"> t</w:t>
      </w:r>
      <w:r w:rsidR="00C61D22" w:rsidRPr="00D475C8">
        <w:rPr>
          <w:rFonts w:ascii="Times New Roman" w:hAnsi="Times New Roman"/>
          <w:sz w:val="28"/>
          <w:szCs w:val="28"/>
        </w:rPr>
        <w:t>rimmer</w:t>
      </w:r>
    </w:p>
    <w:p w14:paraId="62279BEB" w14:textId="77777777" w:rsidR="00285582" w:rsidRPr="00D475C8" w:rsidRDefault="00285582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OPTD</w:t>
      </w:r>
      <w:r w:rsidR="003127D9" w:rsidRPr="00D475C8">
        <w:rPr>
          <w:rFonts w:ascii="Times New Roman" w:hAnsi="Times New Roman"/>
          <w:sz w:val="28"/>
          <w:szCs w:val="28"/>
        </w:rPr>
        <w:t xml:space="preserve"> </w:t>
      </w:r>
      <w:r w:rsidR="003127D9" w:rsidRPr="00D475C8">
        <w:rPr>
          <w:rFonts w:ascii="Times New Roman" w:hAnsi="Times New Roman"/>
          <w:i/>
          <w:sz w:val="28"/>
          <w:szCs w:val="28"/>
        </w:rPr>
        <w:t>v</w:t>
      </w:r>
      <w:r w:rsidR="00C61D22" w:rsidRPr="00D475C8">
        <w:rPr>
          <w:rFonts w:ascii="Times New Roman" w:hAnsi="Times New Roman"/>
          <w:i/>
          <w:sz w:val="28"/>
          <w:szCs w:val="28"/>
          <w:lang w:val="en-US"/>
        </w:rPr>
        <w:t xml:space="preserve">ariable </w:t>
      </w:r>
      <w:r w:rsidR="003127D9" w:rsidRPr="00D475C8">
        <w:rPr>
          <w:rFonts w:ascii="Times New Roman" w:hAnsi="Times New Roman"/>
          <w:i/>
          <w:sz w:val="28"/>
          <w:szCs w:val="28"/>
        </w:rPr>
        <w:t>c</w:t>
      </w:r>
      <w:r w:rsidR="00C61D22" w:rsidRPr="00D475C8">
        <w:rPr>
          <w:rFonts w:ascii="Times New Roman" w:hAnsi="Times New Roman"/>
          <w:i/>
          <w:sz w:val="28"/>
          <w:szCs w:val="28"/>
          <w:lang w:val="en-US"/>
        </w:rPr>
        <w:t>apacitor</w:t>
      </w:r>
    </w:p>
    <w:p w14:paraId="24956E13" w14:textId="77777777" w:rsidR="00285582" w:rsidRPr="00D475C8" w:rsidRDefault="00285582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 xml:space="preserve">%OPTE </w:t>
      </w:r>
      <w:r w:rsidR="003127D9" w:rsidRPr="00D475C8">
        <w:rPr>
          <w:rFonts w:ascii="Times New Roman" w:hAnsi="Times New Roman"/>
          <w:i/>
          <w:sz w:val="28"/>
          <w:szCs w:val="28"/>
        </w:rPr>
        <w:t>t</w:t>
      </w:r>
      <w:r w:rsidR="00C61D22" w:rsidRPr="00D475C8">
        <w:rPr>
          <w:rFonts w:ascii="Times New Roman" w:hAnsi="Times New Roman"/>
          <w:i/>
          <w:sz w:val="28"/>
          <w:szCs w:val="28"/>
          <w:lang w:val="en-US"/>
        </w:rPr>
        <w:t>rimpot</w:t>
      </w:r>
    </w:p>
    <w:p w14:paraId="13AC915E" w14:textId="77777777" w:rsidR="00285582" w:rsidRPr="00D475C8" w:rsidRDefault="00285582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doc%</w:t>
      </w:r>
    </w:p>
    <w:p w14:paraId="5E517B0B" w14:textId="77777777" w:rsidR="00455580" w:rsidRPr="00D475C8" w:rsidRDefault="00654706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G</w:t>
      </w:r>
      <w:r w:rsidR="00333E54" w:rsidRPr="00D475C8">
        <w:rPr>
          <w:rFonts w:ascii="Times New Roman" w:hAnsi="Times New Roman"/>
          <w:sz w:val="28"/>
          <w:szCs w:val="28"/>
        </w:rPr>
        <w:t xml:space="preserve">ambar di bawah ini </w:t>
      </w:r>
      <w:r w:rsidRPr="00D475C8">
        <w:rPr>
          <w:rFonts w:ascii="Times New Roman" w:hAnsi="Times New Roman"/>
          <w:sz w:val="28"/>
          <w:szCs w:val="28"/>
        </w:rPr>
        <w:t>menunjukkan</w:t>
      </w:r>
      <w:r w:rsidR="00333E54" w:rsidRPr="00D475C8">
        <w:rPr>
          <w:rFonts w:ascii="Times New Roman" w:hAnsi="Times New Roman"/>
          <w:sz w:val="28"/>
          <w:szCs w:val="28"/>
        </w:rPr>
        <w:t xml:space="preserve"> 4 buah kapasitor ya</w:t>
      </w:r>
      <w:r w:rsidR="009F38C3" w:rsidRPr="00D475C8">
        <w:rPr>
          <w:rFonts w:ascii="Times New Roman" w:hAnsi="Times New Roman"/>
          <w:sz w:val="28"/>
          <w:szCs w:val="28"/>
        </w:rPr>
        <w:t>n</w:t>
      </w:r>
      <w:r w:rsidR="00333E54" w:rsidRPr="00D475C8">
        <w:rPr>
          <w:rFonts w:ascii="Times New Roman" w:hAnsi="Times New Roman"/>
          <w:sz w:val="28"/>
          <w:szCs w:val="28"/>
        </w:rPr>
        <w:t xml:space="preserve">g terhubung dalam rangkaian kombinasi seri dan paralel. </w:t>
      </w:r>
      <w:r w:rsidR="00455580" w:rsidRPr="00D475C8">
        <w:rPr>
          <w:rFonts w:ascii="Times New Roman" w:hAnsi="Times New Roman"/>
          <w:sz w:val="28"/>
          <w:szCs w:val="28"/>
        </w:rPr>
        <w:t xml:space="preserve">Berdasarkan gambar </w:t>
      </w:r>
      <w:r w:rsidR="00333E54" w:rsidRPr="00D475C8">
        <w:rPr>
          <w:rFonts w:ascii="Times New Roman" w:hAnsi="Times New Roman"/>
          <w:sz w:val="28"/>
          <w:szCs w:val="28"/>
        </w:rPr>
        <w:t xml:space="preserve">tersebut </w:t>
      </w:r>
      <w:r w:rsidR="00455580" w:rsidRPr="00D475C8">
        <w:rPr>
          <w:rFonts w:ascii="Times New Roman" w:hAnsi="Times New Roman"/>
          <w:sz w:val="28"/>
          <w:szCs w:val="28"/>
        </w:rPr>
        <w:t xml:space="preserve"> maka besarnya nilai kapasitor total (C</w:t>
      </w:r>
      <w:r w:rsidR="00455580" w:rsidRPr="00D475C8">
        <w:rPr>
          <w:rFonts w:ascii="Times New Roman" w:hAnsi="Times New Roman"/>
          <w:sz w:val="28"/>
          <w:szCs w:val="28"/>
          <w:vertAlign w:val="subscript"/>
        </w:rPr>
        <w:t>AB</w:t>
      </w:r>
      <w:r w:rsidR="00455580" w:rsidRPr="00D475C8">
        <w:rPr>
          <w:rFonts w:ascii="Times New Roman" w:hAnsi="Times New Roman"/>
          <w:sz w:val="28"/>
          <w:szCs w:val="28"/>
        </w:rPr>
        <w:t xml:space="preserve">) adalah …. </w:t>
      </w:r>
    </w:p>
    <w:p w14:paraId="76EA422A" w14:textId="77777777" w:rsidR="00C3334C" w:rsidRPr="00D475C8" w:rsidRDefault="00C3334C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F9380D" w14:textId="77777777" w:rsidR="00ED3DC0" w:rsidRPr="00D475C8" w:rsidRDefault="00201C04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3A5EA7D1" wp14:editId="5C58C84D">
            <wp:simplePos x="0" y="0"/>
            <wp:positionH relativeFrom="column">
              <wp:posOffset>994027</wp:posOffset>
            </wp:positionH>
            <wp:positionV relativeFrom="paragraph">
              <wp:align>top</wp:align>
            </wp:positionV>
            <wp:extent cx="2686050" cy="19431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no 6.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808B0" w14:textId="77777777" w:rsidR="00ED3DC0" w:rsidRPr="00D475C8" w:rsidRDefault="00ED3DC0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</w:p>
    <w:p w14:paraId="12A22A19" w14:textId="77777777" w:rsidR="00ED3DC0" w:rsidRPr="00D475C8" w:rsidRDefault="00ED3DC0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</w:p>
    <w:p w14:paraId="7235B29B" w14:textId="77777777" w:rsidR="00ED3DC0" w:rsidRPr="00D475C8" w:rsidRDefault="00ED3DC0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</w:p>
    <w:p w14:paraId="1111E6FD" w14:textId="77777777" w:rsidR="00ED3DC0" w:rsidRPr="00D475C8" w:rsidRDefault="00ED3DC0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</w:p>
    <w:p w14:paraId="76D722FE" w14:textId="77777777" w:rsidR="00ED3DC0" w:rsidRPr="00D475C8" w:rsidRDefault="00ED3DC0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</w:p>
    <w:p w14:paraId="3666551F" w14:textId="77777777" w:rsidR="00ED3DC0" w:rsidRPr="00D475C8" w:rsidRDefault="00ED3DC0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</w:p>
    <w:p w14:paraId="0EDC6101" w14:textId="77777777" w:rsidR="00ED3DC0" w:rsidRPr="00D475C8" w:rsidRDefault="00ED3DC0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</w:p>
    <w:p w14:paraId="37821591" w14:textId="77777777" w:rsidR="00ED3DC0" w:rsidRPr="00D475C8" w:rsidRDefault="00ED3DC0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</w:p>
    <w:p w14:paraId="148229FB" w14:textId="77777777" w:rsidR="00ED3DC0" w:rsidRPr="00D475C8" w:rsidRDefault="00ED3DC0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</w:p>
    <w:p w14:paraId="60912E8A" w14:textId="77777777" w:rsidR="005F7D35" w:rsidRPr="00D475C8" w:rsidRDefault="005F7D35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A </w:t>
      </w:r>
      <w:r w:rsidR="00333E54" w:rsidRPr="00D475C8">
        <w:rPr>
          <w:rFonts w:ascii="Times New Roman" w:hAnsi="Times New Roman"/>
          <w:sz w:val="28"/>
          <w:szCs w:val="28"/>
        </w:rPr>
        <w:t xml:space="preserve">2,5 </w:t>
      </w:r>
      <w:r w:rsidR="00333E54" w:rsidRPr="00D475C8">
        <w:rPr>
          <w:rFonts w:ascii="Times New Roman" w:hAnsi="Times New Roman"/>
          <w:sz w:val="28"/>
          <w:szCs w:val="28"/>
        </w:rPr>
        <w:sym w:font="Symbol" w:char="F06D"/>
      </w:r>
      <w:r w:rsidR="00333E54" w:rsidRPr="00D475C8">
        <w:rPr>
          <w:rFonts w:ascii="Times New Roman" w:hAnsi="Times New Roman"/>
          <w:sz w:val="28"/>
          <w:szCs w:val="28"/>
        </w:rPr>
        <w:t>F</w:t>
      </w:r>
    </w:p>
    <w:p w14:paraId="3CB3525A" w14:textId="77777777" w:rsidR="005F7D35" w:rsidRPr="00D475C8" w:rsidRDefault="005F7D35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B</w:t>
      </w:r>
      <w:r w:rsidR="009F38C3" w:rsidRPr="00D475C8">
        <w:rPr>
          <w:rFonts w:ascii="Times New Roman" w:hAnsi="Times New Roman"/>
          <w:sz w:val="28"/>
          <w:szCs w:val="28"/>
        </w:rPr>
        <w:t xml:space="preserve"> </w:t>
      </w:r>
      <w:r w:rsidR="00333E54" w:rsidRPr="00D475C8">
        <w:rPr>
          <w:rFonts w:ascii="Times New Roman" w:hAnsi="Times New Roman"/>
          <w:sz w:val="28"/>
          <w:szCs w:val="28"/>
        </w:rPr>
        <w:t xml:space="preserve">5 </w:t>
      </w:r>
      <w:r w:rsidR="00333E54" w:rsidRPr="00D475C8">
        <w:rPr>
          <w:rFonts w:ascii="Times New Roman" w:hAnsi="Times New Roman"/>
          <w:sz w:val="28"/>
          <w:szCs w:val="28"/>
        </w:rPr>
        <w:sym w:font="Symbol" w:char="F06D"/>
      </w:r>
      <w:r w:rsidR="00333E54" w:rsidRPr="00D475C8">
        <w:rPr>
          <w:rFonts w:ascii="Times New Roman" w:hAnsi="Times New Roman"/>
          <w:sz w:val="28"/>
          <w:szCs w:val="28"/>
        </w:rPr>
        <w:t>F</w:t>
      </w:r>
    </w:p>
    <w:p w14:paraId="466B27F4" w14:textId="77777777" w:rsidR="005F7D35" w:rsidRPr="00D475C8" w:rsidRDefault="005F7D35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C</w:t>
      </w:r>
      <w:r w:rsidR="00333E54" w:rsidRPr="00D475C8">
        <w:rPr>
          <w:rFonts w:ascii="Times New Roman" w:hAnsi="Times New Roman"/>
          <w:sz w:val="28"/>
          <w:szCs w:val="28"/>
        </w:rPr>
        <w:t>10</w:t>
      </w:r>
      <w:r w:rsidR="00333E54" w:rsidRPr="00D475C8">
        <w:rPr>
          <w:rFonts w:ascii="Times New Roman" w:hAnsi="Times New Roman"/>
          <w:sz w:val="28"/>
          <w:szCs w:val="28"/>
        </w:rPr>
        <w:sym w:font="Symbol" w:char="F06D"/>
      </w:r>
      <w:r w:rsidR="00333E54" w:rsidRPr="00D475C8">
        <w:rPr>
          <w:rFonts w:ascii="Times New Roman" w:hAnsi="Times New Roman"/>
          <w:sz w:val="28"/>
          <w:szCs w:val="28"/>
        </w:rPr>
        <w:t>F</w:t>
      </w:r>
    </w:p>
    <w:p w14:paraId="17E88CA4" w14:textId="77777777" w:rsidR="005F7D35" w:rsidRPr="00D475C8" w:rsidRDefault="005F7D35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D</w:t>
      </w:r>
      <w:r w:rsidR="00333E54" w:rsidRPr="00D475C8">
        <w:rPr>
          <w:rFonts w:ascii="Times New Roman" w:hAnsi="Times New Roman"/>
          <w:sz w:val="28"/>
          <w:szCs w:val="28"/>
        </w:rPr>
        <w:t xml:space="preserve">15 </w:t>
      </w:r>
      <w:r w:rsidR="00333E54" w:rsidRPr="00D475C8">
        <w:rPr>
          <w:rFonts w:ascii="Times New Roman" w:hAnsi="Times New Roman"/>
          <w:sz w:val="28"/>
          <w:szCs w:val="28"/>
        </w:rPr>
        <w:sym w:font="Symbol" w:char="F06D"/>
      </w:r>
      <w:r w:rsidR="00333E54" w:rsidRPr="00D475C8">
        <w:rPr>
          <w:rFonts w:ascii="Times New Roman" w:hAnsi="Times New Roman"/>
          <w:sz w:val="28"/>
          <w:szCs w:val="28"/>
        </w:rPr>
        <w:t>F</w:t>
      </w:r>
    </w:p>
    <w:p w14:paraId="4F68309E" w14:textId="77777777" w:rsidR="005F7D35" w:rsidRPr="00D475C8" w:rsidRDefault="005F7D35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E </w:t>
      </w:r>
      <w:r w:rsidR="00333E54" w:rsidRPr="00D475C8">
        <w:rPr>
          <w:rFonts w:ascii="Times New Roman" w:hAnsi="Times New Roman"/>
          <w:sz w:val="28"/>
          <w:szCs w:val="28"/>
        </w:rPr>
        <w:t xml:space="preserve">25 </w:t>
      </w:r>
      <w:r w:rsidR="00333E54" w:rsidRPr="00D475C8">
        <w:rPr>
          <w:rFonts w:ascii="Times New Roman" w:hAnsi="Times New Roman"/>
          <w:sz w:val="28"/>
          <w:szCs w:val="28"/>
        </w:rPr>
        <w:sym w:font="Symbol" w:char="F06D"/>
      </w:r>
      <w:r w:rsidR="00333E54" w:rsidRPr="00D475C8">
        <w:rPr>
          <w:rFonts w:ascii="Times New Roman" w:hAnsi="Times New Roman"/>
          <w:sz w:val="28"/>
          <w:szCs w:val="28"/>
        </w:rPr>
        <w:t>F</w:t>
      </w:r>
    </w:p>
    <w:p w14:paraId="6B1DEA59" w14:textId="77777777" w:rsidR="005F7D35" w:rsidRPr="00D475C8" w:rsidRDefault="005F7D35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doc%</w:t>
      </w:r>
    </w:p>
    <w:p w14:paraId="75B44713" w14:textId="77777777" w:rsidR="00990B56" w:rsidRPr="00D475C8" w:rsidRDefault="00654706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F</w:t>
      </w:r>
      <w:r w:rsidR="00990B56" w:rsidRPr="00D475C8">
        <w:rPr>
          <w:rFonts w:ascii="Times New Roman" w:hAnsi="Times New Roman"/>
          <w:sz w:val="28"/>
          <w:szCs w:val="28"/>
        </w:rPr>
        <w:t xml:space="preserve">lip-flop dapat dibangun </w:t>
      </w:r>
      <w:r w:rsidRPr="00D475C8">
        <w:rPr>
          <w:rFonts w:ascii="Times New Roman" w:hAnsi="Times New Roman"/>
          <w:sz w:val="28"/>
          <w:szCs w:val="28"/>
        </w:rPr>
        <w:t>dari</w:t>
      </w:r>
      <w:r w:rsidR="00990B56" w:rsidRPr="00D475C8">
        <w:rPr>
          <w:rFonts w:ascii="Times New Roman" w:hAnsi="Times New Roman"/>
          <w:sz w:val="28"/>
          <w:szCs w:val="28"/>
        </w:rPr>
        <w:t xml:space="preserve"> 2 buah gerbang NAND seperti gambar di bawah ini. Jika input</w:t>
      </w:r>
      <w:r w:rsidR="009F38C3" w:rsidRPr="00D475C8">
        <w:rPr>
          <w:rFonts w:ascii="Times New Roman" w:hAnsi="Times New Roman"/>
          <w:sz w:val="28"/>
          <w:szCs w:val="28"/>
        </w:rPr>
        <w:t xml:space="preserve"> flip-flop </w:t>
      </w:r>
      <w:r w:rsidR="00720FB3" w:rsidRPr="00D475C8">
        <w:rPr>
          <w:rFonts w:ascii="Times New Roman" w:hAnsi="Times New Roman"/>
          <w:sz w:val="28"/>
          <w:szCs w:val="28"/>
        </w:rPr>
        <w:t xml:space="preserve">NAND tersebut </w:t>
      </w:r>
      <w:r w:rsidR="009F38C3" w:rsidRPr="00D475C8">
        <w:rPr>
          <w:rFonts w:ascii="Times New Roman" w:hAnsi="Times New Roman"/>
          <w:sz w:val="28"/>
          <w:szCs w:val="28"/>
        </w:rPr>
        <w:t>adalah</w:t>
      </w:r>
      <w:r w:rsidR="00990B56" w:rsidRPr="00D475C8">
        <w:rPr>
          <w:rFonts w:ascii="Times New Roman" w:hAnsi="Times New Roman"/>
          <w:sz w:val="28"/>
          <w:szCs w:val="28"/>
        </w:rPr>
        <w:t xml:space="preserve"> A = 1, B = 0 maka output Q1 dan Q2 yang tepat adalah…… </w:t>
      </w:r>
    </w:p>
    <w:p w14:paraId="20178FBA" w14:textId="77777777" w:rsidR="00990B56" w:rsidRPr="00D475C8" w:rsidRDefault="00990B56" w:rsidP="00AE3932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50927D5" wp14:editId="5B4A0BDD">
            <wp:extent cx="2209800" cy="16243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no 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448" cy="162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94BB" w14:textId="77777777" w:rsidR="002C138D" w:rsidRPr="00D475C8" w:rsidRDefault="00720FB3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A </w:t>
      </w:r>
      <w:r w:rsidRPr="00D475C8">
        <w:rPr>
          <w:rFonts w:ascii="Times New Roman" w:hAnsi="Times New Roman"/>
          <w:sz w:val="28"/>
          <w:szCs w:val="28"/>
        </w:rPr>
        <w:tab/>
      </w:r>
      <w:r w:rsidRPr="00D475C8">
        <w:rPr>
          <w:rFonts w:ascii="Times New Roman" w:hAnsi="Times New Roman"/>
          <w:i/>
          <w:sz w:val="28"/>
          <w:szCs w:val="28"/>
        </w:rPr>
        <w:t>s</w:t>
      </w:r>
      <w:r w:rsidR="002C138D" w:rsidRPr="00D475C8">
        <w:rPr>
          <w:rFonts w:ascii="Times New Roman" w:hAnsi="Times New Roman"/>
          <w:i/>
          <w:sz w:val="28"/>
          <w:szCs w:val="28"/>
        </w:rPr>
        <w:t>et</w:t>
      </w:r>
    </w:p>
    <w:p w14:paraId="48E3B2AF" w14:textId="77777777" w:rsidR="002C138D" w:rsidRPr="00D475C8" w:rsidRDefault="002C138D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OPTB</w:t>
      </w:r>
      <w:r w:rsidRPr="00D475C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20FB3" w:rsidRPr="00D475C8">
        <w:rPr>
          <w:rFonts w:ascii="Times New Roman" w:hAnsi="Times New Roman"/>
          <w:i/>
          <w:sz w:val="28"/>
          <w:szCs w:val="28"/>
        </w:rPr>
        <w:t>r</w:t>
      </w:r>
      <w:r w:rsidRPr="00D475C8">
        <w:rPr>
          <w:rFonts w:ascii="Times New Roman" w:hAnsi="Times New Roman"/>
          <w:i/>
          <w:sz w:val="28"/>
          <w:szCs w:val="28"/>
          <w:lang w:val="en-US"/>
        </w:rPr>
        <w:t>eset</w:t>
      </w:r>
    </w:p>
    <w:p w14:paraId="624ABADD" w14:textId="77777777" w:rsidR="002C138D" w:rsidRPr="00D475C8" w:rsidRDefault="002C138D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C </w:t>
      </w:r>
      <w:r w:rsidR="00720FB3" w:rsidRPr="00D475C8">
        <w:rPr>
          <w:rFonts w:ascii="Times New Roman" w:hAnsi="Times New Roman"/>
          <w:sz w:val="28"/>
          <w:szCs w:val="28"/>
        </w:rPr>
        <w:t>m</w:t>
      </w:r>
      <w:r w:rsidRPr="00D475C8">
        <w:rPr>
          <w:rFonts w:ascii="Times New Roman" w:hAnsi="Times New Roman"/>
          <w:sz w:val="28"/>
          <w:szCs w:val="28"/>
        </w:rPr>
        <w:t>emor</w:t>
      </w:r>
      <w:r w:rsidR="009F5701" w:rsidRPr="00D475C8">
        <w:rPr>
          <w:rFonts w:ascii="Times New Roman" w:hAnsi="Times New Roman"/>
          <w:sz w:val="28"/>
          <w:szCs w:val="28"/>
        </w:rPr>
        <w:t>y</w:t>
      </w:r>
    </w:p>
    <w:p w14:paraId="67EFA193" w14:textId="77777777" w:rsidR="002C138D" w:rsidRPr="00D475C8" w:rsidRDefault="002C138D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D </w:t>
      </w:r>
      <w:r w:rsidR="00720FB3" w:rsidRPr="00D475C8">
        <w:rPr>
          <w:rFonts w:ascii="Times New Roman" w:hAnsi="Times New Roman"/>
          <w:sz w:val="28"/>
          <w:szCs w:val="28"/>
        </w:rPr>
        <w:t>i</w:t>
      </w:r>
      <w:r w:rsidRPr="00D475C8">
        <w:rPr>
          <w:rFonts w:ascii="Times New Roman" w:hAnsi="Times New Roman"/>
          <w:sz w:val="28"/>
          <w:szCs w:val="28"/>
        </w:rPr>
        <w:t>nvalid</w:t>
      </w:r>
    </w:p>
    <w:p w14:paraId="6F1676D1" w14:textId="77777777" w:rsidR="002C138D" w:rsidRPr="00D475C8" w:rsidRDefault="002C138D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 xml:space="preserve">%OPTE </w:t>
      </w:r>
      <w:r w:rsidR="00720FB3" w:rsidRPr="00D475C8">
        <w:rPr>
          <w:rFonts w:ascii="Times New Roman" w:hAnsi="Times New Roman"/>
          <w:i/>
          <w:sz w:val="28"/>
          <w:szCs w:val="28"/>
        </w:rPr>
        <w:t>t</w:t>
      </w:r>
      <w:r w:rsidRPr="00D475C8">
        <w:rPr>
          <w:rFonts w:ascii="Times New Roman" w:hAnsi="Times New Roman"/>
          <w:i/>
          <w:sz w:val="28"/>
          <w:szCs w:val="28"/>
          <w:lang w:val="en-US"/>
        </w:rPr>
        <w:t>oggle</w:t>
      </w:r>
    </w:p>
    <w:p w14:paraId="4BD917C7" w14:textId="77777777" w:rsidR="006C0EA9" w:rsidRPr="00D475C8" w:rsidRDefault="005F7D35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doc%</w:t>
      </w:r>
    </w:p>
    <w:p w14:paraId="6271FDD7" w14:textId="77777777" w:rsidR="00364738" w:rsidRPr="00D475C8" w:rsidRDefault="00AB44AB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Suatu b</w:t>
      </w:r>
      <w:r w:rsidR="00654706" w:rsidRPr="00D475C8">
        <w:rPr>
          <w:rFonts w:ascii="Times New Roman" w:hAnsi="Times New Roman"/>
          <w:sz w:val="28"/>
          <w:szCs w:val="28"/>
        </w:rPr>
        <w:t>ilangan biner bernilai 10011101. J</w:t>
      </w:r>
      <w:r w:rsidRPr="00D475C8">
        <w:rPr>
          <w:rFonts w:ascii="Times New Roman" w:hAnsi="Times New Roman"/>
          <w:sz w:val="28"/>
          <w:szCs w:val="28"/>
        </w:rPr>
        <w:t xml:space="preserve">ika bilangan biner tersebut dikonversikan menjadi bilangan heksadesimal maka hasilnya adalah....  </w:t>
      </w:r>
    </w:p>
    <w:p w14:paraId="4A24050F" w14:textId="77777777" w:rsidR="00364738" w:rsidRPr="00D475C8" w:rsidRDefault="002B390F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A 8C H</w:t>
      </w:r>
    </w:p>
    <w:p w14:paraId="62E2F620" w14:textId="77777777" w:rsidR="002B390F" w:rsidRPr="00D475C8" w:rsidRDefault="002B390F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B 139 H</w:t>
      </w:r>
    </w:p>
    <w:p w14:paraId="3809161F" w14:textId="77777777" w:rsidR="002B390F" w:rsidRPr="00D475C8" w:rsidRDefault="002B390F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C 913 H</w:t>
      </w:r>
    </w:p>
    <w:p w14:paraId="4FA27DB3" w14:textId="77777777" w:rsidR="002B390F" w:rsidRPr="00D475C8" w:rsidRDefault="002B390F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D 9D H</w:t>
      </w:r>
    </w:p>
    <w:p w14:paraId="27BD1F16" w14:textId="77777777" w:rsidR="002B390F" w:rsidRPr="00D475C8" w:rsidRDefault="002B390F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E D9 H</w:t>
      </w:r>
    </w:p>
    <w:p w14:paraId="1D5E476A" w14:textId="77777777" w:rsidR="006C0EA9" w:rsidRPr="00D475C8" w:rsidRDefault="005F7D35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doc%</w:t>
      </w:r>
    </w:p>
    <w:p w14:paraId="44E67EBB" w14:textId="77777777" w:rsidR="00CC3784" w:rsidRPr="00D475C8" w:rsidRDefault="00CC3784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Pada gambar gelombang kotak (pulsa digital) di bawah ini, terdapat 2 buah input dan 1 buah output. Berdasarkan bentuk gelombang output </w:t>
      </w:r>
      <w:r w:rsidR="00364738" w:rsidRPr="00D475C8">
        <w:rPr>
          <w:rFonts w:ascii="Times New Roman" w:hAnsi="Times New Roman"/>
          <w:sz w:val="28"/>
          <w:szCs w:val="28"/>
        </w:rPr>
        <w:t>tersebut</w:t>
      </w:r>
      <w:r w:rsidRPr="00D475C8">
        <w:rPr>
          <w:rFonts w:ascii="Times New Roman" w:hAnsi="Times New Roman"/>
          <w:sz w:val="28"/>
          <w:szCs w:val="28"/>
        </w:rPr>
        <w:t xml:space="preserve"> maka gerbang logika yang tepat </w:t>
      </w:r>
      <w:r w:rsidR="00364738" w:rsidRPr="00D475C8">
        <w:rPr>
          <w:rFonts w:ascii="Times New Roman" w:hAnsi="Times New Roman"/>
          <w:sz w:val="28"/>
          <w:szCs w:val="28"/>
        </w:rPr>
        <w:t>adalah....</w:t>
      </w:r>
      <w:r w:rsidRPr="00D475C8">
        <w:rPr>
          <w:rFonts w:ascii="Times New Roman" w:hAnsi="Times New Roman"/>
          <w:sz w:val="28"/>
          <w:szCs w:val="28"/>
        </w:rPr>
        <w:t xml:space="preserve"> </w:t>
      </w:r>
    </w:p>
    <w:p w14:paraId="5998A1E0" w14:textId="77777777" w:rsidR="00CC3784" w:rsidRPr="00D475C8" w:rsidRDefault="00CC3784" w:rsidP="00AE3932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B6164B" wp14:editId="5E82227F">
            <wp:extent cx="3333750" cy="190252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no 9.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638" cy="190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F553" w14:textId="77777777" w:rsidR="00CC3784" w:rsidRPr="00D475C8" w:rsidRDefault="00CC3784" w:rsidP="00AE3932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077E6106" w14:textId="77777777" w:rsidR="001B591A" w:rsidRPr="00D475C8" w:rsidRDefault="001B591A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A </w:t>
      </w:r>
      <w:r w:rsidR="00B05661" w:rsidRPr="00D475C8">
        <w:rPr>
          <w:rFonts w:ascii="Times New Roman" w:hAnsi="Times New Roman"/>
          <w:sz w:val="28"/>
          <w:szCs w:val="28"/>
          <w:lang w:val="en-US"/>
        </w:rPr>
        <w:t>AND</w:t>
      </w:r>
    </w:p>
    <w:p w14:paraId="165CDDED" w14:textId="77777777" w:rsidR="001B591A" w:rsidRPr="00D475C8" w:rsidRDefault="001B591A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B</w:t>
      </w:r>
      <w:r w:rsidR="00364738" w:rsidRPr="00D475C8">
        <w:rPr>
          <w:rFonts w:ascii="Times New Roman" w:hAnsi="Times New Roman"/>
          <w:sz w:val="28"/>
          <w:szCs w:val="28"/>
        </w:rPr>
        <w:t xml:space="preserve"> </w:t>
      </w:r>
      <w:r w:rsidR="00B05661" w:rsidRPr="00D475C8">
        <w:rPr>
          <w:rFonts w:ascii="Times New Roman" w:hAnsi="Times New Roman"/>
          <w:sz w:val="28"/>
          <w:szCs w:val="28"/>
          <w:lang w:val="en-US"/>
        </w:rPr>
        <w:t>OR</w:t>
      </w:r>
    </w:p>
    <w:p w14:paraId="03BA902A" w14:textId="77777777" w:rsidR="001B591A" w:rsidRPr="00D475C8" w:rsidRDefault="001B591A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C</w:t>
      </w:r>
      <w:r w:rsidR="00364738" w:rsidRPr="00D475C8">
        <w:rPr>
          <w:rFonts w:ascii="Times New Roman" w:hAnsi="Times New Roman"/>
          <w:sz w:val="28"/>
          <w:szCs w:val="28"/>
        </w:rPr>
        <w:t xml:space="preserve"> </w:t>
      </w:r>
      <w:r w:rsidR="00B05661" w:rsidRPr="00D475C8">
        <w:rPr>
          <w:rFonts w:ascii="Times New Roman" w:hAnsi="Times New Roman"/>
          <w:sz w:val="28"/>
          <w:szCs w:val="28"/>
        </w:rPr>
        <w:t>NAND</w:t>
      </w:r>
    </w:p>
    <w:p w14:paraId="27393E2D" w14:textId="77777777" w:rsidR="001B591A" w:rsidRPr="00D475C8" w:rsidRDefault="001B591A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D</w:t>
      </w:r>
      <w:r w:rsidR="00364738" w:rsidRPr="00D475C8">
        <w:rPr>
          <w:rFonts w:ascii="Times New Roman" w:hAnsi="Times New Roman"/>
          <w:sz w:val="28"/>
          <w:szCs w:val="28"/>
        </w:rPr>
        <w:t xml:space="preserve"> </w:t>
      </w:r>
      <w:r w:rsidR="00B05661" w:rsidRPr="00D475C8">
        <w:rPr>
          <w:rFonts w:ascii="Times New Roman" w:hAnsi="Times New Roman"/>
          <w:sz w:val="28"/>
          <w:szCs w:val="28"/>
        </w:rPr>
        <w:t>NOR</w:t>
      </w:r>
    </w:p>
    <w:p w14:paraId="5A13108C" w14:textId="77777777" w:rsidR="001B591A" w:rsidRPr="00D475C8" w:rsidRDefault="001B591A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 xml:space="preserve">%OPTE </w:t>
      </w:r>
      <w:r w:rsidR="00B05661" w:rsidRPr="00D475C8">
        <w:rPr>
          <w:rFonts w:ascii="Times New Roman" w:hAnsi="Times New Roman"/>
          <w:sz w:val="28"/>
          <w:szCs w:val="28"/>
          <w:lang w:val="en-US"/>
        </w:rPr>
        <w:t>EXOR</w:t>
      </w:r>
    </w:p>
    <w:p w14:paraId="286EC0A6" w14:textId="77777777" w:rsidR="001B591A" w:rsidRPr="00D475C8" w:rsidRDefault="001B591A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doc%</w:t>
      </w:r>
    </w:p>
    <w:p w14:paraId="3BE16876" w14:textId="77777777" w:rsidR="00591421" w:rsidRPr="00D475C8" w:rsidRDefault="00654706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lastRenderedPageBreak/>
        <w:t>G</w:t>
      </w:r>
      <w:r w:rsidR="00591421" w:rsidRPr="00D475C8">
        <w:rPr>
          <w:rFonts w:ascii="Times New Roman" w:hAnsi="Times New Roman"/>
          <w:sz w:val="28"/>
          <w:szCs w:val="28"/>
        </w:rPr>
        <w:t xml:space="preserve">ambar dibawah ini </w:t>
      </w:r>
      <w:r w:rsidRPr="00D475C8">
        <w:rPr>
          <w:rFonts w:ascii="Times New Roman" w:hAnsi="Times New Roman"/>
          <w:sz w:val="28"/>
          <w:szCs w:val="28"/>
        </w:rPr>
        <w:t>menunjukkan sebuah</w:t>
      </w:r>
      <w:r w:rsidR="00591421" w:rsidRPr="00D475C8">
        <w:rPr>
          <w:rFonts w:ascii="Times New Roman" w:hAnsi="Times New Roman"/>
          <w:sz w:val="28"/>
          <w:szCs w:val="28"/>
        </w:rPr>
        <w:t xml:space="preserve"> register yang menggunakan JK </w:t>
      </w:r>
      <w:r w:rsidRPr="00D475C8">
        <w:rPr>
          <w:rFonts w:ascii="Times New Roman" w:hAnsi="Times New Roman"/>
          <w:sz w:val="28"/>
          <w:szCs w:val="28"/>
        </w:rPr>
        <w:t>flip-flop</w:t>
      </w:r>
      <w:r w:rsidR="00591421" w:rsidRPr="00D475C8">
        <w:rPr>
          <w:rFonts w:ascii="Times New Roman" w:hAnsi="Times New Roman"/>
          <w:sz w:val="28"/>
          <w:szCs w:val="28"/>
        </w:rPr>
        <w:t xml:space="preserve">. Jika </w:t>
      </w:r>
      <w:r w:rsidR="00FA0476" w:rsidRPr="00D475C8">
        <w:rPr>
          <w:rFonts w:ascii="Times New Roman" w:hAnsi="Times New Roman"/>
          <w:sz w:val="28"/>
          <w:szCs w:val="28"/>
        </w:rPr>
        <w:t>input data = 1 maka berapa</w:t>
      </w:r>
      <w:r w:rsidRPr="00D475C8">
        <w:rPr>
          <w:rFonts w:ascii="Times New Roman" w:hAnsi="Times New Roman"/>
          <w:sz w:val="28"/>
          <w:szCs w:val="28"/>
        </w:rPr>
        <w:t>kah</w:t>
      </w:r>
      <w:r w:rsidR="00FA0476" w:rsidRPr="00D475C8">
        <w:rPr>
          <w:rFonts w:ascii="Times New Roman" w:hAnsi="Times New Roman"/>
          <w:sz w:val="28"/>
          <w:szCs w:val="28"/>
        </w:rPr>
        <w:t xml:space="preserve"> </w:t>
      </w:r>
      <w:r w:rsidR="00591421" w:rsidRPr="00D475C8">
        <w:rPr>
          <w:rFonts w:ascii="Times New Roman" w:hAnsi="Times New Roman"/>
          <w:sz w:val="28"/>
          <w:szCs w:val="28"/>
        </w:rPr>
        <w:t>jumlah pulsa clock dibutuhkan agar data</w:t>
      </w:r>
      <w:r w:rsidR="00E46DFD" w:rsidRPr="00D475C8">
        <w:rPr>
          <w:rFonts w:ascii="Times New Roman" w:hAnsi="Times New Roman"/>
          <w:sz w:val="28"/>
          <w:szCs w:val="28"/>
        </w:rPr>
        <w:t xml:space="preserve"> tersebut sampai ke output</w:t>
      </w:r>
      <w:r w:rsidR="006208B5" w:rsidRPr="00D475C8">
        <w:rPr>
          <w:rFonts w:ascii="Times New Roman" w:hAnsi="Times New Roman"/>
          <w:sz w:val="28"/>
          <w:szCs w:val="28"/>
        </w:rPr>
        <w:t>?</w:t>
      </w:r>
    </w:p>
    <w:p w14:paraId="51714DA2" w14:textId="77777777" w:rsidR="00571477" w:rsidRPr="00D475C8" w:rsidRDefault="001954E8" w:rsidP="00AE3932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1724784" wp14:editId="582E6393">
            <wp:extent cx="5346713" cy="190861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 10.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546" cy="191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26BB" w14:textId="77777777" w:rsidR="006B1E79" w:rsidRPr="00D475C8" w:rsidRDefault="006B1E79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 xml:space="preserve">%OPTA </w:t>
      </w:r>
      <w:r w:rsidRPr="00D475C8">
        <w:rPr>
          <w:rFonts w:ascii="Times New Roman" w:hAnsi="Times New Roman"/>
          <w:sz w:val="28"/>
          <w:szCs w:val="28"/>
          <w:lang w:val="en-US"/>
        </w:rPr>
        <w:t>1</w:t>
      </w:r>
    </w:p>
    <w:p w14:paraId="07269679" w14:textId="77777777" w:rsidR="006B1E79" w:rsidRPr="00D475C8" w:rsidRDefault="006B1E79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OPTB</w:t>
      </w:r>
      <w:r w:rsidRPr="00D475C8">
        <w:rPr>
          <w:rFonts w:ascii="Times New Roman" w:hAnsi="Times New Roman"/>
          <w:sz w:val="28"/>
          <w:szCs w:val="28"/>
          <w:lang w:val="en-US"/>
        </w:rPr>
        <w:t xml:space="preserve"> 2</w:t>
      </w:r>
    </w:p>
    <w:p w14:paraId="6E675ED2" w14:textId="77777777" w:rsidR="006B1E79" w:rsidRPr="00D475C8" w:rsidRDefault="006B1E79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C 3</w:t>
      </w:r>
    </w:p>
    <w:p w14:paraId="0EAD9E56" w14:textId="77777777" w:rsidR="006B1E79" w:rsidRPr="00D475C8" w:rsidRDefault="006B1E79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D 4</w:t>
      </w:r>
    </w:p>
    <w:p w14:paraId="359FFDC5" w14:textId="77777777" w:rsidR="006B1E79" w:rsidRPr="00D475C8" w:rsidRDefault="006B1E79" w:rsidP="005A15F2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 xml:space="preserve">%OPTE </w:t>
      </w:r>
      <w:r w:rsidRPr="00D475C8">
        <w:rPr>
          <w:rFonts w:ascii="Times New Roman" w:hAnsi="Times New Roman"/>
          <w:sz w:val="28"/>
          <w:szCs w:val="28"/>
          <w:lang w:val="en-US"/>
        </w:rPr>
        <w:t>5</w:t>
      </w:r>
    </w:p>
    <w:p w14:paraId="55D72EB4" w14:textId="77777777" w:rsidR="00571477" w:rsidRPr="00D475C8" w:rsidRDefault="00571477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doc%</w:t>
      </w:r>
    </w:p>
    <w:p w14:paraId="3B279BD0" w14:textId="77777777" w:rsidR="006F1C79" w:rsidRPr="00D475C8" w:rsidRDefault="00654706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Simbol Keselamatan dan</w:t>
      </w:r>
      <w:r w:rsidR="00ED59D9" w:rsidRPr="00D475C8">
        <w:rPr>
          <w:rFonts w:ascii="Times New Roman" w:hAnsi="Times New Roman"/>
          <w:sz w:val="28"/>
          <w:szCs w:val="28"/>
        </w:rPr>
        <w:t xml:space="preserve"> Kesehatan Kerja (K3) yang tepat digunakan pada saat  menyolder komponen elektronika di </w:t>
      </w:r>
      <w:r w:rsidR="003D3336" w:rsidRPr="00D475C8">
        <w:rPr>
          <w:rFonts w:ascii="Times New Roman" w:hAnsi="Times New Roman"/>
          <w:sz w:val="28"/>
          <w:szCs w:val="28"/>
        </w:rPr>
        <w:t>papan rangkaian tercetak (PRT)</w:t>
      </w:r>
      <w:r w:rsidR="00ED59D9" w:rsidRPr="00D475C8">
        <w:rPr>
          <w:rFonts w:ascii="Times New Roman" w:hAnsi="Times New Roman"/>
          <w:sz w:val="28"/>
          <w:szCs w:val="28"/>
        </w:rPr>
        <w:t xml:space="preserve"> adalah.... </w:t>
      </w:r>
    </w:p>
    <w:p w14:paraId="79914E08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A </w:t>
      </w:r>
    </w:p>
    <w:p w14:paraId="566B7015" w14:textId="77777777" w:rsidR="006F1C79" w:rsidRPr="00D475C8" w:rsidRDefault="00EC1958" w:rsidP="00AE3932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AEE954" wp14:editId="7F39F6B5">
            <wp:extent cx="990600" cy="885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11c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B41C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OPTB</w:t>
      </w:r>
    </w:p>
    <w:p w14:paraId="0C859840" w14:textId="77777777" w:rsidR="006F1C79" w:rsidRPr="00D475C8" w:rsidRDefault="0012124F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DBA6A9F" wp14:editId="2399531E">
            <wp:extent cx="876300" cy="885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11b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8F4F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OPTC</w:t>
      </w:r>
    </w:p>
    <w:p w14:paraId="213CD585" w14:textId="77777777" w:rsidR="006F1C79" w:rsidRPr="00D475C8" w:rsidRDefault="00EC1958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C167B64" wp14:editId="15888ED6">
            <wp:extent cx="876300" cy="885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11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00B2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OPTD</w:t>
      </w:r>
    </w:p>
    <w:p w14:paraId="3A9F7B0A" w14:textId="77777777" w:rsidR="006F1C79" w:rsidRPr="00D475C8" w:rsidRDefault="0012124F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2DC639C" wp14:editId="4BE63688">
            <wp:extent cx="876300" cy="885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11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0853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 xml:space="preserve">%OPTE </w:t>
      </w:r>
    </w:p>
    <w:p w14:paraId="1A8C1BE4" w14:textId="77777777" w:rsidR="0012124F" w:rsidRPr="00D475C8" w:rsidRDefault="0012124F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9C6D798" wp14:editId="3C49DA67">
            <wp:extent cx="876300" cy="885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11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B51A" w14:textId="77777777" w:rsidR="001B591A" w:rsidRPr="00D475C8" w:rsidRDefault="001B591A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doc%</w:t>
      </w:r>
    </w:p>
    <w:p w14:paraId="5E2E4D8E" w14:textId="77777777" w:rsidR="00E747EF" w:rsidRPr="00D475C8" w:rsidRDefault="00D66E6A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Pada gambar di bawah ini di</w:t>
      </w:r>
      <w:r w:rsidR="00E747EF" w:rsidRPr="00D475C8">
        <w:rPr>
          <w:rFonts w:ascii="Times New Roman" w:hAnsi="Times New Roman"/>
          <w:sz w:val="28"/>
          <w:szCs w:val="28"/>
        </w:rPr>
        <w:t xml:space="preserve">tampilkan penunjukan jarum multimeter analog. </w:t>
      </w:r>
      <w:r w:rsidRPr="00D475C8">
        <w:rPr>
          <w:rFonts w:ascii="Times New Roman" w:hAnsi="Times New Roman"/>
          <w:sz w:val="28"/>
          <w:szCs w:val="28"/>
        </w:rPr>
        <w:t>Jika posisi saklar batas ukur X</w:t>
      </w:r>
      <w:r w:rsidR="00E747EF" w:rsidRPr="00D475C8">
        <w:rPr>
          <w:rFonts w:ascii="Times New Roman" w:hAnsi="Times New Roman"/>
          <w:sz w:val="28"/>
          <w:szCs w:val="28"/>
        </w:rPr>
        <w:t>10 KΩ  maka nilai hambatan yang ditunjukkan</w:t>
      </w:r>
      <w:r w:rsidRPr="00D475C8">
        <w:rPr>
          <w:rFonts w:ascii="Times New Roman" w:hAnsi="Times New Roman"/>
          <w:sz w:val="28"/>
          <w:szCs w:val="28"/>
        </w:rPr>
        <w:t xml:space="preserve"> oleh</w:t>
      </w:r>
      <w:r w:rsidR="00E747EF" w:rsidRPr="00D475C8">
        <w:rPr>
          <w:rFonts w:ascii="Times New Roman" w:hAnsi="Times New Roman"/>
          <w:sz w:val="28"/>
          <w:szCs w:val="28"/>
        </w:rPr>
        <w:t xml:space="preserve"> jarum ohm meter adalah….</w:t>
      </w:r>
    </w:p>
    <w:p w14:paraId="316239BF" w14:textId="77777777" w:rsidR="004A456C" w:rsidRPr="00D475C8" w:rsidRDefault="004A456C" w:rsidP="00AE3932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204E2337" w14:textId="77777777" w:rsidR="004A456C" w:rsidRPr="00D475C8" w:rsidRDefault="004A456C" w:rsidP="00AE3932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4C88BE" wp14:editId="2B26CD5F">
            <wp:extent cx="3657240" cy="196215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no 12.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298" cy="19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ABC0" w14:textId="77777777" w:rsidR="004A456C" w:rsidRPr="00D475C8" w:rsidRDefault="004A456C" w:rsidP="00AE3932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382EDC7C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A </w:t>
      </w:r>
      <w:r w:rsidR="00510ABC" w:rsidRPr="00D475C8">
        <w:rPr>
          <w:rFonts w:ascii="Times New Roman" w:hAnsi="Times New Roman"/>
          <w:sz w:val="28"/>
          <w:szCs w:val="28"/>
        </w:rPr>
        <w:t>28</w:t>
      </w:r>
      <w:r w:rsidR="00A07158" w:rsidRPr="00D475C8">
        <w:rPr>
          <w:rFonts w:ascii="Times New Roman" w:hAnsi="Times New Roman"/>
          <w:sz w:val="28"/>
          <w:szCs w:val="28"/>
        </w:rPr>
        <w:t xml:space="preserve">KΩ  </w:t>
      </w:r>
    </w:p>
    <w:p w14:paraId="78CD6513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B</w:t>
      </w:r>
      <w:r w:rsidR="00D66E6A" w:rsidRPr="00D475C8">
        <w:rPr>
          <w:rFonts w:ascii="Times New Roman" w:hAnsi="Times New Roman"/>
          <w:sz w:val="28"/>
          <w:szCs w:val="28"/>
        </w:rPr>
        <w:t xml:space="preserve"> </w:t>
      </w:r>
      <w:r w:rsidR="00366454" w:rsidRPr="00D475C8">
        <w:rPr>
          <w:rFonts w:ascii="Times New Roman" w:hAnsi="Times New Roman"/>
          <w:sz w:val="28"/>
          <w:szCs w:val="28"/>
        </w:rPr>
        <w:t>2</w:t>
      </w:r>
      <w:r w:rsidR="004D0DC1" w:rsidRPr="00D475C8">
        <w:rPr>
          <w:rFonts w:ascii="Times New Roman" w:hAnsi="Times New Roman"/>
          <w:sz w:val="28"/>
          <w:szCs w:val="28"/>
        </w:rPr>
        <w:t>2</w:t>
      </w:r>
      <w:r w:rsidR="00C6571D" w:rsidRPr="00D475C8">
        <w:rPr>
          <w:rFonts w:ascii="Times New Roman" w:hAnsi="Times New Roman"/>
          <w:sz w:val="28"/>
          <w:szCs w:val="28"/>
        </w:rPr>
        <w:t>0</w:t>
      </w:r>
      <w:r w:rsidR="00A07158" w:rsidRPr="00D475C8">
        <w:rPr>
          <w:rFonts w:ascii="Times New Roman" w:hAnsi="Times New Roman"/>
          <w:sz w:val="28"/>
          <w:szCs w:val="28"/>
        </w:rPr>
        <w:t xml:space="preserve">KΩ  </w:t>
      </w:r>
    </w:p>
    <w:p w14:paraId="7AAB768C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C</w:t>
      </w:r>
      <w:r w:rsidR="00D66E6A" w:rsidRPr="00D475C8">
        <w:rPr>
          <w:rFonts w:ascii="Times New Roman" w:hAnsi="Times New Roman"/>
          <w:sz w:val="28"/>
          <w:szCs w:val="28"/>
        </w:rPr>
        <w:t xml:space="preserve"> </w:t>
      </w:r>
      <w:r w:rsidR="00F124D9" w:rsidRPr="00D475C8">
        <w:rPr>
          <w:rFonts w:ascii="Times New Roman" w:hAnsi="Times New Roman"/>
          <w:sz w:val="28"/>
          <w:szCs w:val="28"/>
        </w:rPr>
        <w:t>22</w:t>
      </w:r>
      <w:r w:rsidR="004D0DC1" w:rsidRPr="00D475C8">
        <w:rPr>
          <w:rFonts w:ascii="Times New Roman" w:hAnsi="Times New Roman"/>
          <w:sz w:val="28"/>
          <w:szCs w:val="28"/>
        </w:rPr>
        <w:t>5</w:t>
      </w:r>
      <w:r w:rsidR="00A07158" w:rsidRPr="00D475C8">
        <w:rPr>
          <w:rFonts w:ascii="Times New Roman" w:hAnsi="Times New Roman"/>
          <w:sz w:val="28"/>
          <w:szCs w:val="28"/>
        </w:rPr>
        <w:t xml:space="preserve"> KΩ  </w:t>
      </w:r>
    </w:p>
    <w:p w14:paraId="1EEFC163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D</w:t>
      </w:r>
      <w:r w:rsidR="00D66E6A" w:rsidRPr="00D475C8">
        <w:rPr>
          <w:rFonts w:ascii="Times New Roman" w:hAnsi="Times New Roman"/>
          <w:sz w:val="28"/>
          <w:szCs w:val="28"/>
        </w:rPr>
        <w:t xml:space="preserve"> </w:t>
      </w:r>
      <w:r w:rsidR="004D0DC1" w:rsidRPr="00D475C8">
        <w:rPr>
          <w:rFonts w:ascii="Times New Roman" w:hAnsi="Times New Roman"/>
          <w:sz w:val="28"/>
          <w:szCs w:val="28"/>
          <w:lang w:val="en-US"/>
        </w:rPr>
        <w:t>23</w:t>
      </w:r>
      <w:r w:rsidR="00D26B51" w:rsidRPr="00D475C8">
        <w:rPr>
          <w:rFonts w:ascii="Times New Roman" w:hAnsi="Times New Roman"/>
          <w:sz w:val="28"/>
          <w:szCs w:val="28"/>
          <w:lang w:val="en-US"/>
        </w:rPr>
        <w:t>0</w:t>
      </w:r>
      <w:r w:rsidR="00465C11" w:rsidRPr="00D475C8">
        <w:rPr>
          <w:rFonts w:ascii="Times New Roman" w:hAnsi="Times New Roman"/>
          <w:sz w:val="28"/>
          <w:szCs w:val="28"/>
        </w:rPr>
        <w:t xml:space="preserve">KΩ  </w:t>
      </w:r>
    </w:p>
    <w:p w14:paraId="6EDAB56C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 xml:space="preserve">%OPTE </w:t>
      </w:r>
      <w:r w:rsidR="004D0DC1" w:rsidRPr="00D475C8">
        <w:rPr>
          <w:rFonts w:ascii="Times New Roman" w:hAnsi="Times New Roman"/>
          <w:sz w:val="28"/>
          <w:szCs w:val="28"/>
          <w:lang w:val="en-US"/>
        </w:rPr>
        <w:t>26</w:t>
      </w:r>
      <w:r w:rsidR="00D26B51" w:rsidRPr="00D475C8">
        <w:rPr>
          <w:rFonts w:ascii="Times New Roman" w:hAnsi="Times New Roman"/>
          <w:sz w:val="28"/>
          <w:szCs w:val="28"/>
          <w:lang w:val="en-US"/>
        </w:rPr>
        <w:t>0</w:t>
      </w:r>
      <w:r w:rsidR="00465C11" w:rsidRPr="00D475C8">
        <w:rPr>
          <w:rFonts w:ascii="Times New Roman" w:hAnsi="Times New Roman"/>
          <w:sz w:val="28"/>
          <w:szCs w:val="28"/>
        </w:rPr>
        <w:t xml:space="preserve"> KΩ  </w:t>
      </w:r>
    </w:p>
    <w:p w14:paraId="576EF4DB" w14:textId="77777777" w:rsidR="001B591A" w:rsidRPr="00D475C8" w:rsidRDefault="001B591A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doc%</w:t>
      </w:r>
    </w:p>
    <w:p w14:paraId="56B462E1" w14:textId="77777777" w:rsidR="007568CB" w:rsidRPr="00D475C8" w:rsidRDefault="007568CB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Hasil pengukuran menggunakan osciloscope </w:t>
      </w:r>
      <w:r w:rsidR="00C21444" w:rsidRPr="00D475C8">
        <w:rPr>
          <w:rFonts w:ascii="Times New Roman" w:hAnsi="Times New Roman"/>
          <w:sz w:val="28"/>
          <w:szCs w:val="28"/>
        </w:rPr>
        <w:t xml:space="preserve">menampilkan </w:t>
      </w:r>
      <w:r w:rsidRPr="00D475C8">
        <w:rPr>
          <w:rFonts w:ascii="Times New Roman" w:hAnsi="Times New Roman"/>
          <w:sz w:val="28"/>
          <w:szCs w:val="28"/>
        </w:rPr>
        <w:t>bentuk gelombang listrik seperti pada</w:t>
      </w:r>
      <w:r w:rsidR="002A2A80" w:rsidRPr="00D475C8">
        <w:rPr>
          <w:rFonts w:ascii="Times New Roman" w:hAnsi="Times New Roman"/>
          <w:sz w:val="28"/>
          <w:szCs w:val="28"/>
        </w:rPr>
        <w:t xml:space="preserve"> gambar dibawah ini. Jika selektor </w:t>
      </w:r>
      <w:r w:rsidRPr="00D475C8">
        <w:rPr>
          <w:rFonts w:ascii="Times New Roman" w:hAnsi="Times New Roman"/>
          <w:sz w:val="28"/>
          <w:szCs w:val="28"/>
        </w:rPr>
        <w:t>Volts/div = 50 mV dan Sweep time/div = 20 ms maka besarnya Vpp adalah....</w:t>
      </w:r>
    </w:p>
    <w:p w14:paraId="61422C1A" w14:textId="77777777" w:rsidR="007568CB" w:rsidRPr="00D475C8" w:rsidRDefault="007568CB" w:rsidP="00AE3932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42A2BD88" w14:textId="77777777" w:rsidR="007568CB" w:rsidRPr="00D475C8" w:rsidRDefault="007568CB" w:rsidP="00AE3932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A1822B" wp14:editId="710B5820">
            <wp:extent cx="2604977" cy="1701209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no 13.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976" cy="170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ED4F" w14:textId="77777777" w:rsidR="00070F60" w:rsidRPr="00D475C8" w:rsidRDefault="00070F60" w:rsidP="00AE3932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6095E6E9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A </w:t>
      </w:r>
      <w:r w:rsidR="001A3798" w:rsidRPr="00D475C8">
        <w:rPr>
          <w:rFonts w:ascii="Times New Roman" w:hAnsi="Times New Roman"/>
          <w:sz w:val="28"/>
          <w:szCs w:val="28"/>
        </w:rPr>
        <w:t>20 mVpp</w:t>
      </w:r>
    </w:p>
    <w:p w14:paraId="71C8522E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B</w:t>
      </w:r>
      <w:r w:rsidR="00C21444" w:rsidRPr="00D475C8">
        <w:rPr>
          <w:rFonts w:ascii="Times New Roman" w:hAnsi="Times New Roman"/>
          <w:sz w:val="28"/>
          <w:szCs w:val="28"/>
        </w:rPr>
        <w:t xml:space="preserve"> </w:t>
      </w:r>
      <w:r w:rsidR="001A3798" w:rsidRPr="00D475C8">
        <w:rPr>
          <w:rFonts w:ascii="Times New Roman" w:hAnsi="Times New Roman"/>
          <w:sz w:val="28"/>
          <w:szCs w:val="28"/>
        </w:rPr>
        <w:t>50 mVpp</w:t>
      </w:r>
    </w:p>
    <w:p w14:paraId="2D05B13D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OPTC</w:t>
      </w:r>
      <w:r w:rsidR="00C21444" w:rsidRPr="00D475C8">
        <w:rPr>
          <w:rFonts w:ascii="Times New Roman" w:hAnsi="Times New Roman"/>
          <w:sz w:val="28"/>
          <w:szCs w:val="28"/>
        </w:rPr>
        <w:t xml:space="preserve"> </w:t>
      </w:r>
      <w:r w:rsidR="0048686E" w:rsidRPr="00D475C8">
        <w:rPr>
          <w:rFonts w:ascii="Times New Roman" w:hAnsi="Times New Roman"/>
          <w:sz w:val="28"/>
          <w:szCs w:val="28"/>
          <w:lang w:val="en-US"/>
        </w:rPr>
        <w:t xml:space="preserve">80 </w:t>
      </w:r>
      <w:r w:rsidR="001A3798" w:rsidRPr="00D475C8">
        <w:rPr>
          <w:rFonts w:ascii="Times New Roman" w:hAnsi="Times New Roman"/>
          <w:sz w:val="28"/>
          <w:szCs w:val="28"/>
          <w:lang w:val="en-US"/>
        </w:rPr>
        <w:t>mVpp</w:t>
      </w:r>
    </w:p>
    <w:p w14:paraId="4E6D34D2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D</w:t>
      </w:r>
      <w:r w:rsidR="00C21444" w:rsidRPr="00D475C8">
        <w:rPr>
          <w:rFonts w:ascii="Times New Roman" w:hAnsi="Times New Roman"/>
          <w:sz w:val="28"/>
          <w:szCs w:val="28"/>
        </w:rPr>
        <w:t xml:space="preserve"> </w:t>
      </w:r>
      <w:r w:rsidR="00680C0D" w:rsidRPr="00D475C8">
        <w:rPr>
          <w:rFonts w:ascii="Times New Roman" w:hAnsi="Times New Roman"/>
          <w:sz w:val="28"/>
          <w:szCs w:val="28"/>
          <w:lang w:val="en-US"/>
        </w:rPr>
        <w:t xml:space="preserve">0,2 </w:t>
      </w:r>
      <w:r w:rsidR="001A3798" w:rsidRPr="00D475C8">
        <w:rPr>
          <w:rFonts w:ascii="Times New Roman" w:hAnsi="Times New Roman"/>
          <w:sz w:val="28"/>
          <w:szCs w:val="28"/>
          <w:lang w:val="en-US"/>
        </w:rPr>
        <w:t>Vpp</w:t>
      </w:r>
    </w:p>
    <w:p w14:paraId="4E9036F4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lastRenderedPageBreak/>
        <w:t xml:space="preserve">%OPTE </w:t>
      </w:r>
      <w:r w:rsidR="00680C0D" w:rsidRPr="00D475C8">
        <w:rPr>
          <w:rFonts w:ascii="Times New Roman" w:hAnsi="Times New Roman"/>
          <w:sz w:val="28"/>
          <w:szCs w:val="28"/>
          <w:lang w:val="en-US"/>
        </w:rPr>
        <w:t>0,5</w:t>
      </w:r>
      <w:r w:rsidR="001A3798" w:rsidRPr="00D475C8">
        <w:rPr>
          <w:rFonts w:ascii="Times New Roman" w:hAnsi="Times New Roman"/>
          <w:sz w:val="28"/>
          <w:szCs w:val="28"/>
          <w:lang w:val="en-US"/>
        </w:rPr>
        <w:t>Vpp</w:t>
      </w:r>
    </w:p>
    <w:p w14:paraId="0D99003E" w14:textId="77777777" w:rsidR="001B591A" w:rsidRPr="00D475C8" w:rsidRDefault="001B591A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doc%</w:t>
      </w:r>
    </w:p>
    <w:p w14:paraId="41AAF695" w14:textId="77777777" w:rsidR="006D11B9" w:rsidRPr="00D475C8" w:rsidRDefault="006D11B9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Jika jarum </w:t>
      </w:r>
      <w:r w:rsidR="00505F2F" w:rsidRPr="00D475C8">
        <w:rPr>
          <w:rFonts w:ascii="Times New Roman" w:hAnsi="Times New Roman"/>
          <w:sz w:val="28"/>
          <w:szCs w:val="28"/>
        </w:rPr>
        <w:t>g</w:t>
      </w:r>
      <w:r w:rsidRPr="00D475C8">
        <w:rPr>
          <w:rFonts w:ascii="Times New Roman" w:hAnsi="Times New Roman"/>
          <w:sz w:val="28"/>
          <w:szCs w:val="28"/>
        </w:rPr>
        <w:t xml:space="preserve">alvanometer pada </w:t>
      </w:r>
      <w:r w:rsidR="002A2A80" w:rsidRPr="00D475C8">
        <w:rPr>
          <w:rFonts w:ascii="Times New Roman" w:hAnsi="Times New Roman"/>
          <w:sz w:val="28"/>
          <w:szCs w:val="28"/>
        </w:rPr>
        <w:t xml:space="preserve">gambar </w:t>
      </w:r>
      <w:r w:rsidRPr="00D475C8">
        <w:rPr>
          <w:rFonts w:ascii="Times New Roman" w:hAnsi="Times New Roman"/>
          <w:sz w:val="28"/>
          <w:szCs w:val="28"/>
        </w:rPr>
        <w:t xml:space="preserve">rangkaian jembatan Wheatstone di bawah ini tidak menyimpang (kondisi setimbang) maka nilai Rx adalah.... </w:t>
      </w:r>
    </w:p>
    <w:p w14:paraId="56C28479" w14:textId="77777777" w:rsidR="005310FA" w:rsidRPr="00D475C8" w:rsidRDefault="005310FA" w:rsidP="00AE3932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40BFC8" wp14:editId="5E0A34BF">
            <wp:extent cx="2729130" cy="172861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14.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085" cy="172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07B2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A </w:t>
      </w:r>
      <w:r w:rsidR="009757F5" w:rsidRPr="00D475C8">
        <w:rPr>
          <w:rFonts w:ascii="Times New Roman" w:hAnsi="Times New Roman"/>
          <w:sz w:val="28"/>
          <w:szCs w:val="28"/>
        </w:rPr>
        <w:t>200 Ω</w:t>
      </w:r>
    </w:p>
    <w:p w14:paraId="48712D87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B</w:t>
      </w:r>
      <w:r w:rsidR="002A2A80" w:rsidRPr="00D475C8">
        <w:rPr>
          <w:rFonts w:ascii="Times New Roman" w:hAnsi="Times New Roman"/>
          <w:sz w:val="28"/>
          <w:szCs w:val="28"/>
        </w:rPr>
        <w:t xml:space="preserve"> </w:t>
      </w:r>
      <w:r w:rsidR="009757F5" w:rsidRPr="00D475C8">
        <w:rPr>
          <w:rFonts w:ascii="Times New Roman" w:hAnsi="Times New Roman"/>
          <w:sz w:val="28"/>
          <w:szCs w:val="28"/>
        </w:rPr>
        <w:t>500 Ω</w:t>
      </w:r>
    </w:p>
    <w:p w14:paraId="38EC633E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C</w:t>
      </w:r>
      <w:r w:rsidR="002A2A80" w:rsidRPr="00D475C8">
        <w:rPr>
          <w:rFonts w:ascii="Times New Roman" w:hAnsi="Times New Roman"/>
          <w:sz w:val="28"/>
          <w:szCs w:val="28"/>
        </w:rPr>
        <w:t xml:space="preserve"> </w:t>
      </w:r>
      <w:r w:rsidR="009757F5" w:rsidRPr="00D475C8">
        <w:rPr>
          <w:rFonts w:ascii="Times New Roman" w:hAnsi="Times New Roman"/>
          <w:sz w:val="28"/>
          <w:szCs w:val="28"/>
        </w:rPr>
        <w:t>1 K</w:t>
      </w:r>
      <w:r w:rsidR="002F72C1" w:rsidRPr="00D475C8">
        <w:rPr>
          <w:rFonts w:ascii="Times New Roman" w:hAnsi="Times New Roman"/>
          <w:sz w:val="28"/>
          <w:szCs w:val="28"/>
        </w:rPr>
        <w:t>Ω</w:t>
      </w:r>
    </w:p>
    <w:p w14:paraId="5FA81B23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D</w:t>
      </w:r>
      <w:r w:rsidR="009757F5" w:rsidRPr="00D475C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A2A80" w:rsidRPr="00D475C8">
        <w:rPr>
          <w:rFonts w:ascii="Times New Roman" w:hAnsi="Times New Roman"/>
          <w:sz w:val="28"/>
          <w:szCs w:val="28"/>
        </w:rPr>
        <w:t>1</w:t>
      </w:r>
      <w:r w:rsidR="009757F5" w:rsidRPr="00D475C8">
        <w:rPr>
          <w:rFonts w:ascii="Times New Roman" w:hAnsi="Times New Roman"/>
          <w:sz w:val="28"/>
          <w:szCs w:val="28"/>
          <w:lang w:val="en-US"/>
        </w:rPr>
        <w:t>,6  K</w:t>
      </w:r>
    </w:p>
    <w:p w14:paraId="4F25F0D8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 xml:space="preserve">%OPTE </w:t>
      </w:r>
      <w:r w:rsidR="009757F5" w:rsidRPr="00D475C8">
        <w:rPr>
          <w:rFonts w:ascii="Times New Roman" w:hAnsi="Times New Roman"/>
          <w:sz w:val="28"/>
          <w:szCs w:val="28"/>
          <w:lang w:val="en-US"/>
        </w:rPr>
        <w:t xml:space="preserve"> 5 K</w:t>
      </w:r>
      <w:r w:rsidR="009757F5" w:rsidRPr="00D475C8">
        <w:rPr>
          <w:rFonts w:ascii="Times New Roman" w:hAnsi="Times New Roman"/>
          <w:sz w:val="28"/>
          <w:szCs w:val="28"/>
        </w:rPr>
        <w:t>Ω</w:t>
      </w:r>
    </w:p>
    <w:p w14:paraId="7D957438" w14:textId="77777777" w:rsidR="001B591A" w:rsidRPr="00D475C8" w:rsidRDefault="001B591A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doc%</w:t>
      </w:r>
    </w:p>
    <w:p w14:paraId="69987BCE" w14:textId="77777777" w:rsidR="0040020B" w:rsidRPr="00D475C8" w:rsidRDefault="0040020B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Pada gambar di bawah ini terdapat counter yang dibuat dari JK </w:t>
      </w:r>
      <w:r w:rsidR="00505F2F" w:rsidRPr="00D475C8">
        <w:rPr>
          <w:rFonts w:ascii="Times New Roman" w:hAnsi="Times New Roman"/>
          <w:sz w:val="28"/>
          <w:szCs w:val="28"/>
        </w:rPr>
        <w:t>flip-flop</w:t>
      </w:r>
      <w:r w:rsidRPr="00D475C8">
        <w:rPr>
          <w:rFonts w:ascii="Times New Roman" w:hAnsi="Times New Roman"/>
          <w:sz w:val="28"/>
          <w:szCs w:val="28"/>
        </w:rPr>
        <w:t xml:space="preserve"> dan gerbang NAND. Berdasarkan gambar tersebut maka counter </w:t>
      </w:r>
      <w:r w:rsidR="00EE628F" w:rsidRPr="00D475C8">
        <w:rPr>
          <w:rFonts w:ascii="Times New Roman" w:hAnsi="Times New Roman"/>
          <w:sz w:val="28"/>
          <w:szCs w:val="28"/>
        </w:rPr>
        <w:t>ini</w:t>
      </w:r>
      <w:r w:rsidRPr="00D475C8">
        <w:rPr>
          <w:rFonts w:ascii="Times New Roman" w:hAnsi="Times New Roman"/>
          <w:sz w:val="28"/>
          <w:szCs w:val="28"/>
        </w:rPr>
        <w:t xml:space="preserve"> termasuk modulo….</w:t>
      </w:r>
    </w:p>
    <w:p w14:paraId="19D28A98" w14:textId="77777777" w:rsidR="0040020B" w:rsidRPr="00D475C8" w:rsidRDefault="0040020B" w:rsidP="00AE3932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965C1A" wp14:editId="4B582DAF">
            <wp:extent cx="4069655" cy="229453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15.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856" cy="22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AD41" w14:textId="77777777" w:rsidR="0040020B" w:rsidRPr="00D475C8" w:rsidRDefault="00C861B4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A 2</w:t>
      </w:r>
    </w:p>
    <w:p w14:paraId="69D26DC1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B</w:t>
      </w:r>
      <w:r w:rsidR="00EE628F" w:rsidRPr="00D475C8">
        <w:rPr>
          <w:rFonts w:ascii="Times New Roman" w:hAnsi="Times New Roman"/>
          <w:sz w:val="28"/>
          <w:szCs w:val="28"/>
        </w:rPr>
        <w:t xml:space="preserve"> </w:t>
      </w:r>
      <w:r w:rsidR="00C861B4" w:rsidRPr="00D475C8">
        <w:rPr>
          <w:rFonts w:ascii="Times New Roman" w:hAnsi="Times New Roman"/>
          <w:sz w:val="28"/>
          <w:szCs w:val="28"/>
        </w:rPr>
        <w:t>3</w:t>
      </w:r>
    </w:p>
    <w:p w14:paraId="48C96878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C</w:t>
      </w:r>
      <w:r w:rsidR="00EE628F" w:rsidRPr="00D475C8">
        <w:rPr>
          <w:rFonts w:ascii="Times New Roman" w:hAnsi="Times New Roman"/>
          <w:sz w:val="28"/>
          <w:szCs w:val="28"/>
        </w:rPr>
        <w:t xml:space="preserve"> </w:t>
      </w:r>
      <w:r w:rsidR="00C861B4" w:rsidRPr="00D475C8">
        <w:rPr>
          <w:rFonts w:ascii="Times New Roman" w:hAnsi="Times New Roman"/>
          <w:sz w:val="28"/>
          <w:szCs w:val="28"/>
        </w:rPr>
        <w:t>4</w:t>
      </w:r>
    </w:p>
    <w:p w14:paraId="71B997E3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D</w:t>
      </w:r>
      <w:r w:rsidR="00EE628F" w:rsidRPr="00D475C8">
        <w:rPr>
          <w:rFonts w:ascii="Times New Roman" w:hAnsi="Times New Roman"/>
          <w:sz w:val="28"/>
          <w:szCs w:val="28"/>
        </w:rPr>
        <w:t xml:space="preserve"> </w:t>
      </w:r>
      <w:r w:rsidR="00C861B4" w:rsidRPr="00D475C8">
        <w:rPr>
          <w:rFonts w:ascii="Times New Roman" w:hAnsi="Times New Roman"/>
          <w:sz w:val="28"/>
          <w:szCs w:val="28"/>
        </w:rPr>
        <w:t>5</w:t>
      </w:r>
    </w:p>
    <w:p w14:paraId="7804C690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 xml:space="preserve">%OPTE </w:t>
      </w:r>
      <w:r w:rsidR="0040020B" w:rsidRPr="00D475C8">
        <w:rPr>
          <w:rFonts w:ascii="Times New Roman" w:hAnsi="Times New Roman"/>
          <w:sz w:val="28"/>
          <w:szCs w:val="28"/>
          <w:lang w:val="en-US"/>
        </w:rPr>
        <w:t>6</w:t>
      </w:r>
    </w:p>
    <w:p w14:paraId="6A42801D" w14:textId="77777777" w:rsidR="001B591A" w:rsidRPr="00D475C8" w:rsidRDefault="001B591A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doc%</w:t>
      </w:r>
    </w:p>
    <w:p w14:paraId="1439D7D7" w14:textId="77777777" w:rsidR="00C861B4" w:rsidRPr="00D475C8" w:rsidRDefault="00C861B4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Persamaan </w:t>
      </w:r>
      <w:r w:rsidR="009F5701" w:rsidRPr="00D475C8">
        <w:rPr>
          <w:rFonts w:ascii="Times New Roman" w:hAnsi="Times New Roman"/>
          <w:sz w:val="28"/>
          <w:szCs w:val="28"/>
        </w:rPr>
        <w:t>A</w:t>
      </w:r>
      <w:r w:rsidRPr="00D475C8">
        <w:rPr>
          <w:rFonts w:ascii="Times New Roman" w:hAnsi="Times New Roman"/>
          <w:sz w:val="28"/>
          <w:szCs w:val="28"/>
        </w:rPr>
        <w:t xml:space="preserve">ljabar </w:t>
      </w:r>
      <w:r w:rsidR="00F20F88" w:rsidRPr="00D475C8">
        <w:rPr>
          <w:rFonts w:ascii="Times New Roman" w:hAnsi="Times New Roman"/>
          <w:sz w:val="28"/>
          <w:szCs w:val="28"/>
        </w:rPr>
        <w:t>B</w:t>
      </w:r>
      <w:r w:rsidRPr="00D475C8">
        <w:rPr>
          <w:rFonts w:ascii="Times New Roman" w:hAnsi="Times New Roman"/>
          <w:sz w:val="28"/>
          <w:szCs w:val="28"/>
        </w:rPr>
        <w:t>oole</w:t>
      </w:r>
      <w:r w:rsidR="00E355D7" w:rsidRPr="00D475C8">
        <w:rPr>
          <w:rFonts w:ascii="Times New Roman" w:hAnsi="Times New Roman"/>
          <w:sz w:val="28"/>
          <w:szCs w:val="28"/>
        </w:rPr>
        <w:t xml:space="preserve"> dari</w:t>
      </w:r>
      <w:r w:rsidRPr="00D475C8">
        <w:rPr>
          <w:rFonts w:ascii="Times New Roman" w:hAnsi="Times New Roman"/>
          <w:sz w:val="28"/>
          <w:szCs w:val="28"/>
        </w:rPr>
        <w:t xml:space="preserve"> </w:t>
      </w:r>
      <w:r w:rsidR="002744A6" w:rsidRPr="00D475C8">
        <w:rPr>
          <w:rFonts w:ascii="Times New Roman" w:hAnsi="Times New Roman"/>
          <w:sz w:val="28"/>
          <w:szCs w:val="28"/>
        </w:rPr>
        <w:t xml:space="preserve">rangkaian </w:t>
      </w:r>
      <w:r w:rsidR="00E24DD7" w:rsidRPr="00D475C8">
        <w:rPr>
          <w:rFonts w:ascii="Times New Roman" w:hAnsi="Times New Roman"/>
          <w:sz w:val="28"/>
          <w:szCs w:val="28"/>
        </w:rPr>
        <w:t xml:space="preserve">gerbang digital </w:t>
      </w:r>
      <w:r w:rsidRPr="00D475C8">
        <w:rPr>
          <w:rFonts w:ascii="Times New Roman" w:hAnsi="Times New Roman"/>
          <w:sz w:val="28"/>
          <w:szCs w:val="28"/>
        </w:rPr>
        <w:t xml:space="preserve">yang memiliki 3 terminal input pada gambar di bawah ini adalah.... </w:t>
      </w:r>
    </w:p>
    <w:p w14:paraId="0A1A1DE3" w14:textId="77777777" w:rsidR="00E24DD7" w:rsidRPr="00D475C8" w:rsidRDefault="00E24DD7" w:rsidP="00AE3932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26F94B95" w14:textId="77777777" w:rsidR="00E24DD7" w:rsidRPr="00D475C8" w:rsidRDefault="00E24DD7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0DD5D0E" wp14:editId="1747AAB2">
            <wp:extent cx="2682350" cy="1781299"/>
            <wp:effectExtent l="0" t="0" r="381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no 16a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651" cy="178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5CDC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A </w:t>
      </w:r>
    </w:p>
    <w:p w14:paraId="48583392" w14:textId="77777777" w:rsidR="00C66076" w:rsidRPr="00D475C8" w:rsidRDefault="00C85705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36C2284" wp14:editId="5674F01A">
            <wp:extent cx="1725809" cy="32942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16 POIN 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77" cy="3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4519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OPTB</w:t>
      </w:r>
    </w:p>
    <w:p w14:paraId="16CAC0DA" w14:textId="77777777" w:rsidR="00C66076" w:rsidRPr="00D475C8" w:rsidRDefault="00C85705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F2C0097" wp14:editId="361F9751">
            <wp:extent cx="1701209" cy="30583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16 POIN B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7" cy="31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2CE7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OPTC</w:t>
      </w:r>
    </w:p>
    <w:p w14:paraId="0DA8A596" w14:textId="77777777" w:rsidR="00442465" w:rsidRPr="00D475C8" w:rsidRDefault="00315ECF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4FCDEEE" wp14:editId="24014EDE">
            <wp:extent cx="1628775" cy="3397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16 POIN 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3526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OPTD</w:t>
      </w:r>
    </w:p>
    <w:p w14:paraId="0934BB7D" w14:textId="77777777" w:rsidR="00442465" w:rsidRPr="00D475C8" w:rsidRDefault="00C54A39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13B5E9B" wp14:editId="3DA956D8">
            <wp:extent cx="1721923" cy="32868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16 POIN 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178" cy="32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653B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 xml:space="preserve">%OPTE </w:t>
      </w:r>
    </w:p>
    <w:p w14:paraId="4E7D5276" w14:textId="77777777" w:rsidR="000C413C" w:rsidRPr="00D475C8" w:rsidRDefault="001E6E22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47583F2" wp14:editId="4B53AED5">
            <wp:extent cx="1722474" cy="32761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16 POINC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4" cy="32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6464" w14:textId="77777777" w:rsidR="001B591A" w:rsidRPr="00D475C8" w:rsidRDefault="001B591A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doc%</w:t>
      </w:r>
    </w:p>
    <w:p w14:paraId="54051CE7" w14:textId="77777777" w:rsidR="001B591A" w:rsidRPr="00D475C8" w:rsidRDefault="00F20F88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G</w:t>
      </w:r>
      <w:r w:rsidR="00D56F2F" w:rsidRPr="00D475C8">
        <w:rPr>
          <w:rFonts w:ascii="Times New Roman" w:hAnsi="Times New Roman"/>
          <w:sz w:val="28"/>
          <w:szCs w:val="28"/>
        </w:rPr>
        <w:t xml:space="preserve">ambar di bawah ini merupakan rangkaian </w:t>
      </w:r>
      <w:r w:rsidR="00D56F2F" w:rsidRPr="00D475C8">
        <w:rPr>
          <w:rFonts w:ascii="Times New Roman" w:hAnsi="Times New Roman"/>
          <w:i/>
          <w:sz w:val="28"/>
          <w:szCs w:val="28"/>
        </w:rPr>
        <w:t>Half</w:t>
      </w:r>
      <w:r w:rsidR="004A4921" w:rsidRPr="00D475C8">
        <w:rPr>
          <w:rFonts w:ascii="Times New Roman" w:hAnsi="Times New Roman"/>
          <w:i/>
          <w:sz w:val="28"/>
          <w:szCs w:val="28"/>
        </w:rPr>
        <w:t xml:space="preserve"> </w:t>
      </w:r>
      <w:r w:rsidR="00D56F2F" w:rsidRPr="00D475C8">
        <w:rPr>
          <w:rFonts w:ascii="Times New Roman" w:hAnsi="Times New Roman"/>
          <w:i/>
          <w:sz w:val="28"/>
          <w:szCs w:val="28"/>
        </w:rPr>
        <w:t>Adder</w:t>
      </w:r>
      <w:r w:rsidR="00D56F2F" w:rsidRPr="00D475C8">
        <w:rPr>
          <w:rFonts w:ascii="Times New Roman" w:hAnsi="Times New Roman"/>
          <w:sz w:val="28"/>
          <w:szCs w:val="28"/>
        </w:rPr>
        <w:t>. Jika input A = 1 dan B = 1 maka hasil logika berturut-turut sum dan carry adalah…</w:t>
      </w:r>
    </w:p>
    <w:p w14:paraId="6332BC2F" w14:textId="77777777" w:rsidR="00675AF8" w:rsidRPr="00D475C8" w:rsidRDefault="00D56F2F" w:rsidP="00AE3932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670C00" wp14:editId="6044480C">
            <wp:extent cx="3182533" cy="1826801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no 17.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868" cy="182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30FD" w14:textId="77777777" w:rsidR="00D56F2F" w:rsidRPr="00D475C8" w:rsidRDefault="00D56F2F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A 0 dan 0</w:t>
      </w:r>
    </w:p>
    <w:p w14:paraId="00E6328E" w14:textId="77777777" w:rsidR="00D56F2F" w:rsidRPr="00D475C8" w:rsidRDefault="00D56F2F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B</w:t>
      </w:r>
      <w:r w:rsidRPr="00D475C8">
        <w:rPr>
          <w:rFonts w:ascii="Times New Roman" w:hAnsi="Times New Roman"/>
          <w:sz w:val="28"/>
          <w:szCs w:val="28"/>
          <w:lang w:val="en-US"/>
        </w:rPr>
        <w:t xml:space="preserve"> 1 dan 0</w:t>
      </w:r>
    </w:p>
    <w:p w14:paraId="1A2E207E" w14:textId="77777777" w:rsidR="00D56F2F" w:rsidRPr="00D475C8" w:rsidRDefault="00D56F2F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C</w:t>
      </w:r>
      <w:r w:rsidRPr="00D475C8">
        <w:rPr>
          <w:rFonts w:ascii="Times New Roman" w:hAnsi="Times New Roman"/>
          <w:sz w:val="28"/>
          <w:szCs w:val="28"/>
          <w:lang w:val="en-US"/>
        </w:rPr>
        <w:t xml:space="preserve"> 0 dan 1</w:t>
      </w:r>
    </w:p>
    <w:p w14:paraId="76A1505F" w14:textId="77777777" w:rsidR="00D56F2F" w:rsidRPr="00D475C8" w:rsidRDefault="00D56F2F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D 1 dan 1</w:t>
      </w:r>
    </w:p>
    <w:p w14:paraId="2595469C" w14:textId="77777777" w:rsidR="001B591A" w:rsidRPr="00D475C8" w:rsidRDefault="00D56F2F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E </w:t>
      </w:r>
      <w:r w:rsidRPr="00D475C8">
        <w:rPr>
          <w:rFonts w:ascii="Times New Roman" w:hAnsi="Times New Roman"/>
          <w:sz w:val="28"/>
          <w:szCs w:val="28"/>
          <w:lang w:val="en-US"/>
        </w:rPr>
        <w:t xml:space="preserve"> 00 dan 11</w:t>
      </w:r>
    </w:p>
    <w:p w14:paraId="6AC294BA" w14:textId="77777777" w:rsidR="001B591A" w:rsidRPr="00D475C8" w:rsidRDefault="001B591A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doc%</w:t>
      </w:r>
    </w:p>
    <w:p w14:paraId="45D09D67" w14:textId="77777777" w:rsidR="001B591A" w:rsidRPr="00D475C8" w:rsidRDefault="00505F2F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Mikroproses</w:t>
      </w:r>
      <w:r w:rsidR="00243EB7" w:rsidRPr="00D475C8">
        <w:rPr>
          <w:rFonts w:ascii="Times New Roman" w:hAnsi="Times New Roman"/>
          <w:sz w:val="28"/>
          <w:szCs w:val="28"/>
        </w:rPr>
        <w:t xml:space="preserve">or </w:t>
      </w:r>
      <w:r w:rsidR="00221A38" w:rsidRPr="00D475C8">
        <w:rPr>
          <w:rFonts w:ascii="Times New Roman" w:hAnsi="Times New Roman"/>
          <w:sz w:val="28"/>
          <w:szCs w:val="28"/>
        </w:rPr>
        <w:t xml:space="preserve">teknologi 16 bit </w:t>
      </w:r>
      <w:r w:rsidR="00F20F88" w:rsidRPr="00D475C8">
        <w:rPr>
          <w:rFonts w:ascii="Times New Roman" w:hAnsi="Times New Roman"/>
          <w:sz w:val="28"/>
          <w:szCs w:val="28"/>
        </w:rPr>
        <w:t>memi</w:t>
      </w:r>
      <w:r w:rsidRPr="00D475C8">
        <w:rPr>
          <w:rFonts w:ascii="Times New Roman" w:hAnsi="Times New Roman"/>
          <w:sz w:val="28"/>
          <w:szCs w:val="28"/>
        </w:rPr>
        <w:t>li</w:t>
      </w:r>
      <w:r w:rsidR="00F20F88" w:rsidRPr="00D475C8">
        <w:rPr>
          <w:rFonts w:ascii="Times New Roman" w:hAnsi="Times New Roman"/>
          <w:sz w:val="28"/>
          <w:szCs w:val="28"/>
        </w:rPr>
        <w:t>ki</w:t>
      </w:r>
      <w:r w:rsidR="00221A38" w:rsidRPr="00D475C8">
        <w:rPr>
          <w:rFonts w:ascii="Times New Roman" w:hAnsi="Times New Roman"/>
          <w:sz w:val="28"/>
          <w:szCs w:val="28"/>
        </w:rPr>
        <w:t xml:space="preserve"> jumlah memori maksimum yang </w:t>
      </w:r>
      <w:r w:rsidR="00F20F88" w:rsidRPr="00D475C8">
        <w:rPr>
          <w:rFonts w:ascii="Times New Roman" w:hAnsi="Times New Roman"/>
          <w:sz w:val="28"/>
          <w:szCs w:val="28"/>
        </w:rPr>
        <w:t>dapat</w:t>
      </w:r>
      <w:r w:rsidR="00221A38" w:rsidRPr="00D475C8">
        <w:rPr>
          <w:rFonts w:ascii="Times New Roman" w:hAnsi="Times New Roman"/>
          <w:sz w:val="28"/>
          <w:szCs w:val="28"/>
        </w:rPr>
        <w:t xml:space="preserve"> dialamati </w:t>
      </w:r>
      <w:r w:rsidR="00F20F88" w:rsidRPr="00D475C8">
        <w:rPr>
          <w:rFonts w:ascii="Times New Roman" w:hAnsi="Times New Roman"/>
          <w:sz w:val="28"/>
          <w:szCs w:val="28"/>
        </w:rPr>
        <w:t>seb</w:t>
      </w:r>
      <w:r w:rsidR="00087444" w:rsidRPr="00D475C8">
        <w:rPr>
          <w:rFonts w:ascii="Times New Roman" w:hAnsi="Times New Roman"/>
          <w:sz w:val="28"/>
          <w:szCs w:val="28"/>
        </w:rPr>
        <w:t>anyak</w:t>
      </w:r>
      <w:r w:rsidR="00221A38" w:rsidRPr="00D475C8">
        <w:rPr>
          <w:rFonts w:ascii="Times New Roman" w:hAnsi="Times New Roman"/>
          <w:sz w:val="28"/>
          <w:szCs w:val="28"/>
        </w:rPr>
        <w:t>….</w:t>
      </w:r>
    </w:p>
    <w:p w14:paraId="6F335F97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 xml:space="preserve">%OPTA </w:t>
      </w:r>
      <w:r w:rsidR="00221A38" w:rsidRPr="00D475C8">
        <w:rPr>
          <w:rFonts w:ascii="Times New Roman" w:hAnsi="Times New Roman"/>
          <w:sz w:val="28"/>
          <w:szCs w:val="28"/>
          <w:lang w:val="en-US"/>
        </w:rPr>
        <w:t>16 Kb</w:t>
      </w:r>
    </w:p>
    <w:p w14:paraId="20E728A1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lastRenderedPageBreak/>
        <w:t>%OPTB</w:t>
      </w:r>
      <w:r w:rsidR="00F20F88" w:rsidRPr="00D475C8">
        <w:rPr>
          <w:rFonts w:ascii="Times New Roman" w:hAnsi="Times New Roman"/>
          <w:sz w:val="28"/>
          <w:szCs w:val="28"/>
        </w:rPr>
        <w:t xml:space="preserve"> </w:t>
      </w:r>
      <w:r w:rsidR="00221A38" w:rsidRPr="00D475C8">
        <w:rPr>
          <w:rFonts w:ascii="Times New Roman" w:hAnsi="Times New Roman"/>
          <w:sz w:val="28"/>
          <w:szCs w:val="28"/>
          <w:lang w:val="en-US"/>
        </w:rPr>
        <w:t>32Kb</w:t>
      </w:r>
    </w:p>
    <w:p w14:paraId="5F0E7D3B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OPTC</w:t>
      </w:r>
      <w:r w:rsidR="00F20F88" w:rsidRPr="00D475C8">
        <w:rPr>
          <w:rFonts w:ascii="Times New Roman" w:hAnsi="Times New Roman"/>
          <w:sz w:val="28"/>
          <w:szCs w:val="28"/>
        </w:rPr>
        <w:t xml:space="preserve"> </w:t>
      </w:r>
      <w:r w:rsidR="00221A38" w:rsidRPr="00D475C8">
        <w:rPr>
          <w:rFonts w:ascii="Times New Roman" w:hAnsi="Times New Roman"/>
          <w:sz w:val="28"/>
          <w:szCs w:val="28"/>
          <w:lang w:val="en-US"/>
        </w:rPr>
        <w:t>64 Kb</w:t>
      </w:r>
    </w:p>
    <w:p w14:paraId="49E72AFB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D</w:t>
      </w:r>
      <w:r w:rsidR="00221A38" w:rsidRPr="00D475C8">
        <w:rPr>
          <w:rFonts w:ascii="Times New Roman" w:hAnsi="Times New Roman"/>
          <w:sz w:val="28"/>
          <w:szCs w:val="28"/>
        </w:rPr>
        <w:t>128Kb</w:t>
      </w:r>
    </w:p>
    <w:p w14:paraId="4468C443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 xml:space="preserve">%OPTE </w:t>
      </w:r>
      <w:r w:rsidR="00221A38" w:rsidRPr="00D475C8">
        <w:rPr>
          <w:rFonts w:ascii="Times New Roman" w:hAnsi="Times New Roman"/>
          <w:sz w:val="28"/>
          <w:szCs w:val="28"/>
          <w:lang w:val="en-US"/>
        </w:rPr>
        <w:t>256 Kb</w:t>
      </w:r>
    </w:p>
    <w:p w14:paraId="023E1975" w14:textId="77777777" w:rsidR="001B591A" w:rsidRPr="00D475C8" w:rsidRDefault="001B591A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doc%</w:t>
      </w:r>
    </w:p>
    <w:p w14:paraId="23634C30" w14:textId="77777777" w:rsidR="001A25D8" w:rsidRPr="00D475C8" w:rsidRDefault="00F20F88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G</w:t>
      </w:r>
      <w:r w:rsidR="00C631E4" w:rsidRPr="00D475C8">
        <w:rPr>
          <w:rFonts w:ascii="Times New Roman" w:hAnsi="Times New Roman"/>
          <w:sz w:val="28"/>
          <w:szCs w:val="28"/>
        </w:rPr>
        <w:t xml:space="preserve">ambar di bawah ini </w:t>
      </w:r>
      <w:r w:rsidR="00087444" w:rsidRPr="00D475C8">
        <w:rPr>
          <w:rFonts w:ascii="Times New Roman" w:hAnsi="Times New Roman"/>
          <w:sz w:val="28"/>
          <w:szCs w:val="28"/>
        </w:rPr>
        <w:t>menunjukkan</w:t>
      </w:r>
      <w:r w:rsidR="00C631E4" w:rsidRPr="00D475C8">
        <w:rPr>
          <w:rFonts w:ascii="Times New Roman" w:hAnsi="Times New Roman"/>
          <w:sz w:val="28"/>
          <w:szCs w:val="28"/>
        </w:rPr>
        <w:t xml:space="preserve"> </w:t>
      </w:r>
      <w:r w:rsidR="00087444" w:rsidRPr="00D475C8">
        <w:rPr>
          <w:rFonts w:ascii="Times New Roman" w:hAnsi="Times New Roman"/>
          <w:sz w:val="28"/>
          <w:szCs w:val="28"/>
        </w:rPr>
        <w:t>a</w:t>
      </w:r>
      <w:r w:rsidR="001A25D8" w:rsidRPr="00D475C8">
        <w:rPr>
          <w:rFonts w:ascii="Times New Roman" w:hAnsi="Times New Roman"/>
          <w:sz w:val="28"/>
          <w:szCs w:val="28"/>
        </w:rPr>
        <w:t xml:space="preserve">rsitektur </w:t>
      </w:r>
      <w:r w:rsidR="00087444" w:rsidRPr="00D475C8">
        <w:rPr>
          <w:rFonts w:ascii="Times New Roman" w:hAnsi="Times New Roman"/>
          <w:sz w:val="28"/>
          <w:szCs w:val="28"/>
        </w:rPr>
        <w:t>suatu mikrokontro</w:t>
      </w:r>
      <w:r w:rsidR="001A25D8" w:rsidRPr="00D475C8">
        <w:rPr>
          <w:rFonts w:ascii="Times New Roman" w:hAnsi="Times New Roman"/>
          <w:sz w:val="28"/>
          <w:szCs w:val="28"/>
        </w:rPr>
        <w:t>ler</w:t>
      </w:r>
      <w:r w:rsidR="00F60FE1" w:rsidRPr="00D475C8">
        <w:rPr>
          <w:rFonts w:ascii="Times New Roman" w:hAnsi="Times New Roman"/>
          <w:sz w:val="28"/>
          <w:szCs w:val="28"/>
        </w:rPr>
        <w:t>. Port y</w:t>
      </w:r>
      <w:r w:rsidR="004D0A4D" w:rsidRPr="00D475C8">
        <w:rPr>
          <w:rFonts w:ascii="Times New Roman" w:hAnsi="Times New Roman"/>
          <w:sz w:val="28"/>
          <w:szCs w:val="28"/>
        </w:rPr>
        <w:t>an</w:t>
      </w:r>
      <w:r w:rsidR="00F60FE1" w:rsidRPr="00D475C8">
        <w:rPr>
          <w:rFonts w:ascii="Times New Roman" w:hAnsi="Times New Roman"/>
          <w:sz w:val="28"/>
          <w:szCs w:val="28"/>
        </w:rPr>
        <w:t xml:space="preserve">g tergolong </w:t>
      </w:r>
      <w:r w:rsidR="00F60FE1" w:rsidRPr="00D475C8">
        <w:rPr>
          <w:rFonts w:ascii="Times New Roman" w:hAnsi="Times New Roman"/>
          <w:i/>
          <w:sz w:val="28"/>
          <w:szCs w:val="28"/>
        </w:rPr>
        <w:t>open col</w:t>
      </w:r>
      <w:r w:rsidR="001F4261" w:rsidRPr="00D475C8">
        <w:rPr>
          <w:rFonts w:ascii="Times New Roman" w:hAnsi="Times New Roman"/>
          <w:i/>
          <w:sz w:val="28"/>
          <w:szCs w:val="28"/>
        </w:rPr>
        <w:t>l</w:t>
      </w:r>
      <w:r w:rsidR="00F60FE1" w:rsidRPr="00D475C8">
        <w:rPr>
          <w:rFonts w:ascii="Times New Roman" w:hAnsi="Times New Roman"/>
          <w:i/>
          <w:sz w:val="28"/>
          <w:szCs w:val="28"/>
        </w:rPr>
        <w:t>ec</w:t>
      </w:r>
      <w:r w:rsidR="00F73EF9" w:rsidRPr="00D475C8">
        <w:rPr>
          <w:rFonts w:ascii="Times New Roman" w:hAnsi="Times New Roman"/>
          <w:i/>
          <w:sz w:val="28"/>
          <w:szCs w:val="28"/>
        </w:rPr>
        <w:t>tor</w:t>
      </w:r>
      <w:r w:rsidR="00F73EF9" w:rsidRPr="00D475C8">
        <w:rPr>
          <w:rFonts w:ascii="Times New Roman" w:hAnsi="Times New Roman"/>
          <w:sz w:val="28"/>
          <w:szCs w:val="28"/>
        </w:rPr>
        <w:t xml:space="preserve"> </w:t>
      </w:r>
      <w:r w:rsidR="00087444" w:rsidRPr="00D475C8">
        <w:rPr>
          <w:rFonts w:ascii="Times New Roman" w:hAnsi="Times New Roman"/>
          <w:sz w:val="28"/>
          <w:szCs w:val="28"/>
        </w:rPr>
        <w:t xml:space="preserve">pada arsitektur mikrokontroler tersebut </w:t>
      </w:r>
      <w:r w:rsidR="00F73EF9" w:rsidRPr="00D475C8">
        <w:rPr>
          <w:rFonts w:ascii="Times New Roman" w:hAnsi="Times New Roman"/>
          <w:sz w:val="28"/>
          <w:szCs w:val="28"/>
        </w:rPr>
        <w:t>adalah</w:t>
      </w:r>
      <w:r w:rsidR="001F4261" w:rsidRPr="00D475C8">
        <w:rPr>
          <w:rFonts w:ascii="Times New Roman" w:hAnsi="Times New Roman"/>
          <w:sz w:val="28"/>
          <w:szCs w:val="28"/>
        </w:rPr>
        <w:t>….</w:t>
      </w:r>
    </w:p>
    <w:p w14:paraId="336E8723" w14:textId="77777777" w:rsidR="001A25D8" w:rsidRPr="00D475C8" w:rsidRDefault="00F73EF9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68CCB5A" wp14:editId="5262111D">
            <wp:extent cx="5422605" cy="3834711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19 mc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59" cy="38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0EF3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 xml:space="preserve">%OPTA </w:t>
      </w:r>
      <w:r w:rsidR="00F73EF9" w:rsidRPr="00D475C8">
        <w:rPr>
          <w:rFonts w:ascii="Times New Roman" w:hAnsi="Times New Roman"/>
          <w:sz w:val="28"/>
          <w:szCs w:val="28"/>
          <w:lang w:val="en-US"/>
        </w:rPr>
        <w:t>P0.0 – P0</w:t>
      </w:r>
      <w:r w:rsidR="006B3D44" w:rsidRPr="00D475C8">
        <w:rPr>
          <w:rFonts w:ascii="Times New Roman" w:hAnsi="Times New Roman"/>
          <w:sz w:val="28"/>
          <w:szCs w:val="28"/>
          <w:lang w:val="en-US"/>
        </w:rPr>
        <w:t>.7</w:t>
      </w:r>
    </w:p>
    <w:p w14:paraId="51A153D2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B</w:t>
      </w:r>
      <w:r w:rsidR="00087444" w:rsidRPr="00D475C8">
        <w:rPr>
          <w:rFonts w:ascii="Times New Roman" w:hAnsi="Times New Roman"/>
          <w:sz w:val="28"/>
          <w:szCs w:val="28"/>
        </w:rPr>
        <w:t xml:space="preserve"> </w:t>
      </w:r>
      <w:r w:rsidR="006B3D44" w:rsidRPr="00D475C8">
        <w:rPr>
          <w:rFonts w:ascii="Times New Roman" w:hAnsi="Times New Roman"/>
          <w:sz w:val="28"/>
          <w:szCs w:val="28"/>
        </w:rPr>
        <w:t>P1</w:t>
      </w:r>
      <w:r w:rsidR="00F73EF9" w:rsidRPr="00D475C8">
        <w:rPr>
          <w:rFonts w:ascii="Times New Roman" w:hAnsi="Times New Roman"/>
          <w:sz w:val="28"/>
          <w:szCs w:val="28"/>
        </w:rPr>
        <w:t>.0 –</w:t>
      </w:r>
      <w:r w:rsidR="006B3D44" w:rsidRPr="00D475C8">
        <w:rPr>
          <w:rFonts w:ascii="Times New Roman" w:hAnsi="Times New Roman"/>
          <w:sz w:val="28"/>
          <w:szCs w:val="28"/>
        </w:rPr>
        <w:t xml:space="preserve"> P1</w:t>
      </w:r>
      <w:r w:rsidR="00F73EF9" w:rsidRPr="00D475C8">
        <w:rPr>
          <w:rFonts w:ascii="Times New Roman" w:hAnsi="Times New Roman"/>
          <w:sz w:val="28"/>
          <w:szCs w:val="28"/>
        </w:rPr>
        <w:t>.7</w:t>
      </w:r>
    </w:p>
    <w:p w14:paraId="35198D6F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C</w:t>
      </w:r>
      <w:r w:rsidR="00087444" w:rsidRPr="00D475C8">
        <w:rPr>
          <w:rFonts w:ascii="Times New Roman" w:hAnsi="Times New Roman"/>
          <w:sz w:val="28"/>
          <w:szCs w:val="28"/>
        </w:rPr>
        <w:t xml:space="preserve"> </w:t>
      </w:r>
      <w:r w:rsidR="006B3D44" w:rsidRPr="00D475C8">
        <w:rPr>
          <w:rFonts w:ascii="Times New Roman" w:hAnsi="Times New Roman"/>
          <w:sz w:val="28"/>
          <w:szCs w:val="28"/>
        </w:rPr>
        <w:t>P2</w:t>
      </w:r>
      <w:r w:rsidR="00F73EF9" w:rsidRPr="00D475C8">
        <w:rPr>
          <w:rFonts w:ascii="Times New Roman" w:hAnsi="Times New Roman"/>
          <w:sz w:val="28"/>
          <w:szCs w:val="28"/>
        </w:rPr>
        <w:t>.0 –</w:t>
      </w:r>
      <w:r w:rsidR="006B3D44" w:rsidRPr="00D475C8">
        <w:rPr>
          <w:rFonts w:ascii="Times New Roman" w:hAnsi="Times New Roman"/>
          <w:sz w:val="28"/>
          <w:szCs w:val="28"/>
        </w:rPr>
        <w:t xml:space="preserve"> P2.7</w:t>
      </w:r>
    </w:p>
    <w:p w14:paraId="3053B59D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D</w:t>
      </w:r>
      <w:r w:rsidR="00087444" w:rsidRPr="00D475C8">
        <w:rPr>
          <w:rFonts w:ascii="Times New Roman" w:hAnsi="Times New Roman"/>
          <w:sz w:val="28"/>
          <w:szCs w:val="28"/>
        </w:rPr>
        <w:t xml:space="preserve"> </w:t>
      </w:r>
      <w:r w:rsidR="006B3D44" w:rsidRPr="00D475C8">
        <w:rPr>
          <w:rFonts w:ascii="Times New Roman" w:hAnsi="Times New Roman"/>
          <w:sz w:val="28"/>
          <w:szCs w:val="28"/>
        </w:rPr>
        <w:t>P3</w:t>
      </w:r>
      <w:r w:rsidR="00F73EF9" w:rsidRPr="00D475C8">
        <w:rPr>
          <w:rFonts w:ascii="Times New Roman" w:hAnsi="Times New Roman"/>
          <w:sz w:val="28"/>
          <w:szCs w:val="28"/>
        </w:rPr>
        <w:t>.0 –</w:t>
      </w:r>
      <w:r w:rsidR="006B3D44" w:rsidRPr="00D475C8">
        <w:rPr>
          <w:rFonts w:ascii="Times New Roman" w:hAnsi="Times New Roman"/>
          <w:sz w:val="28"/>
          <w:szCs w:val="28"/>
        </w:rPr>
        <w:t xml:space="preserve"> P3</w:t>
      </w:r>
      <w:r w:rsidR="00F73EF9" w:rsidRPr="00D475C8">
        <w:rPr>
          <w:rFonts w:ascii="Times New Roman" w:hAnsi="Times New Roman"/>
          <w:sz w:val="28"/>
          <w:szCs w:val="28"/>
        </w:rPr>
        <w:t>.7</w:t>
      </w:r>
    </w:p>
    <w:p w14:paraId="166B1D28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 xml:space="preserve">%OPTE </w:t>
      </w:r>
      <w:r w:rsidR="006B3D44" w:rsidRPr="00D475C8">
        <w:rPr>
          <w:rFonts w:ascii="Times New Roman" w:hAnsi="Times New Roman"/>
          <w:sz w:val="28"/>
          <w:szCs w:val="28"/>
          <w:lang w:val="en-US"/>
        </w:rPr>
        <w:t>RST dan EA</w:t>
      </w:r>
    </w:p>
    <w:p w14:paraId="264A4832" w14:textId="77777777" w:rsidR="001B591A" w:rsidRPr="00D475C8" w:rsidRDefault="001B591A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doc%</w:t>
      </w:r>
    </w:p>
    <w:p w14:paraId="0AC076A4" w14:textId="77777777" w:rsidR="004F4A96" w:rsidRPr="00D475C8" w:rsidRDefault="00FF4D26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G</w:t>
      </w:r>
      <w:r w:rsidR="00BF3AA9" w:rsidRPr="00D475C8">
        <w:rPr>
          <w:rFonts w:ascii="Times New Roman" w:hAnsi="Times New Roman"/>
          <w:sz w:val="28"/>
          <w:szCs w:val="28"/>
          <w:lang w:val="en-US"/>
        </w:rPr>
        <w:t xml:space="preserve">ambar di bawah ini </w:t>
      </w:r>
      <w:r w:rsidRPr="00D475C8">
        <w:rPr>
          <w:rFonts w:ascii="Times New Roman" w:hAnsi="Times New Roman"/>
          <w:sz w:val="28"/>
          <w:szCs w:val="28"/>
        </w:rPr>
        <w:t>menunjukkan</w:t>
      </w:r>
      <w:r w:rsidR="00BF3AA9" w:rsidRPr="00D475C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F3AA9" w:rsidRPr="00D475C8">
        <w:rPr>
          <w:rFonts w:ascii="Times New Roman" w:hAnsi="Times New Roman"/>
          <w:i/>
          <w:sz w:val="28"/>
          <w:szCs w:val="28"/>
          <w:lang w:val="en-US"/>
        </w:rPr>
        <w:t>properties</w:t>
      </w:r>
      <w:r w:rsidR="00BF3AA9" w:rsidRPr="00D475C8">
        <w:rPr>
          <w:rFonts w:ascii="Times New Roman" w:hAnsi="Times New Roman"/>
          <w:sz w:val="28"/>
          <w:szCs w:val="28"/>
          <w:lang w:val="en-US"/>
        </w:rPr>
        <w:t xml:space="preserve"> sebuah file pada </w:t>
      </w:r>
      <w:r w:rsidRPr="00D475C8">
        <w:rPr>
          <w:rFonts w:ascii="Times New Roman" w:hAnsi="Times New Roman"/>
          <w:sz w:val="28"/>
          <w:szCs w:val="28"/>
        </w:rPr>
        <w:t>suatu sistem operasi komputer</w:t>
      </w:r>
      <w:r w:rsidR="00BF3AA9" w:rsidRPr="00D475C8">
        <w:rPr>
          <w:rFonts w:ascii="Times New Roman" w:hAnsi="Times New Roman"/>
          <w:i/>
          <w:sz w:val="28"/>
          <w:szCs w:val="28"/>
          <w:lang w:val="en-US"/>
        </w:rPr>
        <w:t>.</w:t>
      </w:r>
      <w:r w:rsidR="00BF3AA9" w:rsidRPr="00D475C8">
        <w:rPr>
          <w:rFonts w:ascii="Times New Roman" w:hAnsi="Times New Roman"/>
          <w:sz w:val="28"/>
          <w:szCs w:val="28"/>
          <w:lang w:val="en-US"/>
        </w:rPr>
        <w:t xml:space="preserve"> Agar file tersebut tidak bisa terlihat pada saat </w:t>
      </w:r>
      <w:r w:rsidRPr="00D475C8">
        <w:rPr>
          <w:rFonts w:ascii="Times New Roman" w:hAnsi="Times New Roman"/>
          <w:sz w:val="28"/>
          <w:szCs w:val="28"/>
        </w:rPr>
        <w:t xml:space="preserve">membuka penjelajah </w:t>
      </w:r>
      <w:r w:rsidRPr="00D475C8">
        <w:rPr>
          <w:rFonts w:ascii="Times New Roman" w:hAnsi="Times New Roman"/>
          <w:i/>
          <w:sz w:val="28"/>
          <w:szCs w:val="28"/>
        </w:rPr>
        <w:t>(explorer)</w:t>
      </w:r>
      <w:r w:rsidR="006C7DD2" w:rsidRPr="00D475C8">
        <w:rPr>
          <w:rFonts w:ascii="Times New Roman" w:hAnsi="Times New Roman"/>
          <w:sz w:val="28"/>
          <w:szCs w:val="28"/>
        </w:rPr>
        <w:t xml:space="preserve"> </w:t>
      </w:r>
      <w:r w:rsidR="00BF3AA9" w:rsidRPr="00D475C8">
        <w:rPr>
          <w:rFonts w:ascii="Times New Roman" w:hAnsi="Times New Roman"/>
          <w:sz w:val="28"/>
          <w:szCs w:val="28"/>
          <w:lang w:val="en-US"/>
        </w:rPr>
        <w:t>maka pengaturan yang benar adalah</w:t>
      </w:r>
      <w:r w:rsidR="004F4A96" w:rsidRPr="00D475C8">
        <w:rPr>
          <w:rFonts w:ascii="Times New Roman" w:hAnsi="Times New Roman"/>
          <w:sz w:val="28"/>
          <w:szCs w:val="28"/>
        </w:rPr>
        <w:t xml:space="preserve">… </w:t>
      </w:r>
    </w:p>
    <w:p w14:paraId="14942834" w14:textId="77777777" w:rsidR="00BF3AA9" w:rsidRPr="00D475C8" w:rsidRDefault="00BF3AA9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7376213" wp14:editId="42BA32E4">
            <wp:extent cx="2953617" cy="4125433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20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41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1654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 xml:space="preserve">%OPTA </w:t>
      </w:r>
      <w:r w:rsidR="00FF4D26" w:rsidRPr="00D475C8">
        <w:rPr>
          <w:rFonts w:ascii="Times New Roman" w:hAnsi="Times New Roman"/>
          <w:i/>
          <w:sz w:val="28"/>
          <w:szCs w:val="28"/>
        </w:rPr>
        <w:t>c</w:t>
      </w:r>
      <w:r w:rsidR="00BF3AA9" w:rsidRPr="00D475C8">
        <w:rPr>
          <w:rFonts w:ascii="Times New Roman" w:hAnsi="Times New Roman"/>
          <w:i/>
          <w:sz w:val="28"/>
          <w:szCs w:val="28"/>
          <w:lang w:val="en-US"/>
        </w:rPr>
        <w:t>hange open with</w:t>
      </w:r>
    </w:p>
    <w:p w14:paraId="60805A46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OPTB</w:t>
      </w:r>
      <w:r w:rsidR="00FF4D26" w:rsidRPr="00D475C8">
        <w:rPr>
          <w:rFonts w:ascii="Times New Roman" w:hAnsi="Times New Roman"/>
          <w:sz w:val="28"/>
          <w:szCs w:val="28"/>
        </w:rPr>
        <w:t xml:space="preserve"> </w:t>
      </w:r>
      <w:r w:rsidR="00FF4D26" w:rsidRPr="00D475C8">
        <w:rPr>
          <w:rFonts w:ascii="Times New Roman" w:hAnsi="Times New Roman"/>
          <w:i/>
          <w:sz w:val="28"/>
          <w:szCs w:val="28"/>
        </w:rPr>
        <w:t>c</w:t>
      </w:r>
      <w:r w:rsidR="00BF3AA9" w:rsidRPr="00D475C8">
        <w:rPr>
          <w:rFonts w:ascii="Times New Roman" w:hAnsi="Times New Roman"/>
          <w:i/>
          <w:sz w:val="28"/>
          <w:szCs w:val="28"/>
          <w:lang w:val="en-US"/>
        </w:rPr>
        <w:t xml:space="preserve">hecklist </w:t>
      </w:r>
      <w:r w:rsidR="004A4921" w:rsidRPr="00D475C8">
        <w:rPr>
          <w:rFonts w:ascii="Times New Roman" w:hAnsi="Times New Roman"/>
          <w:i/>
          <w:sz w:val="28"/>
          <w:szCs w:val="28"/>
        </w:rPr>
        <w:t>r</w:t>
      </w:r>
      <w:r w:rsidR="00BF3AA9" w:rsidRPr="00D475C8">
        <w:rPr>
          <w:rFonts w:ascii="Times New Roman" w:hAnsi="Times New Roman"/>
          <w:i/>
          <w:sz w:val="28"/>
          <w:szCs w:val="28"/>
          <w:lang w:val="en-US"/>
        </w:rPr>
        <w:t>ead only</w:t>
      </w:r>
    </w:p>
    <w:p w14:paraId="37140D64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OPTC</w:t>
      </w:r>
      <w:r w:rsidR="00FF4D26" w:rsidRPr="00D475C8">
        <w:rPr>
          <w:rFonts w:ascii="Times New Roman" w:hAnsi="Times New Roman"/>
          <w:sz w:val="28"/>
          <w:szCs w:val="28"/>
        </w:rPr>
        <w:t xml:space="preserve"> </w:t>
      </w:r>
      <w:r w:rsidR="00FF4D26" w:rsidRPr="00D475C8">
        <w:rPr>
          <w:rFonts w:ascii="Times New Roman" w:hAnsi="Times New Roman"/>
          <w:i/>
          <w:sz w:val="28"/>
          <w:szCs w:val="28"/>
        </w:rPr>
        <w:t>c</w:t>
      </w:r>
      <w:r w:rsidR="00BF3AA9" w:rsidRPr="00D475C8">
        <w:rPr>
          <w:rFonts w:ascii="Times New Roman" w:hAnsi="Times New Roman"/>
          <w:i/>
          <w:sz w:val="28"/>
          <w:szCs w:val="28"/>
          <w:lang w:val="en-US"/>
        </w:rPr>
        <w:t xml:space="preserve">hcklist </w:t>
      </w:r>
      <w:r w:rsidR="004A4921" w:rsidRPr="00D475C8">
        <w:rPr>
          <w:rFonts w:ascii="Times New Roman" w:hAnsi="Times New Roman"/>
          <w:i/>
          <w:sz w:val="28"/>
          <w:szCs w:val="28"/>
        </w:rPr>
        <w:t>h</w:t>
      </w:r>
      <w:r w:rsidR="00BF3AA9" w:rsidRPr="00D475C8">
        <w:rPr>
          <w:rFonts w:ascii="Times New Roman" w:hAnsi="Times New Roman"/>
          <w:i/>
          <w:sz w:val="28"/>
          <w:szCs w:val="28"/>
          <w:lang w:val="en-US"/>
        </w:rPr>
        <w:t>idden</w:t>
      </w:r>
    </w:p>
    <w:p w14:paraId="175286A1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D</w:t>
      </w:r>
      <w:r w:rsidR="00FF4D26" w:rsidRPr="00D475C8">
        <w:rPr>
          <w:rFonts w:ascii="Times New Roman" w:hAnsi="Times New Roman"/>
          <w:sz w:val="28"/>
          <w:szCs w:val="28"/>
        </w:rPr>
        <w:t xml:space="preserve"> c</w:t>
      </w:r>
      <w:r w:rsidR="00BF3AA9" w:rsidRPr="00D475C8">
        <w:rPr>
          <w:rFonts w:ascii="Times New Roman" w:hAnsi="Times New Roman"/>
          <w:sz w:val="28"/>
          <w:szCs w:val="28"/>
        </w:rPr>
        <w:t xml:space="preserve">lick </w:t>
      </w:r>
      <w:r w:rsidR="004A4921" w:rsidRPr="00D475C8">
        <w:rPr>
          <w:rFonts w:ascii="Times New Roman" w:hAnsi="Times New Roman"/>
          <w:sz w:val="28"/>
          <w:szCs w:val="28"/>
        </w:rPr>
        <w:t>a</w:t>
      </w:r>
      <w:r w:rsidR="00BF3AA9" w:rsidRPr="00D475C8">
        <w:rPr>
          <w:rFonts w:ascii="Times New Roman" w:hAnsi="Times New Roman"/>
          <w:sz w:val="28"/>
          <w:szCs w:val="28"/>
        </w:rPr>
        <w:t>pply</w:t>
      </w:r>
    </w:p>
    <w:p w14:paraId="54038509" w14:textId="77777777" w:rsidR="001B591A" w:rsidRPr="00D475C8" w:rsidRDefault="001B591A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E </w:t>
      </w:r>
      <w:r w:rsidR="00FF4D26" w:rsidRPr="00D475C8">
        <w:rPr>
          <w:rFonts w:ascii="Times New Roman" w:hAnsi="Times New Roman"/>
          <w:i/>
          <w:sz w:val="28"/>
          <w:szCs w:val="28"/>
        </w:rPr>
        <w:t>c</w:t>
      </w:r>
      <w:r w:rsidR="00BF3AA9" w:rsidRPr="00D475C8">
        <w:rPr>
          <w:rFonts w:ascii="Times New Roman" w:hAnsi="Times New Roman"/>
          <w:i/>
          <w:sz w:val="28"/>
          <w:szCs w:val="28"/>
          <w:lang w:val="en-US"/>
        </w:rPr>
        <w:t xml:space="preserve">lick </w:t>
      </w:r>
      <w:r w:rsidR="004A4921" w:rsidRPr="00D475C8">
        <w:rPr>
          <w:rFonts w:ascii="Times New Roman" w:hAnsi="Times New Roman"/>
          <w:i/>
          <w:sz w:val="28"/>
          <w:szCs w:val="28"/>
        </w:rPr>
        <w:t>ok</w:t>
      </w:r>
    </w:p>
    <w:p w14:paraId="26138D1A" w14:textId="77777777" w:rsidR="001B591A" w:rsidRPr="00D475C8" w:rsidRDefault="001B591A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doc%</w:t>
      </w:r>
    </w:p>
    <w:p w14:paraId="5718E853" w14:textId="77777777" w:rsidR="00541CA0" w:rsidRPr="00D475C8" w:rsidRDefault="00D23F3A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G</w:t>
      </w:r>
      <w:r w:rsidR="00541CA0" w:rsidRPr="00D475C8">
        <w:rPr>
          <w:rFonts w:ascii="Times New Roman" w:hAnsi="Times New Roman"/>
          <w:sz w:val="28"/>
          <w:szCs w:val="28"/>
        </w:rPr>
        <w:t xml:space="preserve">ambar di bawah ini menunjukkan menu </w:t>
      </w:r>
      <w:r w:rsidR="00541CA0" w:rsidRPr="00D475C8">
        <w:rPr>
          <w:rFonts w:ascii="Times New Roman" w:hAnsi="Times New Roman"/>
          <w:i/>
          <w:sz w:val="28"/>
          <w:szCs w:val="28"/>
        </w:rPr>
        <w:t>device manager</w:t>
      </w:r>
      <w:r w:rsidR="00541CA0" w:rsidRPr="00D475C8">
        <w:rPr>
          <w:rFonts w:ascii="Times New Roman" w:hAnsi="Times New Roman"/>
          <w:sz w:val="28"/>
          <w:szCs w:val="28"/>
        </w:rPr>
        <w:t xml:space="preserve"> pada </w:t>
      </w:r>
      <w:r w:rsidRPr="00D475C8">
        <w:rPr>
          <w:rFonts w:ascii="Times New Roman" w:hAnsi="Times New Roman"/>
          <w:sz w:val="28"/>
          <w:szCs w:val="28"/>
        </w:rPr>
        <w:t xml:space="preserve">suatu </w:t>
      </w:r>
      <w:r w:rsidR="00541CA0" w:rsidRPr="00D475C8">
        <w:rPr>
          <w:rFonts w:ascii="Times New Roman" w:hAnsi="Times New Roman"/>
          <w:sz w:val="28"/>
          <w:szCs w:val="28"/>
        </w:rPr>
        <w:t xml:space="preserve">sistem operasi </w:t>
      </w:r>
      <w:r w:rsidRPr="00D475C8">
        <w:rPr>
          <w:rFonts w:ascii="Times New Roman" w:hAnsi="Times New Roman"/>
          <w:sz w:val="28"/>
          <w:szCs w:val="28"/>
        </w:rPr>
        <w:t>komputer</w:t>
      </w:r>
      <w:r w:rsidR="00541CA0" w:rsidRPr="00D475C8">
        <w:rPr>
          <w:rFonts w:ascii="Times New Roman" w:hAnsi="Times New Roman"/>
          <w:sz w:val="28"/>
          <w:szCs w:val="28"/>
        </w:rPr>
        <w:t>. Untuk mengatasi permasalahan yang ditunjuk</w:t>
      </w:r>
      <w:r w:rsidRPr="00D475C8">
        <w:rPr>
          <w:rFonts w:ascii="Times New Roman" w:hAnsi="Times New Roman"/>
          <w:sz w:val="28"/>
          <w:szCs w:val="28"/>
        </w:rPr>
        <w:t>kan</w:t>
      </w:r>
      <w:r w:rsidR="00541CA0" w:rsidRPr="00D475C8">
        <w:rPr>
          <w:rFonts w:ascii="Times New Roman" w:hAnsi="Times New Roman"/>
          <w:sz w:val="28"/>
          <w:szCs w:val="28"/>
        </w:rPr>
        <w:t xml:space="preserve"> </w:t>
      </w:r>
      <w:r w:rsidRPr="00D475C8">
        <w:rPr>
          <w:rFonts w:ascii="Times New Roman" w:hAnsi="Times New Roman"/>
          <w:sz w:val="28"/>
          <w:szCs w:val="28"/>
        </w:rPr>
        <w:t xml:space="preserve">oleh </w:t>
      </w:r>
      <w:r w:rsidR="00541CA0" w:rsidRPr="00D475C8">
        <w:rPr>
          <w:rFonts w:ascii="Times New Roman" w:hAnsi="Times New Roman"/>
          <w:sz w:val="28"/>
          <w:szCs w:val="28"/>
        </w:rPr>
        <w:t xml:space="preserve">tanda </w:t>
      </w:r>
      <w:r w:rsidR="00541CA0" w:rsidRPr="00D475C8">
        <w:rPr>
          <w:rFonts w:ascii="Times New Roman" w:hAnsi="Times New Roman"/>
          <w:i/>
          <w:sz w:val="28"/>
          <w:szCs w:val="28"/>
        </w:rPr>
        <w:t>warning</w:t>
      </w:r>
      <w:r w:rsidR="00541CA0" w:rsidRPr="00D475C8">
        <w:rPr>
          <w:rFonts w:ascii="Times New Roman" w:hAnsi="Times New Roman"/>
          <w:sz w:val="28"/>
          <w:szCs w:val="28"/>
        </w:rPr>
        <w:t xml:space="preserve"> </w:t>
      </w:r>
      <w:r w:rsidRPr="00D475C8">
        <w:rPr>
          <w:rFonts w:ascii="Times New Roman" w:hAnsi="Times New Roman"/>
          <w:sz w:val="28"/>
          <w:szCs w:val="28"/>
        </w:rPr>
        <w:t xml:space="preserve">pada menu </w:t>
      </w:r>
      <w:r w:rsidRPr="00D475C8">
        <w:rPr>
          <w:rFonts w:ascii="Times New Roman" w:hAnsi="Times New Roman"/>
          <w:i/>
          <w:sz w:val="28"/>
          <w:szCs w:val="28"/>
        </w:rPr>
        <w:t>device manager</w:t>
      </w:r>
      <w:r w:rsidRPr="00D475C8">
        <w:rPr>
          <w:rFonts w:ascii="Times New Roman" w:hAnsi="Times New Roman"/>
          <w:sz w:val="28"/>
          <w:szCs w:val="28"/>
        </w:rPr>
        <w:t xml:space="preserve"> tersebut </w:t>
      </w:r>
      <w:r w:rsidR="00541CA0" w:rsidRPr="00D475C8">
        <w:rPr>
          <w:rFonts w:ascii="Times New Roman" w:hAnsi="Times New Roman"/>
          <w:sz w:val="28"/>
          <w:szCs w:val="28"/>
        </w:rPr>
        <w:t>dapat dilakukan perbaikan menggunakan perintah ....</w:t>
      </w:r>
    </w:p>
    <w:p w14:paraId="719595BC" w14:textId="31799234" w:rsidR="00541CA0" w:rsidRPr="00D475C8" w:rsidRDefault="00067B0C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F334F" wp14:editId="1E3DA7DB">
                <wp:simplePos x="0" y="0"/>
                <wp:positionH relativeFrom="column">
                  <wp:posOffset>2047875</wp:posOffset>
                </wp:positionH>
                <wp:positionV relativeFrom="paragraph">
                  <wp:posOffset>2482215</wp:posOffset>
                </wp:positionV>
                <wp:extent cx="990600" cy="361950"/>
                <wp:effectExtent l="0" t="0" r="0" b="95250"/>
                <wp:wrapNone/>
                <wp:docPr id="59" name="Oval Callou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61950"/>
                        </a:xfrm>
                        <a:prstGeom prst="wedgeEllipseCallout">
                          <a:avLst>
                            <a:gd name="adj1" fmla="val -46088"/>
                            <a:gd name="adj2" fmla="val 7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2E432" w14:textId="77777777" w:rsidR="00F20F88" w:rsidRPr="003962C2" w:rsidRDefault="00F20F88" w:rsidP="00541CA0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3962C2">
                              <w:rPr>
                                <w:i/>
                                <w:color w:val="FF0000"/>
                              </w:rPr>
                              <w:t>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F334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59" o:spid="_x0000_s1026" type="#_x0000_t63" style="position:absolute;left:0;text-align:left;margin-left:161.25pt;margin-top:195.45pt;width:78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" adj="845" fillcolor="yellow" strokecolor="yellow">
                <v:textbox>
                  <w:txbxContent>
                    <w:p w14:paraId="1122E432" w14:textId="77777777" w:rsidR="00F20F88" w:rsidRPr="003962C2" w:rsidRDefault="00F20F88" w:rsidP="00541CA0">
                      <w:pPr>
                        <w:rPr>
                          <w:i/>
                          <w:color w:val="FF0000"/>
                        </w:rPr>
                      </w:pPr>
                      <w:r w:rsidRPr="003962C2">
                        <w:rPr>
                          <w:i/>
                          <w:color w:val="FF0000"/>
                        </w:rPr>
                        <w:t>Warning</w:t>
                      </w:r>
                    </w:p>
                  </w:txbxContent>
                </v:textbox>
              </v:shape>
            </w:pict>
          </mc:Fallback>
        </mc:AlternateContent>
      </w:r>
      <w:r w:rsidR="00371E9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FEA934F" wp14:editId="5F4B130A">
            <wp:extent cx="5020376" cy="4058216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sd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487B" w14:textId="77777777" w:rsidR="00541CA0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4F61D6" w14:textId="77777777" w:rsidR="00DF32A6" w:rsidRPr="00D475C8" w:rsidRDefault="00DF32A6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A </w:t>
      </w:r>
      <w:r w:rsidRPr="00D475C8">
        <w:rPr>
          <w:rFonts w:ascii="Times New Roman" w:hAnsi="Times New Roman"/>
          <w:i/>
          <w:sz w:val="28"/>
          <w:szCs w:val="28"/>
        </w:rPr>
        <w:t>disable</w:t>
      </w:r>
    </w:p>
    <w:p w14:paraId="49692FB3" w14:textId="77777777" w:rsidR="00DF32A6" w:rsidRPr="00D475C8" w:rsidRDefault="00DF32A6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B </w:t>
      </w:r>
      <w:r w:rsidRPr="00D475C8">
        <w:rPr>
          <w:rFonts w:ascii="Times New Roman" w:hAnsi="Times New Roman"/>
          <w:i/>
          <w:sz w:val="28"/>
          <w:szCs w:val="28"/>
        </w:rPr>
        <w:t>update driver software</w:t>
      </w:r>
      <w:r w:rsidRPr="00D475C8">
        <w:rPr>
          <w:rFonts w:ascii="Times New Roman" w:hAnsi="Times New Roman"/>
          <w:sz w:val="28"/>
          <w:szCs w:val="28"/>
        </w:rPr>
        <w:t xml:space="preserve"> </w:t>
      </w:r>
    </w:p>
    <w:p w14:paraId="6357C183" w14:textId="77777777" w:rsidR="00DF32A6" w:rsidRPr="00D475C8" w:rsidRDefault="00DF32A6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C uninstall</w:t>
      </w:r>
    </w:p>
    <w:p w14:paraId="38A7B67A" w14:textId="77777777" w:rsidR="00DF32A6" w:rsidRPr="00D475C8" w:rsidRDefault="00DF32A6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D paste</w:t>
      </w:r>
    </w:p>
    <w:p w14:paraId="151031C7" w14:textId="77777777" w:rsidR="00DF32A6" w:rsidRPr="00D475C8" w:rsidRDefault="00DF32A6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E </w:t>
      </w:r>
      <w:r w:rsidRPr="00D475C8">
        <w:rPr>
          <w:rFonts w:ascii="Times New Roman" w:hAnsi="Times New Roman"/>
          <w:i/>
          <w:sz w:val="28"/>
          <w:szCs w:val="28"/>
        </w:rPr>
        <w:t>copy</w:t>
      </w:r>
    </w:p>
    <w:p w14:paraId="29524F66" w14:textId="77777777" w:rsidR="00541CA0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doc%</w:t>
      </w:r>
    </w:p>
    <w:p w14:paraId="55BCC70F" w14:textId="77777777" w:rsidR="00541CA0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Fungsi salah satu </w:t>
      </w:r>
      <w:r w:rsidRPr="00D475C8">
        <w:rPr>
          <w:rFonts w:ascii="Times New Roman" w:hAnsi="Times New Roman"/>
          <w:i/>
          <w:sz w:val="28"/>
          <w:szCs w:val="28"/>
        </w:rPr>
        <w:t>tool</w:t>
      </w:r>
      <w:r w:rsidRPr="00D475C8">
        <w:rPr>
          <w:rFonts w:ascii="Times New Roman" w:hAnsi="Times New Roman"/>
          <w:sz w:val="28"/>
          <w:szCs w:val="28"/>
        </w:rPr>
        <w:t xml:space="preserve"> </w:t>
      </w:r>
      <w:r w:rsidR="007F11DB" w:rsidRPr="00D475C8">
        <w:rPr>
          <w:rFonts w:ascii="Times New Roman" w:hAnsi="Times New Roman"/>
          <w:sz w:val="28"/>
          <w:szCs w:val="28"/>
        </w:rPr>
        <w:t xml:space="preserve">pada aplikasi simulator rangkaian elektronika </w:t>
      </w:r>
      <w:r w:rsidRPr="00D475C8">
        <w:rPr>
          <w:rFonts w:ascii="Times New Roman" w:hAnsi="Times New Roman"/>
          <w:sz w:val="28"/>
          <w:szCs w:val="28"/>
        </w:rPr>
        <w:t>pada gambar di bawah ini adalah ....</w:t>
      </w:r>
    </w:p>
    <w:p w14:paraId="462D5D78" w14:textId="77777777" w:rsidR="009D600D" w:rsidRPr="00D475C8" w:rsidRDefault="00541CA0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74B2982" wp14:editId="49845E2E">
            <wp:extent cx="781050" cy="827405"/>
            <wp:effectExtent l="0" t="0" r="0" b="0"/>
            <wp:docPr id="29" name="Picture 2" descr="D:\2. DIKLAT\2.12 PENYUSUNAN NASKAH SOAL UN 2017-2018\Gambar\icon control ew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. DIKLAT\2.12 PENYUSUNAN NASKAH SOAL UN 2017-2018\Gambar\icon control ewb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67A853" w14:textId="77777777" w:rsidR="00541CA0" w:rsidRPr="00D475C8" w:rsidRDefault="00541CA0" w:rsidP="009D600D">
      <w:pPr>
        <w:spacing w:after="0" w:line="240" w:lineRule="auto"/>
        <w:ind w:left="992" w:hanging="425"/>
        <w:jc w:val="both"/>
        <w:rPr>
          <w:rFonts w:ascii="Times New Roman" w:hAnsi="Times New Roman"/>
          <w:i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A </w:t>
      </w:r>
      <w:r w:rsidRPr="00D475C8">
        <w:rPr>
          <w:rFonts w:ascii="Times New Roman" w:hAnsi="Times New Roman"/>
          <w:i/>
          <w:sz w:val="28"/>
          <w:szCs w:val="28"/>
        </w:rPr>
        <w:t>control</w:t>
      </w:r>
    </w:p>
    <w:p w14:paraId="04B148EE" w14:textId="77777777" w:rsidR="00541CA0" w:rsidRPr="00D475C8" w:rsidRDefault="00541CA0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B indicator</w:t>
      </w:r>
    </w:p>
    <w:p w14:paraId="20477E99" w14:textId="77777777" w:rsidR="00541CA0" w:rsidRPr="00D475C8" w:rsidRDefault="00541CA0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C digital</w:t>
      </w:r>
    </w:p>
    <w:p w14:paraId="71D06688" w14:textId="77777777" w:rsidR="00541CA0" w:rsidRPr="00D475C8" w:rsidRDefault="00541CA0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D logic gate</w:t>
      </w:r>
    </w:p>
    <w:p w14:paraId="62FA5D06" w14:textId="77777777" w:rsidR="00541CA0" w:rsidRPr="00D475C8" w:rsidRDefault="00541CA0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E </w:t>
      </w:r>
      <w:r w:rsidRPr="00D475C8">
        <w:rPr>
          <w:rFonts w:ascii="Times New Roman" w:hAnsi="Times New Roman"/>
          <w:i/>
          <w:sz w:val="28"/>
          <w:szCs w:val="28"/>
        </w:rPr>
        <w:t>instruments</w:t>
      </w:r>
    </w:p>
    <w:p w14:paraId="39CFA57E" w14:textId="77777777" w:rsidR="00541CA0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doc%</w:t>
      </w:r>
    </w:p>
    <w:p w14:paraId="6E0CA558" w14:textId="77777777" w:rsidR="007F11DB" w:rsidRPr="00D475C8" w:rsidRDefault="008575BB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Tentukan u</w:t>
      </w:r>
      <w:r w:rsidR="00541CA0" w:rsidRPr="00D475C8">
        <w:rPr>
          <w:rFonts w:ascii="Times New Roman" w:hAnsi="Times New Roman"/>
          <w:sz w:val="28"/>
          <w:szCs w:val="28"/>
        </w:rPr>
        <w:t xml:space="preserve">rutan </w:t>
      </w:r>
      <w:r w:rsidR="007F11DB" w:rsidRPr="00D475C8">
        <w:rPr>
          <w:rFonts w:ascii="Times New Roman" w:hAnsi="Times New Roman"/>
          <w:sz w:val="28"/>
          <w:szCs w:val="28"/>
        </w:rPr>
        <w:t xml:space="preserve">yang benar untuk </w:t>
      </w:r>
      <w:r w:rsidRPr="00D475C8">
        <w:rPr>
          <w:rFonts w:ascii="Times New Roman" w:hAnsi="Times New Roman"/>
          <w:sz w:val="28"/>
          <w:szCs w:val="28"/>
        </w:rPr>
        <w:t>memberi</w:t>
      </w:r>
      <w:r w:rsidR="00541CA0" w:rsidRPr="00D475C8">
        <w:rPr>
          <w:rFonts w:ascii="Times New Roman" w:hAnsi="Times New Roman"/>
          <w:sz w:val="28"/>
          <w:szCs w:val="28"/>
        </w:rPr>
        <w:t xml:space="preserve"> nama</w:t>
      </w:r>
      <w:r w:rsidRPr="00D475C8">
        <w:rPr>
          <w:rFonts w:ascii="Times New Roman" w:hAnsi="Times New Roman"/>
          <w:sz w:val="28"/>
          <w:szCs w:val="28"/>
        </w:rPr>
        <w:t xml:space="preserve"> pada</w:t>
      </w:r>
      <w:r w:rsidR="00541CA0" w:rsidRPr="00D475C8">
        <w:rPr>
          <w:rFonts w:ascii="Times New Roman" w:hAnsi="Times New Roman"/>
          <w:sz w:val="28"/>
          <w:szCs w:val="28"/>
        </w:rPr>
        <w:t xml:space="preserve"> </w:t>
      </w:r>
      <w:r w:rsidRPr="00D475C8">
        <w:rPr>
          <w:rFonts w:ascii="Times New Roman" w:hAnsi="Times New Roman"/>
          <w:sz w:val="28"/>
          <w:szCs w:val="28"/>
        </w:rPr>
        <w:t xml:space="preserve">gambar </w:t>
      </w:r>
      <w:r w:rsidR="00541CA0" w:rsidRPr="00D475C8">
        <w:rPr>
          <w:rFonts w:ascii="Times New Roman" w:hAnsi="Times New Roman"/>
          <w:sz w:val="28"/>
          <w:szCs w:val="28"/>
        </w:rPr>
        <w:t xml:space="preserve">model komponen transistor pada </w:t>
      </w:r>
      <w:r w:rsidR="007F11DB" w:rsidRPr="00D475C8">
        <w:rPr>
          <w:rFonts w:ascii="Times New Roman" w:hAnsi="Times New Roman"/>
          <w:sz w:val="28"/>
          <w:szCs w:val="28"/>
        </w:rPr>
        <w:t>aplikasi simulator rangkaian elektronika</w:t>
      </w:r>
      <w:r w:rsidR="00541CA0" w:rsidRPr="00D475C8">
        <w:rPr>
          <w:rFonts w:ascii="Times New Roman" w:hAnsi="Times New Roman"/>
          <w:sz w:val="28"/>
          <w:szCs w:val="28"/>
        </w:rPr>
        <w:t xml:space="preserve"> </w:t>
      </w:r>
      <w:r w:rsidRPr="00D475C8">
        <w:rPr>
          <w:rFonts w:ascii="Times New Roman" w:hAnsi="Times New Roman"/>
          <w:sz w:val="28"/>
          <w:szCs w:val="28"/>
        </w:rPr>
        <w:t>dibawah ini!</w:t>
      </w:r>
    </w:p>
    <w:p w14:paraId="76300140" w14:textId="77777777" w:rsidR="007F11DB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1) klik icon transistor</w:t>
      </w:r>
    </w:p>
    <w:p w14:paraId="2AACDDD3" w14:textId="77777777" w:rsidR="007F11DB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2) </w:t>
      </w:r>
      <w:r w:rsidRPr="00D475C8">
        <w:rPr>
          <w:rFonts w:ascii="Times New Roman" w:hAnsi="Times New Roman"/>
          <w:i/>
          <w:sz w:val="28"/>
          <w:szCs w:val="28"/>
        </w:rPr>
        <w:t>drag and drop</w:t>
      </w:r>
      <w:r w:rsidRPr="00D475C8">
        <w:rPr>
          <w:rFonts w:ascii="Times New Roman" w:hAnsi="Times New Roman"/>
          <w:sz w:val="28"/>
          <w:szCs w:val="28"/>
        </w:rPr>
        <w:t xml:space="preserve"> komponen transistor pada lembar kerja </w:t>
      </w:r>
      <w:r w:rsidR="008575BB" w:rsidRPr="00D475C8">
        <w:rPr>
          <w:rFonts w:ascii="Times New Roman" w:hAnsi="Times New Roman"/>
          <w:sz w:val="28"/>
          <w:szCs w:val="28"/>
        </w:rPr>
        <w:t>aplikasi simulator</w:t>
      </w:r>
      <w:r w:rsidRPr="00D475C8">
        <w:rPr>
          <w:rFonts w:ascii="Times New Roman" w:hAnsi="Times New Roman"/>
          <w:sz w:val="28"/>
          <w:szCs w:val="28"/>
        </w:rPr>
        <w:t xml:space="preserve"> </w:t>
      </w:r>
    </w:p>
    <w:p w14:paraId="44C6BEF2" w14:textId="77777777" w:rsidR="007F11DB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lastRenderedPageBreak/>
        <w:t xml:space="preserve">3) klik kanan pada simbol komponen transistor </w:t>
      </w:r>
    </w:p>
    <w:p w14:paraId="179814D8" w14:textId="77777777" w:rsidR="007F11DB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4) klik </w:t>
      </w:r>
      <w:r w:rsidRPr="00D475C8">
        <w:rPr>
          <w:rFonts w:ascii="Times New Roman" w:hAnsi="Times New Roman"/>
          <w:i/>
          <w:sz w:val="28"/>
          <w:szCs w:val="28"/>
        </w:rPr>
        <w:t>component properties</w:t>
      </w:r>
      <w:r w:rsidRPr="00D475C8">
        <w:rPr>
          <w:rFonts w:ascii="Times New Roman" w:hAnsi="Times New Roman"/>
          <w:sz w:val="28"/>
          <w:szCs w:val="28"/>
        </w:rPr>
        <w:t xml:space="preserve"> </w:t>
      </w:r>
    </w:p>
    <w:p w14:paraId="40646E85" w14:textId="77777777" w:rsidR="007F11DB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5) klik menu model </w:t>
      </w:r>
    </w:p>
    <w:p w14:paraId="67F0CC2A" w14:textId="77777777" w:rsidR="007F11DB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6) pilih tipe transistor 2</w:t>
      </w:r>
      <w:r w:rsidR="009F5701" w:rsidRPr="00D475C8">
        <w:rPr>
          <w:rFonts w:ascii="Times New Roman" w:hAnsi="Times New Roman"/>
          <w:sz w:val="28"/>
          <w:szCs w:val="28"/>
        </w:rPr>
        <w:t>N</w:t>
      </w:r>
      <w:r w:rsidRPr="00D475C8">
        <w:rPr>
          <w:rFonts w:ascii="Times New Roman" w:hAnsi="Times New Roman"/>
          <w:sz w:val="28"/>
          <w:szCs w:val="28"/>
        </w:rPr>
        <w:t xml:space="preserve"> pada </w:t>
      </w:r>
      <w:r w:rsidRPr="00D475C8">
        <w:rPr>
          <w:rFonts w:ascii="Times New Roman" w:hAnsi="Times New Roman"/>
          <w:i/>
          <w:sz w:val="28"/>
          <w:szCs w:val="28"/>
        </w:rPr>
        <w:t>vertical scroll library</w:t>
      </w:r>
      <w:r w:rsidRPr="00D475C8">
        <w:rPr>
          <w:rFonts w:ascii="Times New Roman" w:hAnsi="Times New Roman"/>
          <w:sz w:val="28"/>
          <w:szCs w:val="28"/>
        </w:rPr>
        <w:t xml:space="preserve">  </w:t>
      </w:r>
    </w:p>
    <w:p w14:paraId="1BD55E06" w14:textId="77777777" w:rsidR="007F11DB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7) pilih model transistor 2</w:t>
      </w:r>
      <w:r w:rsidR="009F5701" w:rsidRPr="00D475C8">
        <w:rPr>
          <w:rFonts w:ascii="Times New Roman" w:hAnsi="Times New Roman"/>
          <w:sz w:val="28"/>
          <w:szCs w:val="28"/>
        </w:rPr>
        <w:t>N</w:t>
      </w:r>
      <w:r w:rsidRPr="00D475C8">
        <w:rPr>
          <w:rFonts w:ascii="Times New Roman" w:hAnsi="Times New Roman"/>
          <w:sz w:val="28"/>
          <w:szCs w:val="28"/>
        </w:rPr>
        <w:t xml:space="preserve">2222  pada </w:t>
      </w:r>
      <w:r w:rsidRPr="00D475C8">
        <w:rPr>
          <w:rFonts w:ascii="Times New Roman" w:hAnsi="Times New Roman"/>
          <w:i/>
          <w:sz w:val="28"/>
          <w:szCs w:val="28"/>
        </w:rPr>
        <w:t>vertical scroll model</w:t>
      </w:r>
      <w:r w:rsidRPr="00D475C8">
        <w:rPr>
          <w:rFonts w:ascii="Times New Roman" w:hAnsi="Times New Roman"/>
          <w:sz w:val="28"/>
          <w:szCs w:val="28"/>
        </w:rPr>
        <w:t xml:space="preserve"> </w:t>
      </w:r>
    </w:p>
    <w:p w14:paraId="6384BBD5" w14:textId="77777777" w:rsidR="007F11DB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8)</w:t>
      </w:r>
      <w:r w:rsidR="008575BB" w:rsidRPr="00D475C8">
        <w:rPr>
          <w:rFonts w:ascii="Times New Roman" w:hAnsi="Times New Roman"/>
          <w:sz w:val="28"/>
          <w:szCs w:val="28"/>
        </w:rPr>
        <w:t xml:space="preserve"> </w:t>
      </w:r>
      <w:r w:rsidRPr="00D475C8">
        <w:rPr>
          <w:rFonts w:ascii="Times New Roman" w:hAnsi="Times New Roman"/>
          <w:sz w:val="28"/>
          <w:szCs w:val="28"/>
        </w:rPr>
        <w:t xml:space="preserve">klik </w:t>
      </w:r>
      <w:r w:rsidR="008575BB" w:rsidRPr="00D475C8">
        <w:rPr>
          <w:rFonts w:ascii="Times New Roman" w:hAnsi="Times New Roman"/>
          <w:sz w:val="28"/>
          <w:szCs w:val="28"/>
        </w:rPr>
        <w:t>ok</w:t>
      </w:r>
      <w:r w:rsidRPr="00D475C8">
        <w:rPr>
          <w:rFonts w:ascii="Times New Roman" w:hAnsi="Times New Roman"/>
          <w:sz w:val="28"/>
          <w:szCs w:val="28"/>
        </w:rPr>
        <w:t xml:space="preserve">. </w:t>
      </w:r>
    </w:p>
    <w:p w14:paraId="7626C84C" w14:textId="77777777" w:rsidR="00541CA0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61DF182" wp14:editId="75C71085">
            <wp:extent cx="895350" cy="819150"/>
            <wp:effectExtent l="0" t="0" r="0" b="0"/>
            <wp:docPr id="30" name="Picture 30" descr="D:\2. DIKLAT\2.12 PENYUSUNAN NASKAH SOAL UN 2017-2018\Gambar\soal 3 pake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2. DIKLAT\2.12 PENYUSUNAN NASKAH SOAL UN 2017-2018\Gambar\soal 3 paket 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DEF75B" w14:textId="77777777" w:rsidR="00D66B58" w:rsidRPr="00D475C8" w:rsidRDefault="00D66B58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A 8-7-6-5-4-3-2-1</w:t>
      </w:r>
    </w:p>
    <w:p w14:paraId="2CC43FB1" w14:textId="77777777" w:rsidR="00D66B58" w:rsidRPr="00D475C8" w:rsidRDefault="00D66B58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B 1-3-5-7-2-4-6-8</w:t>
      </w:r>
    </w:p>
    <w:p w14:paraId="7FCC36C6" w14:textId="77777777" w:rsidR="00D66B58" w:rsidRPr="00D475C8" w:rsidRDefault="00D66B58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C 5-6-7-8-1-2-3-4</w:t>
      </w:r>
    </w:p>
    <w:p w14:paraId="585E4316" w14:textId="77777777" w:rsidR="00D66B58" w:rsidRPr="00D475C8" w:rsidRDefault="00D66B58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D 1-2-3-4-5-6-7-8</w:t>
      </w:r>
    </w:p>
    <w:p w14:paraId="33409842" w14:textId="77777777" w:rsidR="00D66B58" w:rsidRPr="00D475C8" w:rsidRDefault="00D66B58" w:rsidP="009D600D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OPTE 6-5-4-3-2-1-7-8</w:t>
      </w:r>
    </w:p>
    <w:p w14:paraId="501DD9B8" w14:textId="77777777" w:rsidR="00541CA0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doc%</w:t>
      </w:r>
    </w:p>
    <w:p w14:paraId="24363519" w14:textId="5BAA858F" w:rsidR="00541CA0" w:rsidRDefault="008575BB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Perhatikan</w:t>
      </w:r>
      <w:r w:rsidR="00541CA0" w:rsidRPr="00D475C8">
        <w:rPr>
          <w:rFonts w:ascii="Times New Roman" w:hAnsi="Times New Roman"/>
          <w:sz w:val="28"/>
          <w:szCs w:val="28"/>
        </w:rPr>
        <w:t xml:space="preserve"> </w:t>
      </w:r>
      <w:r w:rsidRPr="00D475C8">
        <w:rPr>
          <w:rFonts w:ascii="Times New Roman" w:hAnsi="Times New Roman"/>
          <w:sz w:val="28"/>
          <w:szCs w:val="28"/>
        </w:rPr>
        <w:t xml:space="preserve">gambar </w:t>
      </w:r>
      <w:r w:rsidR="008765EC" w:rsidRPr="00D475C8">
        <w:rPr>
          <w:rFonts w:ascii="Times New Roman" w:hAnsi="Times New Roman"/>
          <w:sz w:val="28"/>
          <w:szCs w:val="28"/>
        </w:rPr>
        <w:t xml:space="preserve">rangkaian LDR </w:t>
      </w:r>
      <w:r w:rsidRPr="00D475C8">
        <w:rPr>
          <w:rFonts w:ascii="Times New Roman" w:hAnsi="Times New Roman"/>
          <w:sz w:val="28"/>
          <w:szCs w:val="28"/>
        </w:rPr>
        <w:t>di bawah ini!</w:t>
      </w:r>
      <w:r w:rsidR="00541CA0" w:rsidRPr="00D475C8">
        <w:rPr>
          <w:rFonts w:ascii="Times New Roman" w:hAnsi="Times New Roman"/>
          <w:sz w:val="28"/>
          <w:szCs w:val="28"/>
        </w:rPr>
        <w:t xml:space="preserve"> </w:t>
      </w:r>
      <w:r w:rsidRPr="00D475C8">
        <w:rPr>
          <w:rFonts w:ascii="Times New Roman" w:hAnsi="Times New Roman"/>
          <w:sz w:val="28"/>
          <w:szCs w:val="28"/>
        </w:rPr>
        <w:t>B</w:t>
      </w:r>
      <w:r w:rsidR="00541CA0" w:rsidRPr="00D475C8">
        <w:rPr>
          <w:rFonts w:ascii="Times New Roman" w:hAnsi="Times New Roman"/>
          <w:sz w:val="28"/>
          <w:szCs w:val="28"/>
        </w:rPr>
        <w:t>erapakah tegangan output LDR1</w:t>
      </w:r>
      <w:r w:rsidR="009F5701" w:rsidRPr="00D475C8">
        <w:rPr>
          <w:rFonts w:ascii="Times New Roman" w:hAnsi="Times New Roman"/>
          <w:sz w:val="28"/>
          <w:szCs w:val="28"/>
        </w:rPr>
        <w:t xml:space="preserve"> </w:t>
      </w:r>
      <w:r w:rsidR="00541CA0" w:rsidRPr="00D475C8">
        <w:rPr>
          <w:rFonts w:ascii="Times New Roman" w:hAnsi="Times New Roman"/>
          <w:sz w:val="28"/>
          <w:szCs w:val="28"/>
        </w:rPr>
        <w:t>jika tegangan sumber V</w:t>
      </w:r>
      <w:r w:rsidR="00541CA0" w:rsidRPr="00D475C8">
        <w:rPr>
          <w:rFonts w:ascii="Times New Roman" w:hAnsi="Times New Roman"/>
          <w:sz w:val="28"/>
          <w:szCs w:val="28"/>
          <w:vertAlign w:val="subscript"/>
        </w:rPr>
        <w:t>CC</w:t>
      </w:r>
      <w:r w:rsidR="00541CA0" w:rsidRPr="00D475C8">
        <w:rPr>
          <w:rFonts w:ascii="Times New Roman" w:hAnsi="Times New Roman"/>
          <w:sz w:val="28"/>
          <w:szCs w:val="28"/>
        </w:rPr>
        <w:t xml:space="preserve">= +5 Volt, </w:t>
      </w:r>
      <w:r w:rsidRPr="00D475C8">
        <w:rPr>
          <w:rFonts w:ascii="Times New Roman" w:hAnsi="Times New Roman"/>
          <w:sz w:val="28"/>
          <w:szCs w:val="28"/>
        </w:rPr>
        <w:t>n</w:t>
      </w:r>
      <w:r w:rsidR="00541CA0" w:rsidRPr="00D475C8">
        <w:rPr>
          <w:rFonts w:ascii="Times New Roman" w:hAnsi="Times New Roman"/>
          <w:sz w:val="28"/>
          <w:szCs w:val="28"/>
        </w:rPr>
        <w:t>ilai RV1 = 10KΩ dan nilai hambatan L</w:t>
      </w:r>
      <w:r w:rsidRPr="00D475C8">
        <w:rPr>
          <w:rFonts w:ascii="Times New Roman" w:hAnsi="Times New Roman"/>
          <w:sz w:val="28"/>
          <w:szCs w:val="28"/>
        </w:rPr>
        <w:t>DR1 pada saat gelap 10MΩ ?</w:t>
      </w:r>
    </w:p>
    <w:p w14:paraId="37D29B09" w14:textId="01F20E33" w:rsidR="00C10390" w:rsidRPr="00C10390" w:rsidRDefault="00C1039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E176DA1" wp14:editId="045B10E8">
            <wp:extent cx="2162477" cy="3610479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sd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D4A5" w14:textId="77777777" w:rsidR="00385A15" w:rsidRPr="00D475C8" w:rsidRDefault="00385A15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A 0,49 Volt</w:t>
      </w:r>
    </w:p>
    <w:p w14:paraId="1BB599F5" w14:textId="77777777" w:rsidR="00385A15" w:rsidRPr="00D475C8" w:rsidRDefault="00385A15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B 0,8 Volt</w:t>
      </w:r>
    </w:p>
    <w:p w14:paraId="20E00194" w14:textId="77777777" w:rsidR="00385A15" w:rsidRPr="00D475C8" w:rsidRDefault="00385A15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C 1,6 Volt</w:t>
      </w:r>
    </w:p>
    <w:p w14:paraId="4CA95FBC" w14:textId="77777777" w:rsidR="00385A15" w:rsidRPr="00D475C8" w:rsidRDefault="00385A15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D 2,5 Volt</w:t>
      </w:r>
    </w:p>
    <w:p w14:paraId="18CA8864" w14:textId="77777777" w:rsidR="00385A15" w:rsidRPr="00D475C8" w:rsidRDefault="00385A15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E 4,9 Volt </w:t>
      </w:r>
    </w:p>
    <w:p w14:paraId="2CDF16AE" w14:textId="77777777" w:rsidR="00541CA0" w:rsidRPr="00D475C8" w:rsidRDefault="00541CA0" w:rsidP="00AE3932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doc%</w:t>
      </w:r>
    </w:p>
    <w:p w14:paraId="0575ED74" w14:textId="77777777" w:rsidR="00541CA0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lastRenderedPageBreak/>
        <w:t>Perhatikan gambar rangkaian sensor cahaya dibawah ini</w:t>
      </w:r>
      <w:r w:rsidR="0074685D" w:rsidRPr="00D475C8">
        <w:rPr>
          <w:rFonts w:ascii="Times New Roman" w:hAnsi="Times New Roman"/>
          <w:sz w:val="28"/>
          <w:szCs w:val="28"/>
        </w:rPr>
        <w:t>! Bagaimana kondisi output LED1 dan LED</w:t>
      </w:r>
      <w:r w:rsidRPr="00D475C8">
        <w:rPr>
          <w:rFonts w:ascii="Times New Roman" w:hAnsi="Times New Roman"/>
          <w:sz w:val="28"/>
          <w:szCs w:val="28"/>
        </w:rPr>
        <w:t>3, jika LDR1</w:t>
      </w:r>
      <w:r w:rsidR="0074685D" w:rsidRPr="00D475C8">
        <w:rPr>
          <w:rFonts w:ascii="Times New Roman" w:hAnsi="Times New Roman"/>
          <w:sz w:val="28"/>
          <w:szCs w:val="28"/>
        </w:rPr>
        <w:t xml:space="preserve"> </w:t>
      </w:r>
      <w:r w:rsidR="006B3314" w:rsidRPr="00D475C8">
        <w:rPr>
          <w:rFonts w:ascii="Times New Roman" w:hAnsi="Times New Roman"/>
          <w:sz w:val="28"/>
          <w:szCs w:val="28"/>
        </w:rPr>
        <w:t xml:space="preserve">tidak </w:t>
      </w:r>
      <w:r w:rsidRPr="00D475C8">
        <w:rPr>
          <w:rFonts w:ascii="Times New Roman" w:hAnsi="Times New Roman"/>
          <w:sz w:val="28"/>
          <w:szCs w:val="28"/>
        </w:rPr>
        <w:t>terkena cahaya dan LDR2 terkena cahaya</w:t>
      </w:r>
      <w:r w:rsidR="0074685D" w:rsidRPr="00D475C8">
        <w:rPr>
          <w:rFonts w:ascii="Times New Roman" w:hAnsi="Times New Roman"/>
          <w:sz w:val="28"/>
          <w:szCs w:val="28"/>
        </w:rPr>
        <w:t>?</w:t>
      </w:r>
    </w:p>
    <w:p w14:paraId="18231F42" w14:textId="31779CCE" w:rsidR="00042FE0" w:rsidRPr="00D475C8" w:rsidRDefault="006C3157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C746C7" wp14:editId="375F5A3A">
            <wp:extent cx="3610479" cy="5058481"/>
            <wp:effectExtent l="0" t="0" r="9525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sd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EF96" w14:textId="77777777" w:rsidR="00E52662" w:rsidRPr="00D475C8" w:rsidRDefault="00E52662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A LED1 ON dan LED3 OFF</w:t>
      </w:r>
    </w:p>
    <w:p w14:paraId="525E0157" w14:textId="77777777" w:rsidR="00E52662" w:rsidRPr="00D475C8" w:rsidRDefault="00E52662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B </w:t>
      </w:r>
      <w:r w:rsidR="0074685D" w:rsidRPr="00D475C8">
        <w:rPr>
          <w:rFonts w:ascii="Times New Roman" w:hAnsi="Times New Roman"/>
          <w:sz w:val="28"/>
          <w:szCs w:val="28"/>
        </w:rPr>
        <w:t>LED1 OFF dan LED</w:t>
      </w:r>
      <w:r w:rsidRPr="00D475C8">
        <w:rPr>
          <w:rFonts w:ascii="Times New Roman" w:hAnsi="Times New Roman"/>
          <w:sz w:val="28"/>
          <w:szCs w:val="28"/>
        </w:rPr>
        <w:t>3 OFF</w:t>
      </w:r>
    </w:p>
    <w:p w14:paraId="7B665B1E" w14:textId="77777777" w:rsidR="00E52662" w:rsidRPr="00D475C8" w:rsidRDefault="0074685D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C LED1 OFF dan LED</w:t>
      </w:r>
      <w:r w:rsidR="00E52662" w:rsidRPr="00D475C8">
        <w:rPr>
          <w:rFonts w:ascii="Times New Roman" w:hAnsi="Times New Roman"/>
          <w:sz w:val="28"/>
          <w:szCs w:val="28"/>
        </w:rPr>
        <w:t>3 ON</w:t>
      </w:r>
    </w:p>
    <w:p w14:paraId="20C2790C" w14:textId="77777777" w:rsidR="00E52662" w:rsidRPr="00D475C8" w:rsidRDefault="00E52662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D LED1 ON dan LED3 ON</w:t>
      </w:r>
    </w:p>
    <w:p w14:paraId="5FAA919B" w14:textId="77777777" w:rsidR="00541CA0" w:rsidRPr="00D475C8" w:rsidRDefault="00E52662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E LED1 Blink  dan LED3 Blink</w:t>
      </w:r>
    </w:p>
    <w:p w14:paraId="2DA0D5C1" w14:textId="77777777" w:rsidR="00541CA0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doc%</w:t>
      </w:r>
    </w:p>
    <w:p w14:paraId="0E351CEA" w14:textId="77777777" w:rsidR="00541CA0" w:rsidRPr="00D475C8" w:rsidRDefault="00244C54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Gambar di</w:t>
      </w:r>
      <w:r w:rsidR="00541CA0" w:rsidRPr="00D475C8">
        <w:rPr>
          <w:rFonts w:ascii="Times New Roman" w:hAnsi="Times New Roman"/>
          <w:sz w:val="28"/>
          <w:szCs w:val="28"/>
        </w:rPr>
        <w:t xml:space="preserve"> bawah ini </w:t>
      </w:r>
      <w:r w:rsidRPr="00D475C8">
        <w:rPr>
          <w:rFonts w:ascii="Times New Roman" w:hAnsi="Times New Roman"/>
          <w:sz w:val="28"/>
          <w:szCs w:val="28"/>
        </w:rPr>
        <w:t>menunjukkan</w:t>
      </w:r>
      <w:r w:rsidR="00541CA0" w:rsidRPr="00D475C8">
        <w:rPr>
          <w:rFonts w:ascii="Times New Roman" w:hAnsi="Times New Roman"/>
          <w:sz w:val="28"/>
          <w:szCs w:val="28"/>
        </w:rPr>
        <w:t xml:space="preserve"> rangkaian</w:t>
      </w:r>
      <w:r w:rsidRPr="00D475C8">
        <w:rPr>
          <w:rFonts w:ascii="Times New Roman" w:hAnsi="Times New Roman"/>
          <w:sz w:val="28"/>
          <w:szCs w:val="28"/>
        </w:rPr>
        <w:t xml:space="preserve"> </w:t>
      </w:r>
      <w:r w:rsidR="009F5701" w:rsidRPr="00D475C8">
        <w:rPr>
          <w:rFonts w:ascii="Times New Roman" w:hAnsi="Times New Roman"/>
          <w:sz w:val="28"/>
          <w:szCs w:val="28"/>
        </w:rPr>
        <w:t>penguat operasi</w:t>
      </w:r>
      <w:r w:rsidR="00541CA0" w:rsidRPr="00D475C8">
        <w:rPr>
          <w:rFonts w:ascii="Times New Roman" w:hAnsi="Times New Roman"/>
          <w:sz w:val="28"/>
          <w:szCs w:val="28"/>
        </w:rPr>
        <w:t xml:space="preserve"> </w:t>
      </w:r>
      <w:r w:rsidR="00541CA0" w:rsidRPr="00D475C8">
        <w:rPr>
          <w:rFonts w:ascii="Times New Roman" w:hAnsi="Times New Roman"/>
          <w:i/>
          <w:sz w:val="28"/>
          <w:szCs w:val="28"/>
        </w:rPr>
        <w:t>inverting amplifier</w:t>
      </w:r>
      <w:r w:rsidRPr="00D475C8">
        <w:rPr>
          <w:rFonts w:ascii="Times New Roman" w:hAnsi="Times New Roman"/>
          <w:sz w:val="28"/>
          <w:szCs w:val="28"/>
        </w:rPr>
        <w:t>. J</w:t>
      </w:r>
      <w:r w:rsidR="00541CA0" w:rsidRPr="00D475C8">
        <w:rPr>
          <w:rFonts w:ascii="Times New Roman" w:hAnsi="Times New Roman"/>
          <w:sz w:val="28"/>
          <w:szCs w:val="28"/>
        </w:rPr>
        <w:t>ika diketahui nilai R1 = 10</w:t>
      </w:r>
      <w:r w:rsidR="00DD3729" w:rsidRPr="00D475C8">
        <w:rPr>
          <w:rFonts w:ascii="Times New Roman" w:hAnsi="Times New Roman"/>
          <w:sz w:val="28"/>
          <w:szCs w:val="28"/>
        </w:rPr>
        <w:t xml:space="preserve"> </w:t>
      </w:r>
      <w:r w:rsidR="00541CA0" w:rsidRPr="00D475C8">
        <w:rPr>
          <w:rFonts w:ascii="Times New Roman" w:hAnsi="Times New Roman"/>
          <w:sz w:val="28"/>
          <w:szCs w:val="28"/>
        </w:rPr>
        <w:t>K</w:t>
      </w:r>
      <w:r w:rsidR="00DD3729" w:rsidRPr="00D475C8">
        <w:rPr>
          <w:rFonts w:ascii="Times New Roman" w:hAnsi="Times New Roman"/>
          <w:sz w:val="28"/>
          <w:szCs w:val="28"/>
        </w:rPr>
        <w:t>Ω</w:t>
      </w:r>
      <w:r w:rsidR="00541CA0" w:rsidRPr="00D475C8">
        <w:rPr>
          <w:rFonts w:ascii="Times New Roman" w:hAnsi="Times New Roman"/>
          <w:sz w:val="28"/>
          <w:szCs w:val="28"/>
        </w:rPr>
        <w:t>, R2= 100</w:t>
      </w:r>
      <w:r w:rsidR="00DD3729" w:rsidRPr="00D475C8">
        <w:rPr>
          <w:rFonts w:ascii="Times New Roman" w:hAnsi="Times New Roman"/>
          <w:sz w:val="28"/>
          <w:szCs w:val="28"/>
        </w:rPr>
        <w:t xml:space="preserve"> </w:t>
      </w:r>
      <w:r w:rsidR="00541CA0" w:rsidRPr="00D475C8">
        <w:rPr>
          <w:rFonts w:ascii="Times New Roman" w:hAnsi="Times New Roman"/>
          <w:sz w:val="28"/>
          <w:szCs w:val="28"/>
        </w:rPr>
        <w:t>K</w:t>
      </w:r>
      <w:r w:rsidR="00DD3729" w:rsidRPr="00D475C8">
        <w:rPr>
          <w:rFonts w:ascii="Times New Roman" w:hAnsi="Times New Roman"/>
          <w:sz w:val="28"/>
          <w:szCs w:val="28"/>
        </w:rPr>
        <w:t>Ω</w:t>
      </w:r>
      <w:r w:rsidR="00541CA0" w:rsidRPr="00D475C8">
        <w:rPr>
          <w:rFonts w:ascii="Times New Roman" w:hAnsi="Times New Roman"/>
          <w:sz w:val="28"/>
          <w:szCs w:val="28"/>
        </w:rPr>
        <w:t xml:space="preserve"> dan tegangan input Ui = 100mV</w:t>
      </w:r>
      <w:r w:rsidR="00DD3729" w:rsidRPr="00D475C8">
        <w:rPr>
          <w:rFonts w:ascii="Times New Roman" w:hAnsi="Times New Roman"/>
          <w:sz w:val="28"/>
          <w:szCs w:val="28"/>
        </w:rPr>
        <w:t>olt</w:t>
      </w:r>
      <w:r w:rsidR="00541CA0" w:rsidRPr="00D475C8">
        <w:rPr>
          <w:rFonts w:ascii="Times New Roman" w:hAnsi="Times New Roman"/>
          <w:sz w:val="28"/>
          <w:szCs w:val="28"/>
        </w:rPr>
        <w:t xml:space="preserve"> ,</w:t>
      </w:r>
      <w:r w:rsidR="00DD3729" w:rsidRPr="00D475C8">
        <w:rPr>
          <w:rFonts w:ascii="Times New Roman" w:hAnsi="Times New Roman"/>
          <w:sz w:val="28"/>
          <w:szCs w:val="28"/>
        </w:rPr>
        <w:t xml:space="preserve"> </w:t>
      </w:r>
      <w:r w:rsidR="00541CA0" w:rsidRPr="00D475C8">
        <w:rPr>
          <w:rFonts w:ascii="Times New Roman" w:hAnsi="Times New Roman"/>
          <w:sz w:val="28"/>
          <w:szCs w:val="28"/>
        </w:rPr>
        <w:t>maka tegangan output Uo adalah ....</w:t>
      </w:r>
    </w:p>
    <w:p w14:paraId="26A301A5" w14:textId="77777777" w:rsidR="00541CA0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682D91A" w14:textId="62A625EC" w:rsidR="00541CA0" w:rsidRPr="00D475C8" w:rsidRDefault="00240108" w:rsidP="00AE39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id-ID"/>
        </w:rPr>
      </w:pPr>
      <w:r>
        <w:rPr>
          <w:rFonts w:ascii="Times New Roman" w:eastAsia="Times New Roman" w:hAnsi="Times New Roman"/>
          <w:noProof/>
          <w:sz w:val="28"/>
          <w:szCs w:val="28"/>
          <w:lang w:val="en-US" w:eastAsia="id-ID"/>
        </w:rPr>
        <w:lastRenderedPageBreak/>
        <w:drawing>
          <wp:inline distT="0" distB="0" distL="0" distR="0" wp14:anchorId="1B09A7AD" wp14:editId="2B3E789B">
            <wp:extent cx="3867690" cy="24387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sd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A331" w14:textId="77777777" w:rsidR="00541CA0" w:rsidRPr="00D475C8" w:rsidRDefault="00541CA0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A 100 mV</w:t>
      </w:r>
    </w:p>
    <w:p w14:paraId="5CB48C74" w14:textId="77777777" w:rsidR="00541CA0" w:rsidRPr="00D475C8" w:rsidRDefault="00541CA0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B 1000 mV</w:t>
      </w:r>
    </w:p>
    <w:p w14:paraId="157D2F83" w14:textId="77777777" w:rsidR="00541CA0" w:rsidRPr="00D475C8" w:rsidRDefault="00541CA0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C 10 mV</w:t>
      </w:r>
    </w:p>
    <w:p w14:paraId="7E94613E" w14:textId="77777777" w:rsidR="00541CA0" w:rsidRPr="00D475C8" w:rsidRDefault="00541CA0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D1 mV</w:t>
      </w:r>
    </w:p>
    <w:p w14:paraId="1D63919E" w14:textId="77777777" w:rsidR="00541CA0" w:rsidRPr="00D475C8" w:rsidRDefault="00541CA0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E 0,1 mV</w:t>
      </w:r>
    </w:p>
    <w:p w14:paraId="0FD62B40" w14:textId="77777777" w:rsidR="00541CA0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doc%</w:t>
      </w:r>
    </w:p>
    <w:p w14:paraId="2645E95A" w14:textId="77777777" w:rsidR="00541CA0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Suatu </w:t>
      </w:r>
      <w:r w:rsidRPr="00D475C8">
        <w:rPr>
          <w:rFonts w:ascii="Times New Roman" w:hAnsi="Times New Roman"/>
          <w:i/>
          <w:sz w:val="28"/>
          <w:szCs w:val="28"/>
        </w:rPr>
        <w:t>Home Theater</w:t>
      </w:r>
      <w:r w:rsidRPr="00D475C8">
        <w:rPr>
          <w:rFonts w:ascii="Times New Roman" w:hAnsi="Times New Roman"/>
          <w:sz w:val="28"/>
          <w:szCs w:val="28"/>
        </w:rPr>
        <w:t xml:space="preserve"> memiliki kelengkapan perangkat audio </w:t>
      </w:r>
      <w:r w:rsidR="0065131E" w:rsidRPr="00D475C8">
        <w:rPr>
          <w:rFonts w:ascii="Times New Roman" w:hAnsi="Times New Roman"/>
          <w:sz w:val="28"/>
          <w:szCs w:val="28"/>
        </w:rPr>
        <w:t>sebagai berikut:</w:t>
      </w:r>
      <w:r w:rsidRPr="00D475C8">
        <w:rPr>
          <w:rFonts w:ascii="Times New Roman" w:hAnsi="Times New Roman"/>
          <w:sz w:val="28"/>
          <w:szCs w:val="28"/>
        </w:rPr>
        <w:t xml:space="preserve"> 1) </w:t>
      </w:r>
      <w:r w:rsidRPr="00D475C8">
        <w:rPr>
          <w:rFonts w:ascii="Times New Roman" w:hAnsi="Times New Roman"/>
          <w:i/>
          <w:sz w:val="28"/>
          <w:szCs w:val="28"/>
        </w:rPr>
        <w:t>Microphone 2) Mixer 3) Equalizer</w:t>
      </w:r>
      <w:r w:rsidR="0065131E" w:rsidRPr="00D475C8">
        <w:rPr>
          <w:rFonts w:ascii="Times New Roman" w:hAnsi="Times New Roman"/>
          <w:i/>
          <w:sz w:val="28"/>
          <w:szCs w:val="28"/>
        </w:rPr>
        <w:t xml:space="preserve"> 4) Power Amplifier 5) Speaker</w:t>
      </w:r>
      <w:r w:rsidR="0065131E" w:rsidRPr="00D475C8">
        <w:rPr>
          <w:rFonts w:ascii="Times New Roman" w:hAnsi="Times New Roman"/>
          <w:sz w:val="28"/>
          <w:szCs w:val="28"/>
        </w:rPr>
        <w:t>. M</w:t>
      </w:r>
      <w:r w:rsidRPr="00D475C8">
        <w:rPr>
          <w:rFonts w:ascii="Times New Roman" w:hAnsi="Times New Roman"/>
          <w:sz w:val="28"/>
          <w:szCs w:val="28"/>
        </w:rPr>
        <w:t>anakah urutan pemasangan perangkat audio</w:t>
      </w:r>
      <w:r w:rsidR="0065131E" w:rsidRPr="00D475C8">
        <w:rPr>
          <w:rFonts w:ascii="Times New Roman" w:hAnsi="Times New Roman"/>
          <w:sz w:val="28"/>
          <w:szCs w:val="28"/>
        </w:rPr>
        <w:t xml:space="preserve"> tersebut</w:t>
      </w:r>
      <w:r w:rsidRPr="00D475C8">
        <w:rPr>
          <w:rFonts w:ascii="Times New Roman" w:hAnsi="Times New Roman"/>
          <w:sz w:val="28"/>
          <w:szCs w:val="28"/>
        </w:rPr>
        <w:t xml:space="preserve"> yang paling tepat</w:t>
      </w:r>
      <w:r w:rsidR="0065131E" w:rsidRPr="00D475C8">
        <w:rPr>
          <w:rFonts w:ascii="Times New Roman" w:hAnsi="Times New Roman"/>
          <w:sz w:val="28"/>
          <w:szCs w:val="28"/>
        </w:rPr>
        <w:t>?</w:t>
      </w:r>
    </w:p>
    <w:p w14:paraId="6315F6E3" w14:textId="77777777" w:rsidR="00C17B18" w:rsidRPr="00D475C8" w:rsidRDefault="00C17B18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A 5-4-3-2-1</w:t>
      </w:r>
    </w:p>
    <w:p w14:paraId="5CAD5075" w14:textId="77777777" w:rsidR="00C17B18" w:rsidRPr="00D475C8" w:rsidRDefault="00C17B18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B 1-4-3-2-5</w:t>
      </w:r>
    </w:p>
    <w:p w14:paraId="7FF48B37" w14:textId="77777777" w:rsidR="00C17B18" w:rsidRPr="00D475C8" w:rsidRDefault="00C17B18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C</w:t>
      </w:r>
      <w:r w:rsidR="0065131E" w:rsidRPr="00D475C8">
        <w:rPr>
          <w:rFonts w:ascii="Times New Roman" w:hAnsi="Times New Roman"/>
          <w:sz w:val="28"/>
          <w:szCs w:val="28"/>
        </w:rPr>
        <w:t xml:space="preserve"> </w:t>
      </w:r>
      <w:r w:rsidRPr="00D475C8">
        <w:rPr>
          <w:rFonts w:ascii="Times New Roman" w:hAnsi="Times New Roman"/>
          <w:sz w:val="28"/>
          <w:szCs w:val="28"/>
        </w:rPr>
        <w:t>1-3-2-4-5</w:t>
      </w:r>
    </w:p>
    <w:p w14:paraId="638DC0B4" w14:textId="77777777" w:rsidR="00C17B18" w:rsidRPr="00D475C8" w:rsidRDefault="00C17B18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D</w:t>
      </w:r>
      <w:r w:rsidR="0065131E" w:rsidRPr="00D475C8">
        <w:rPr>
          <w:rFonts w:ascii="Times New Roman" w:hAnsi="Times New Roman"/>
          <w:sz w:val="28"/>
          <w:szCs w:val="28"/>
        </w:rPr>
        <w:t xml:space="preserve"> </w:t>
      </w:r>
      <w:r w:rsidRPr="00D475C8">
        <w:rPr>
          <w:rFonts w:ascii="Times New Roman" w:hAnsi="Times New Roman"/>
          <w:sz w:val="28"/>
          <w:szCs w:val="28"/>
        </w:rPr>
        <w:t>1-2-4-3-5</w:t>
      </w:r>
    </w:p>
    <w:p w14:paraId="50269FD1" w14:textId="77777777" w:rsidR="00C17B18" w:rsidRPr="00D475C8" w:rsidRDefault="00C17B18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OPTE 1-2-3-4-5</w:t>
      </w:r>
    </w:p>
    <w:p w14:paraId="74CDFA60" w14:textId="77777777" w:rsidR="00541CA0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doc%</w:t>
      </w:r>
    </w:p>
    <w:p w14:paraId="1D0B32D5" w14:textId="77777777" w:rsidR="00541CA0" w:rsidRPr="00D475C8" w:rsidRDefault="00FA691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Perhatikan </w:t>
      </w:r>
      <w:r w:rsidR="00541CA0" w:rsidRPr="00D475C8">
        <w:rPr>
          <w:rFonts w:ascii="Times New Roman" w:hAnsi="Times New Roman"/>
          <w:sz w:val="28"/>
          <w:szCs w:val="28"/>
        </w:rPr>
        <w:t>gambar rangkaian penyearah di bawah ini</w:t>
      </w:r>
      <w:r w:rsidR="001C41E8" w:rsidRPr="00D475C8">
        <w:rPr>
          <w:rFonts w:ascii="Times New Roman" w:hAnsi="Times New Roman"/>
          <w:sz w:val="28"/>
          <w:szCs w:val="28"/>
        </w:rPr>
        <w:t xml:space="preserve">! Pada saat </w:t>
      </w:r>
      <w:r w:rsidR="00541CA0" w:rsidRPr="00D475C8">
        <w:rPr>
          <w:rFonts w:ascii="Times New Roman" w:hAnsi="Times New Roman"/>
          <w:sz w:val="28"/>
          <w:szCs w:val="28"/>
        </w:rPr>
        <w:t>D1 konduksi</w:t>
      </w:r>
      <w:r w:rsidR="001C41E8" w:rsidRPr="00D475C8">
        <w:rPr>
          <w:rFonts w:ascii="Times New Roman" w:hAnsi="Times New Roman"/>
          <w:sz w:val="28"/>
          <w:szCs w:val="28"/>
        </w:rPr>
        <w:t xml:space="preserve"> maka</w:t>
      </w:r>
      <w:r w:rsidR="00541CA0" w:rsidRPr="00D475C8">
        <w:rPr>
          <w:rFonts w:ascii="Times New Roman" w:hAnsi="Times New Roman"/>
          <w:sz w:val="28"/>
          <w:szCs w:val="28"/>
        </w:rPr>
        <w:t xml:space="preserve"> arus IL akan mengalir </w:t>
      </w:r>
      <w:r w:rsidR="001C41E8" w:rsidRPr="00D475C8">
        <w:rPr>
          <w:rFonts w:ascii="Times New Roman" w:hAnsi="Times New Roman"/>
          <w:sz w:val="28"/>
          <w:szCs w:val="28"/>
        </w:rPr>
        <w:t>pada</w:t>
      </w:r>
      <w:r w:rsidR="00541CA0" w:rsidRPr="00D475C8">
        <w:rPr>
          <w:rFonts w:ascii="Times New Roman" w:hAnsi="Times New Roman"/>
          <w:sz w:val="28"/>
          <w:szCs w:val="28"/>
        </w:rPr>
        <w:t xml:space="preserve"> RL dan D3 menuju titik B, hal ini dapat terjadi jika...</w:t>
      </w:r>
    </w:p>
    <w:tbl>
      <w:tblPr>
        <w:tblW w:w="8594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6791"/>
        <w:gridCol w:w="1803"/>
      </w:tblGrid>
      <w:tr w:rsidR="00541CA0" w:rsidRPr="00D475C8" w14:paraId="2DF6A891" w14:textId="77777777" w:rsidTr="00F20F88">
        <w:tc>
          <w:tcPr>
            <w:tcW w:w="6791" w:type="dxa"/>
          </w:tcPr>
          <w:p w14:paraId="51A9D5E4" w14:textId="5F524447" w:rsidR="00541CA0" w:rsidRPr="00D475C8" w:rsidRDefault="00F53976" w:rsidP="00AE39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2124C4E" wp14:editId="5C9F5519">
                  <wp:extent cx="4175125" cy="2068830"/>
                  <wp:effectExtent l="0" t="0" r="0" b="762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asd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125" cy="206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14:paraId="7B7F74B9" w14:textId="77777777" w:rsidR="00541CA0" w:rsidRPr="00D475C8" w:rsidRDefault="00541CA0" w:rsidP="00AE3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14:paraId="63ADE8CC" w14:textId="77777777" w:rsidR="00541CA0" w:rsidRPr="00D475C8" w:rsidRDefault="00541CA0" w:rsidP="00AE3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C8C33C" w14:textId="77777777" w:rsidR="00541CA0" w:rsidRPr="00D475C8" w:rsidRDefault="00541CA0" w:rsidP="00AE39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6AAD9F5C" w14:textId="77777777" w:rsidR="002836D6" w:rsidRPr="00D475C8" w:rsidRDefault="002836D6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A A positif (+) dan B negatif (+)</w:t>
      </w:r>
    </w:p>
    <w:p w14:paraId="21C780B6" w14:textId="77777777" w:rsidR="002836D6" w:rsidRPr="00D475C8" w:rsidRDefault="002836D6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B A positif (-) dan B positif (-)</w:t>
      </w:r>
    </w:p>
    <w:p w14:paraId="7DA19C5B" w14:textId="77777777" w:rsidR="002836D6" w:rsidRPr="00D475C8" w:rsidRDefault="002836D6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C A negatif (-) dan B positif (+)</w:t>
      </w:r>
    </w:p>
    <w:p w14:paraId="3BF851E2" w14:textId="77777777" w:rsidR="002836D6" w:rsidRPr="00D475C8" w:rsidRDefault="002836D6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lastRenderedPageBreak/>
        <w:t>%OPTD A positif (+) dan B negatif (-)</w:t>
      </w:r>
    </w:p>
    <w:p w14:paraId="406A2AA3" w14:textId="77777777" w:rsidR="00541CA0" w:rsidRPr="00D475C8" w:rsidRDefault="002836D6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E A positif (+) dan B nol (0)</w:t>
      </w:r>
    </w:p>
    <w:p w14:paraId="43F27965" w14:textId="77777777" w:rsidR="00541CA0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doc%</w:t>
      </w:r>
    </w:p>
    <w:p w14:paraId="4827EAC9" w14:textId="77777777" w:rsidR="00541CA0" w:rsidRPr="00D475C8" w:rsidRDefault="00FA691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Perhatikan</w:t>
      </w:r>
      <w:r w:rsidR="00541CA0" w:rsidRPr="00D475C8">
        <w:rPr>
          <w:rFonts w:ascii="Times New Roman" w:hAnsi="Times New Roman"/>
          <w:sz w:val="28"/>
          <w:szCs w:val="28"/>
        </w:rPr>
        <w:t xml:space="preserve"> gambar simbol</w:t>
      </w:r>
      <w:r w:rsidRPr="00D475C8">
        <w:rPr>
          <w:rFonts w:ascii="Times New Roman" w:hAnsi="Times New Roman"/>
          <w:sz w:val="28"/>
          <w:szCs w:val="28"/>
        </w:rPr>
        <w:t xml:space="preserve"> </w:t>
      </w:r>
      <w:r w:rsidR="00C96B66" w:rsidRPr="00D475C8">
        <w:rPr>
          <w:rFonts w:ascii="Times New Roman" w:hAnsi="Times New Roman"/>
          <w:sz w:val="28"/>
          <w:szCs w:val="28"/>
        </w:rPr>
        <w:t>k</w:t>
      </w:r>
      <w:r w:rsidRPr="00D475C8">
        <w:rPr>
          <w:rFonts w:ascii="Times New Roman" w:hAnsi="Times New Roman"/>
          <w:sz w:val="28"/>
          <w:szCs w:val="28"/>
        </w:rPr>
        <w:t>onverter di bawah ini!</w:t>
      </w:r>
      <w:r w:rsidR="00541CA0" w:rsidRPr="00D475C8">
        <w:rPr>
          <w:rFonts w:ascii="Times New Roman" w:hAnsi="Times New Roman"/>
          <w:sz w:val="28"/>
          <w:szCs w:val="28"/>
        </w:rPr>
        <w:t xml:space="preserve"> </w:t>
      </w:r>
      <w:r w:rsidRPr="00D475C8">
        <w:rPr>
          <w:rFonts w:ascii="Times New Roman" w:hAnsi="Times New Roman"/>
          <w:sz w:val="28"/>
          <w:szCs w:val="28"/>
        </w:rPr>
        <w:t>I</w:t>
      </w:r>
      <w:r w:rsidR="00541CA0" w:rsidRPr="00D475C8">
        <w:rPr>
          <w:rFonts w:ascii="Times New Roman" w:hAnsi="Times New Roman"/>
          <w:sz w:val="28"/>
          <w:szCs w:val="28"/>
        </w:rPr>
        <w:t>nput dan output yang di</w:t>
      </w:r>
      <w:r w:rsidRPr="00D475C8">
        <w:rPr>
          <w:rFonts w:ascii="Times New Roman" w:hAnsi="Times New Roman"/>
          <w:sz w:val="28"/>
          <w:szCs w:val="28"/>
        </w:rPr>
        <w:t>tunjukkan</w:t>
      </w:r>
      <w:r w:rsidR="00541CA0" w:rsidRPr="00D475C8">
        <w:rPr>
          <w:rFonts w:ascii="Times New Roman" w:hAnsi="Times New Roman"/>
          <w:sz w:val="28"/>
          <w:szCs w:val="28"/>
        </w:rPr>
        <w:t xml:space="preserve"> </w:t>
      </w:r>
      <w:r w:rsidRPr="00D475C8">
        <w:rPr>
          <w:rFonts w:ascii="Times New Roman" w:hAnsi="Times New Roman"/>
          <w:sz w:val="28"/>
          <w:szCs w:val="28"/>
        </w:rPr>
        <w:t>pada</w:t>
      </w:r>
      <w:r w:rsidR="00541CA0" w:rsidRPr="00D475C8">
        <w:rPr>
          <w:rFonts w:ascii="Times New Roman" w:hAnsi="Times New Roman"/>
          <w:sz w:val="28"/>
          <w:szCs w:val="28"/>
        </w:rPr>
        <w:t xml:space="preserve"> </w:t>
      </w:r>
      <w:r w:rsidRPr="00D475C8">
        <w:rPr>
          <w:rFonts w:ascii="Times New Roman" w:hAnsi="Times New Roman"/>
          <w:sz w:val="28"/>
          <w:szCs w:val="28"/>
        </w:rPr>
        <w:t xml:space="preserve">simbol </w:t>
      </w:r>
      <w:r w:rsidR="00C96B66" w:rsidRPr="00D475C8">
        <w:rPr>
          <w:rFonts w:ascii="Times New Roman" w:hAnsi="Times New Roman"/>
          <w:sz w:val="28"/>
          <w:szCs w:val="28"/>
        </w:rPr>
        <w:t>k</w:t>
      </w:r>
      <w:r w:rsidR="00541CA0" w:rsidRPr="00D475C8">
        <w:rPr>
          <w:rFonts w:ascii="Times New Roman" w:hAnsi="Times New Roman"/>
          <w:sz w:val="28"/>
          <w:szCs w:val="28"/>
        </w:rPr>
        <w:t xml:space="preserve">onverter </w:t>
      </w:r>
      <w:r w:rsidRPr="00D475C8">
        <w:rPr>
          <w:rFonts w:ascii="Times New Roman" w:hAnsi="Times New Roman"/>
          <w:sz w:val="28"/>
          <w:szCs w:val="28"/>
        </w:rPr>
        <w:t>tersebut</w:t>
      </w:r>
      <w:r w:rsidR="00541CA0" w:rsidRPr="00D475C8">
        <w:rPr>
          <w:rFonts w:ascii="Times New Roman" w:hAnsi="Times New Roman"/>
          <w:sz w:val="28"/>
          <w:szCs w:val="28"/>
        </w:rPr>
        <w:t xml:space="preserve"> adalah ....</w:t>
      </w:r>
    </w:p>
    <w:p w14:paraId="3E670BB8" w14:textId="77777777" w:rsidR="00042FE0" w:rsidRPr="00D475C8" w:rsidRDefault="00541CA0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9C4589C" wp14:editId="4C8815D0">
            <wp:extent cx="1154573" cy="1069676"/>
            <wp:effectExtent l="0" t="0" r="0" b="0"/>
            <wp:docPr id="35" name="Picture 3" descr="Converter AC / AC 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verter AC / AC 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9" t="27778" r="26388" b="28472"/>
                    <a:stretch/>
                  </pic:blipFill>
                  <pic:spPr bwMode="auto">
                    <a:xfrm>
                      <a:off x="0" y="0"/>
                      <a:ext cx="1150898" cy="106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95E80" w14:textId="77777777" w:rsidR="00DC13B9" w:rsidRPr="00D475C8" w:rsidRDefault="00DC13B9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A input AC dan output AC </w:t>
      </w:r>
    </w:p>
    <w:p w14:paraId="3DEB0102" w14:textId="77777777" w:rsidR="00DC13B9" w:rsidRPr="00D475C8" w:rsidRDefault="00DC13B9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B input DC dan output AC</w:t>
      </w:r>
    </w:p>
    <w:p w14:paraId="7B927F84" w14:textId="77777777" w:rsidR="00DC13B9" w:rsidRPr="00D475C8" w:rsidRDefault="00DC13B9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C input AC dan output DC</w:t>
      </w:r>
    </w:p>
    <w:p w14:paraId="3E32EA55" w14:textId="77777777" w:rsidR="00DC13B9" w:rsidRPr="00D475C8" w:rsidRDefault="00DC13B9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D input DC dan output DC</w:t>
      </w:r>
    </w:p>
    <w:p w14:paraId="425490A0" w14:textId="77777777" w:rsidR="00DC13B9" w:rsidRPr="00D475C8" w:rsidRDefault="00DC13B9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 xml:space="preserve">%OPTE input DC dan output AC 3 phasa </w:t>
      </w:r>
    </w:p>
    <w:p w14:paraId="413D2A7C" w14:textId="77777777" w:rsidR="00541CA0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doc%</w:t>
      </w:r>
    </w:p>
    <w:p w14:paraId="6293A126" w14:textId="77777777" w:rsidR="00541CA0" w:rsidRPr="00D475C8" w:rsidRDefault="009A52AF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Gambar d</w:t>
      </w:r>
      <w:r w:rsidR="00541CA0" w:rsidRPr="00D475C8">
        <w:rPr>
          <w:rFonts w:ascii="Times New Roman" w:hAnsi="Times New Roman"/>
          <w:sz w:val="28"/>
          <w:szCs w:val="28"/>
        </w:rPr>
        <w:t xml:space="preserve">i bawah ini </w:t>
      </w:r>
      <w:r w:rsidR="00185255" w:rsidRPr="00D475C8">
        <w:rPr>
          <w:rFonts w:ascii="Times New Roman" w:hAnsi="Times New Roman"/>
          <w:sz w:val="28"/>
          <w:szCs w:val="28"/>
        </w:rPr>
        <w:t>menunjukkan suatu</w:t>
      </w:r>
      <w:r w:rsidR="00541CA0" w:rsidRPr="00D475C8">
        <w:rPr>
          <w:rFonts w:ascii="Times New Roman" w:hAnsi="Times New Roman"/>
          <w:sz w:val="28"/>
          <w:szCs w:val="28"/>
        </w:rPr>
        <w:t xml:space="preserve"> rangkaian pneumatik </w:t>
      </w:r>
      <w:r w:rsidR="00942C96" w:rsidRPr="00D475C8">
        <w:rPr>
          <w:rFonts w:ascii="Times New Roman" w:hAnsi="Times New Roman"/>
          <w:sz w:val="28"/>
          <w:szCs w:val="28"/>
        </w:rPr>
        <w:t>pengeda</w:t>
      </w:r>
      <w:r w:rsidR="00541CA0" w:rsidRPr="00D475C8">
        <w:rPr>
          <w:rFonts w:ascii="Times New Roman" w:hAnsi="Times New Roman"/>
          <w:sz w:val="28"/>
          <w:szCs w:val="28"/>
        </w:rPr>
        <w:t>l</w:t>
      </w:r>
      <w:r w:rsidR="00942C96" w:rsidRPr="00D475C8">
        <w:rPr>
          <w:rFonts w:ascii="Times New Roman" w:hAnsi="Times New Roman"/>
          <w:sz w:val="28"/>
          <w:szCs w:val="28"/>
        </w:rPr>
        <w:t>i</w:t>
      </w:r>
      <w:r w:rsidR="00541CA0" w:rsidRPr="00D475C8">
        <w:rPr>
          <w:rFonts w:ascii="Times New Roman" w:hAnsi="Times New Roman"/>
          <w:sz w:val="28"/>
          <w:szCs w:val="28"/>
        </w:rPr>
        <w:t xml:space="preserve"> </w:t>
      </w:r>
      <w:r w:rsidR="00185255" w:rsidRPr="00D475C8">
        <w:rPr>
          <w:rFonts w:ascii="Times New Roman" w:hAnsi="Times New Roman"/>
          <w:sz w:val="28"/>
          <w:szCs w:val="28"/>
        </w:rPr>
        <w:t>katup. Kontrol katup digunakan untuk mengosongkan material di dalam wadah. U</w:t>
      </w:r>
      <w:r w:rsidR="00541CA0" w:rsidRPr="00D475C8">
        <w:rPr>
          <w:rFonts w:ascii="Times New Roman" w:hAnsi="Times New Roman"/>
          <w:sz w:val="28"/>
          <w:szCs w:val="28"/>
        </w:rPr>
        <w:t xml:space="preserve">ntuk membuka dan mengosongkan isi </w:t>
      </w:r>
      <w:r w:rsidR="00185255" w:rsidRPr="00D475C8">
        <w:rPr>
          <w:rFonts w:ascii="Times New Roman" w:hAnsi="Times New Roman"/>
          <w:sz w:val="28"/>
          <w:szCs w:val="28"/>
        </w:rPr>
        <w:t xml:space="preserve">wadah, </w:t>
      </w:r>
      <w:r w:rsidR="00541CA0" w:rsidRPr="00D475C8">
        <w:rPr>
          <w:rFonts w:ascii="Times New Roman" w:hAnsi="Times New Roman"/>
          <w:sz w:val="28"/>
          <w:szCs w:val="28"/>
        </w:rPr>
        <w:t xml:space="preserve"> salah satu dari </w:t>
      </w:r>
      <w:r w:rsidR="00185255" w:rsidRPr="00D475C8">
        <w:rPr>
          <w:rFonts w:ascii="Times New Roman" w:hAnsi="Times New Roman"/>
          <w:sz w:val="28"/>
          <w:szCs w:val="28"/>
        </w:rPr>
        <w:t>ke</w:t>
      </w:r>
      <w:r w:rsidR="00541CA0" w:rsidRPr="00D475C8">
        <w:rPr>
          <w:rFonts w:ascii="Times New Roman" w:hAnsi="Times New Roman"/>
          <w:sz w:val="28"/>
          <w:szCs w:val="28"/>
        </w:rPr>
        <w:t xml:space="preserve">dua tombol switch pneumatik </w:t>
      </w:r>
      <w:r w:rsidR="00185255" w:rsidRPr="00D475C8">
        <w:rPr>
          <w:rFonts w:ascii="Times New Roman" w:hAnsi="Times New Roman"/>
          <w:sz w:val="28"/>
          <w:szCs w:val="28"/>
        </w:rPr>
        <w:t>harus ditekan. Jika</w:t>
      </w:r>
      <w:r w:rsidR="00541CA0" w:rsidRPr="00D475C8">
        <w:rPr>
          <w:rFonts w:ascii="Times New Roman" w:hAnsi="Times New Roman"/>
          <w:sz w:val="28"/>
          <w:szCs w:val="28"/>
        </w:rPr>
        <w:t xml:space="preserve"> penekanan tombol dilepas, alat pembuka menutup kembali </w:t>
      </w:r>
      <w:r w:rsidR="00185255" w:rsidRPr="00D475C8">
        <w:rPr>
          <w:rFonts w:ascii="Times New Roman" w:hAnsi="Times New Roman"/>
          <w:sz w:val="28"/>
          <w:szCs w:val="28"/>
        </w:rPr>
        <w:t xml:space="preserve">ke </w:t>
      </w:r>
      <w:r w:rsidR="00541CA0" w:rsidRPr="00D475C8">
        <w:rPr>
          <w:rFonts w:ascii="Times New Roman" w:hAnsi="Times New Roman"/>
          <w:sz w:val="28"/>
          <w:szCs w:val="28"/>
        </w:rPr>
        <w:t>posisi semula</w:t>
      </w:r>
      <w:r w:rsidR="00185255" w:rsidRPr="00D475C8">
        <w:rPr>
          <w:rFonts w:ascii="Times New Roman" w:hAnsi="Times New Roman"/>
          <w:sz w:val="28"/>
          <w:szCs w:val="28"/>
        </w:rPr>
        <w:t>. J</w:t>
      </w:r>
      <w:r w:rsidR="00541CA0" w:rsidRPr="00D475C8">
        <w:rPr>
          <w:rFonts w:ascii="Times New Roman" w:hAnsi="Times New Roman"/>
          <w:sz w:val="28"/>
          <w:szCs w:val="28"/>
        </w:rPr>
        <w:t xml:space="preserve">enis katup yang cocok untuk melakukan fungsi tersebut adalah... </w:t>
      </w:r>
    </w:p>
    <w:p w14:paraId="549A214B" w14:textId="18052794" w:rsidR="00541CA0" w:rsidRPr="00D475C8" w:rsidRDefault="003701BD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8CC0FC4" wp14:editId="0A43606B">
            <wp:extent cx="3029373" cy="285789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sd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CA0" w:rsidRPr="00D475C8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3199281" wp14:editId="6AFDE008">
            <wp:extent cx="1847850" cy="29051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R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2911" w14:textId="77777777" w:rsidR="000B2B0D" w:rsidRPr="00D475C8" w:rsidRDefault="000B2B0D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A katup 5/3 dengan spring return</w:t>
      </w:r>
    </w:p>
    <w:p w14:paraId="5FC03D73" w14:textId="77777777" w:rsidR="000B2B0D" w:rsidRPr="00D475C8" w:rsidRDefault="000B2B0D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B katup 4/2 dengan </w:t>
      </w:r>
      <w:r w:rsidRPr="00D475C8">
        <w:rPr>
          <w:rFonts w:ascii="Times New Roman" w:hAnsi="Times New Roman"/>
          <w:i/>
          <w:sz w:val="28"/>
          <w:szCs w:val="28"/>
        </w:rPr>
        <w:t>spring return</w:t>
      </w:r>
    </w:p>
    <w:p w14:paraId="6D026188" w14:textId="77777777" w:rsidR="000B2B0D" w:rsidRPr="00D475C8" w:rsidRDefault="000B2B0D" w:rsidP="00042FE0">
      <w:pPr>
        <w:spacing w:after="0" w:line="240" w:lineRule="auto"/>
        <w:ind w:left="992" w:hanging="425"/>
        <w:jc w:val="both"/>
        <w:rPr>
          <w:rFonts w:ascii="Times New Roman" w:hAnsi="Times New Roman"/>
          <w:i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C katup 5/2 dengan </w:t>
      </w:r>
      <w:r w:rsidRPr="00D475C8">
        <w:rPr>
          <w:rFonts w:ascii="Times New Roman" w:hAnsi="Times New Roman"/>
          <w:i/>
          <w:sz w:val="28"/>
          <w:szCs w:val="28"/>
        </w:rPr>
        <w:t>spring return</w:t>
      </w:r>
    </w:p>
    <w:p w14:paraId="0F6488CF" w14:textId="77777777" w:rsidR="000B2B0D" w:rsidRPr="00D475C8" w:rsidRDefault="000B2B0D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D katup 4/2 dengan spring return</w:t>
      </w:r>
      <w:r w:rsidRPr="00D475C8">
        <w:rPr>
          <w:rFonts w:ascii="Times New Roman" w:hAnsi="Times New Roman"/>
          <w:sz w:val="28"/>
          <w:szCs w:val="28"/>
        </w:rPr>
        <w:tab/>
      </w:r>
    </w:p>
    <w:p w14:paraId="1EE11DFB" w14:textId="77777777" w:rsidR="00541CA0" w:rsidRPr="00D475C8" w:rsidRDefault="000B2B0D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E katup 2/2 dengan </w:t>
      </w:r>
      <w:r w:rsidRPr="00D475C8">
        <w:rPr>
          <w:rFonts w:ascii="Times New Roman" w:hAnsi="Times New Roman"/>
          <w:i/>
          <w:sz w:val="28"/>
          <w:szCs w:val="28"/>
        </w:rPr>
        <w:t>spring return</w:t>
      </w:r>
    </w:p>
    <w:p w14:paraId="3D47E32D" w14:textId="77777777" w:rsidR="00541CA0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doc%</w:t>
      </w:r>
    </w:p>
    <w:p w14:paraId="09E309A5" w14:textId="77777777" w:rsidR="00541CA0" w:rsidRPr="00D475C8" w:rsidRDefault="00CD4A26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lastRenderedPageBreak/>
        <w:t>Kabel yang digunakan untuk</w:t>
      </w:r>
      <w:r w:rsidR="00541CA0" w:rsidRPr="00D475C8">
        <w:rPr>
          <w:rFonts w:ascii="Times New Roman" w:hAnsi="Times New Roman"/>
          <w:sz w:val="28"/>
          <w:szCs w:val="28"/>
        </w:rPr>
        <w:t xml:space="preserve"> menghubungkan 2 buah perangkat antara switch ke </w:t>
      </w:r>
      <w:r w:rsidR="00E32988" w:rsidRPr="00D475C8">
        <w:rPr>
          <w:rFonts w:ascii="Times New Roman" w:hAnsi="Times New Roman"/>
          <w:sz w:val="28"/>
          <w:szCs w:val="28"/>
        </w:rPr>
        <w:t>komputer pribadi (</w:t>
      </w:r>
      <w:r w:rsidR="00541CA0" w:rsidRPr="00D475C8">
        <w:rPr>
          <w:rFonts w:ascii="Times New Roman" w:hAnsi="Times New Roman"/>
          <w:sz w:val="28"/>
          <w:szCs w:val="28"/>
        </w:rPr>
        <w:t>PC</w:t>
      </w:r>
      <w:r w:rsidR="00E32988" w:rsidRPr="00D475C8">
        <w:rPr>
          <w:rFonts w:ascii="Times New Roman" w:hAnsi="Times New Roman"/>
          <w:sz w:val="28"/>
          <w:szCs w:val="28"/>
        </w:rPr>
        <w:t>)</w:t>
      </w:r>
      <w:r w:rsidR="00541CA0" w:rsidRPr="00D475C8">
        <w:rPr>
          <w:rFonts w:ascii="Times New Roman" w:hAnsi="Times New Roman"/>
          <w:sz w:val="28"/>
          <w:szCs w:val="28"/>
        </w:rPr>
        <w:t xml:space="preserve"> pada suatu jaringan LAN melalui konektor RJ 45 </w:t>
      </w:r>
      <w:r w:rsidRPr="00D475C8">
        <w:rPr>
          <w:rFonts w:ascii="Times New Roman" w:hAnsi="Times New Roman"/>
          <w:sz w:val="28"/>
          <w:szCs w:val="28"/>
        </w:rPr>
        <w:t>adalah</w:t>
      </w:r>
      <w:r w:rsidR="00541CA0" w:rsidRPr="00D475C8">
        <w:rPr>
          <w:rFonts w:ascii="Times New Roman" w:hAnsi="Times New Roman"/>
          <w:sz w:val="28"/>
          <w:szCs w:val="28"/>
        </w:rPr>
        <w:t xml:space="preserve"> ....</w:t>
      </w:r>
    </w:p>
    <w:p w14:paraId="65F5BFAD" w14:textId="77777777" w:rsidR="00812BCC" w:rsidRPr="00D475C8" w:rsidRDefault="00812BCC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A </w:t>
      </w:r>
      <w:r w:rsidR="00CD4A26" w:rsidRPr="00D475C8">
        <w:rPr>
          <w:rFonts w:ascii="Times New Roman" w:hAnsi="Times New Roman"/>
          <w:sz w:val="28"/>
          <w:szCs w:val="28"/>
        </w:rPr>
        <w:t>f</w:t>
      </w:r>
      <w:r w:rsidRPr="00D475C8">
        <w:rPr>
          <w:rFonts w:ascii="Times New Roman" w:hAnsi="Times New Roman"/>
          <w:sz w:val="28"/>
          <w:szCs w:val="28"/>
        </w:rPr>
        <w:t>iber opti</w:t>
      </w:r>
      <w:r w:rsidR="00E32988" w:rsidRPr="00D475C8">
        <w:rPr>
          <w:rFonts w:ascii="Times New Roman" w:hAnsi="Times New Roman"/>
          <w:sz w:val="28"/>
          <w:szCs w:val="28"/>
        </w:rPr>
        <w:t>c</w:t>
      </w:r>
    </w:p>
    <w:p w14:paraId="1FC74DA8" w14:textId="77777777" w:rsidR="00812BCC" w:rsidRPr="00D475C8" w:rsidRDefault="00812BCC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B </w:t>
      </w:r>
      <w:r w:rsidR="00CD4A26" w:rsidRPr="00D475C8">
        <w:rPr>
          <w:rFonts w:ascii="Times New Roman" w:hAnsi="Times New Roman"/>
          <w:i/>
          <w:sz w:val="28"/>
          <w:szCs w:val="28"/>
        </w:rPr>
        <w:t>c</w:t>
      </w:r>
      <w:r w:rsidRPr="00D475C8">
        <w:rPr>
          <w:rFonts w:ascii="Times New Roman" w:hAnsi="Times New Roman"/>
          <w:i/>
          <w:sz w:val="28"/>
          <w:szCs w:val="28"/>
        </w:rPr>
        <w:t>oaxial</w:t>
      </w:r>
    </w:p>
    <w:p w14:paraId="3BFAD889" w14:textId="77777777" w:rsidR="00812BCC" w:rsidRPr="00D475C8" w:rsidRDefault="00812BCC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C </w:t>
      </w:r>
      <w:r w:rsidR="00CD4A26" w:rsidRPr="00D475C8">
        <w:rPr>
          <w:rFonts w:ascii="Times New Roman" w:hAnsi="Times New Roman"/>
          <w:i/>
          <w:sz w:val="28"/>
          <w:szCs w:val="28"/>
        </w:rPr>
        <w:t>c</w:t>
      </w:r>
      <w:r w:rsidRPr="00D475C8">
        <w:rPr>
          <w:rFonts w:ascii="Times New Roman" w:hAnsi="Times New Roman"/>
          <w:i/>
          <w:sz w:val="28"/>
          <w:szCs w:val="28"/>
        </w:rPr>
        <w:t xml:space="preserve">rossover </w:t>
      </w:r>
      <w:r w:rsidR="009F5701" w:rsidRPr="00D475C8">
        <w:rPr>
          <w:rFonts w:ascii="Times New Roman" w:hAnsi="Times New Roman"/>
          <w:sz w:val="28"/>
          <w:szCs w:val="28"/>
        </w:rPr>
        <w:t>UTP</w:t>
      </w:r>
    </w:p>
    <w:p w14:paraId="2151C395" w14:textId="77777777" w:rsidR="00812BCC" w:rsidRPr="00D475C8" w:rsidRDefault="00812BCC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D </w:t>
      </w:r>
      <w:r w:rsidR="00CD4A26" w:rsidRPr="00D475C8">
        <w:rPr>
          <w:rFonts w:ascii="Times New Roman" w:hAnsi="Times New Roman"/>
          <w:sz w:val="28"/>
          <w:szCs w:val="28"/>
        </w:rPr>
        <w:t>s</w:t>
      </w:r>
      <w:r w:rsidRPr="00D475C8">
        <w:rPr>
          <w:rFonts w:ascii="Times New Roman" w:hAnsi="Times New Roman"/>
          <w:sz w:val="28"/>
          <w:szCs w:val="28"/>
        </w:rPr>
        <w:t xml:space="preserve">traight </w:t>
      </w:r>
      <w:r w:rsidR="009F5701" w:rsidRPr="00D475C8">
        <w:rPr>
          <w:rFonts w:ascii="Times New Roman" w:hAnsi="Times New Roman"/>
          <w:sz w:val="28"/>
          <w:szCs w:val="28"/>
        </w:rPr>
        <w:t>UTP</w:t>
      </w:r>
    </w:p>
    <w:p w14:paraId="58C8ED5D" w14:textId="77777777" w:rsidR="00812BCC" w:rsidRPr="00D475C8" w:rsidRDefault="00812BCC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 xml:space="preserve">%OPTE </w:t>
      </w:r>
      <w:r w:rsidR="009F5701" w:rsidRPr="00D475C8">
        <w:rPr>
          <w:rFonts w:ascii="Times New Roman" w:hAnsi="Times New Roman"/>
          <w:sz w:val="28"/>
          <w:szCs w:val="28"/>
        </w:rPr>
        <w:t>UTP</w:t>
      </w:r>
    </w:p>
    <w:p w14:paraId="2F46F881" w14:textId="77777777" w:rsidR="00541CA0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doc%</w:t>
      </w:r>
    </w:p>
    <w:p w14:paraId="50B84008" w14:textId="77777777" w:rsidR="00541CA0" w:rsidRPr="00D475C8" w:rsidRDefault="00445B2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Konfigurasi </w:t>
      </w:r>
      <w:r w:rsidR="00B4375E" w:rsidRPr="00D475C8">
        <w:rPr>
          <w:rFonts w:ascii="Times New Roman" w:hAnsi="Times New Roman"/>
          <w:sz w:val="28"/>
          <w:szCs w:val="28"/>
        </w:rPr>
        <w:t>t</w:t>
      </w:r>
      <w:r w:rsidR="00541CA0" w:rsidRPr="00D475C8">
        <w:rPr>
          <w:rFonts w:ascii="Times New Roman" w:hAnsi="Times New Roman"/>
          <w:sz w:val="28"/>
          <w:szCs w:val="28"/>
        </w:rPr>
        <w:t xml:space="preserve">opologi LAN yang ditunjukkan pada gambar di bawah ini adalah </w:t>
      </w:r>
      <w:r w:rsidRPr="00D475C8">
        <w:rPr>
          <w:rFonts w:ascii="Times New Roman" w:hAnsi="Times New Roman"/>
          <w:sz w:val="28"/>
          <w:szCs w:val="28"/>
        </w:rPr>
        <w:t>topologi....</w:t>
      </w:r>
    </w:p>
    <w:p w14:paraId="477D6493" w14:textId="77777777" w:rsidR="00541CA0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396D31F" wp14:editId="4C2DEBE2">
            <wp:extent cx="2955851" cy="2658463"/>
            <wp:effectExtent l="0" t="0" r="0" b="0"/>
            <wp:docPr id="122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06" cy="267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8823EF" w14:textId="77777777" w:rsidR="00812BCC" w:rsidRPr="00D475C8" w:rsidRDefault="00812BCC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A </w:t>
      </w:r>
      <w:r w:rsidRPr="00D475C8">
        <w:rPr>
          <w:rFonts w:ascii="Times New Roman" w:hAnsi="Times New Roman"/>
          <w:i/>
          <w:sz w:val="28"/>
          <w:szCs w:val="28"/>
        </w:rPr>
        <w:t>tree</w:t>
      </w:r>
      <w:r w:rsidRPr="00D475C8">
        <w:rPr>
          <w:rFonts w:ascii="Times New Roman" w:hAnsi="Times New Roman"/>
          <w:sz w:val="28"/>
          <w:szCs w:val="28"/>
        </w:rPr>
        <w:t xml:space="preserve"> </w:t>
      </w:r>
    </w:p>
    <w:p w14:paraId="71D75B11" w14:textId="77777777" w:rsidR="00812BCC" w:rsidRPr="00D475C8" w:rsidRDefault="00445B20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B </w:t>
      </w:r>
      <w:r w:rsidR="00812BCC" w:rsidRPr="00D475C8">
        <w:rPr>
          <w:rFonts w:ascii="Times New Roman" w:hAnsi="Times New Roman"/>
          <w:sz w:val="28"/>
          <w:szCs w:val="28"/>
        </w:rPr>
        <w:t>star</w:t>
      </w:r>
    </w:p>
    <w:p w14:paraId="6DCD93CF" w14:textId="77777777" w:rsidR="00812BCC" w:rsidRPr="00D475C8" w:rsidRDefault="00812BCC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C linear bus</w:t>
      </w:r>
    </w:p>
    <w:p w14:paraId="02AC5720" w14:textId="77777777" w:rsidR="00812BCC" w:rsidRPr="00D475C8" w:rsidRDefault="00812BCC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D ring</w:t>
      </w:r>
    </w:p>
    <w:p w14:paraId="289721E5" w14:textId="77777777" w:rsidR="00812BCC" w:rsidRPr="00D475C8" w:rsidRDefault="00812BCC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 xml:space="preserve">%OPTE </w:t>
      </w:r>
      <w:r w:rsidRPr="00D475C8">
        <w:rPr>
          <w:rFonts w:ascii="Times New Roman" w:hAnsi="Times New Roman"/>
          <w:i/>
          <w:sz w:val="28"/>
          <w:szCs w:val="28"/>
        </w:rPr>
        <w:t xml:space="preserve">hub </w:t>
      </w:r>
    </w:p>
    <w:p w14:paraId="48FC1BAB" w14:textId="77777777" w:rsidR="00541CA0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doc%</w:t>
      </w:r>
    </w:p>
    <w:p w14:paraId="0ABE58EC" w14:textId="77777777" w:rsidR="00541CA0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 xml:space="preserve">Jenis RAM seperti </w:t>
      </w:r>
      <w:r w:rsidR="00D7384F" w:rsidRPr="00D475C8">
        <w:rPr>
          <w:rFonts w:ascii="Times New Roman" w:hAnsi="Times New Roman"/>
          <w:sz w:val="28"/>
          <w:szCs w:val="28"/>
        </w:rPr>
        <w:t xml:space="preserve">pada </w:t>
      </w:r>
      <w:r w:rsidRPr="00D475C8">
        <w:rPr>
          <w:rFonts w:ascii="Times New Roman" w:hAnsi="Times New Roman"/>
          <w:sz w:val="28"/>
          <w:szCs w:val="28"/>
        </w:rPr>
        <w:t>gambar di bawah ini adalah  ....</w:t>
      </w:r>
    </w:p>
    <w:p w14:paraId="43661B7E" w14:textId="77777777" w:rsidR="00541CA0" w:rsidRPr="00D475C8" w:rsidRDefault="00D7384F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8BF099B" wp14:editId="73E0443D">
            <wp:extent cx="5677231" cy="135223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29" b="68882"/>
                    <a:stretch/>
                  </pic:blipFill>
                  <pic:spPr bwMode="auto">
                    <a:xfrm>
                      <a:off x="0" y="0"/>
                      <a:ext cx="5675865" cy="1351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98EBC" w14:textId="77777777" w:rsidR="00E91CE7" w:rsidRPr="00D475C8" w:rsidRDefault="00E91CE7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A 240 pin DDR2</w:t>
      </w:r>
    </w:p>
    <w:p w14:paraId="1E259399" w14:textId="77777777" w:rsidR="00E91CE7" w:rsidRPr="00D475C8" w:rsidRDefault="00E91CE7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B 240 pin DDR3 DIMM </w:t>
      </w:r>
    </w:p>
    <w:p w14:paraId="229C0B22" w14:textId="77777777" w:rsidR="00E91CE7" w:rsidRPr="00D475C8" w:rsidRDefault="00E91CE7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C 288 pin DDR4 DIMM</w:t>
      </w:r>
    </w:p>
    <w:p w14:paraId="5763D3D1" w14:textId="77777777" w:rsidR="00E91CE7" w:rsidRPr="00D475C8" w:rsidRDefault="00E91CE7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D 204 pin DDR3 SODIMM</w:t>
      </w:r>
    </w:p>
    <w:p w14:paraId="2BC1E92B" w14:textId="77777777" w:rsidR="00E91CE7" w:rsidRPr="00D475C8" w:rsidRDefault="00E91CE7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 xml:space="preserve">%OPTE 184 pin DDR DIMM </w:t>
      </w:r>
    </w:p>
    <w:p w14:paraId="491AF435" w14:textId="77777777" w:rsidR="00541CA0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lastRenderedPageBreak/>
        <w:t>%doc%</w:t>
      </w:r>
    </w:p>
    <w:p w14:paraId="2A176A13" w14:textId="77777777" w:rsidR="00541CA0" w:rsidRPr="00D475C8" w:rsidRDefault="00D7384F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Gambar d</w:t>
      </w:r>
      <w:r w:rsidR="00541CA0" w:rsidRPr="00D475C8">
        <w:rPr>
          <w:rFonts w:ascii="Times New Roman" w:hAnsi="Times New Roman"/>
          <w:sz w:val="28"/>
          <w:szCs w:val="28"/>
        </w:rPr>
        <w:t xml:space="preserve">i bawah ini </w:t>
      </w:r>
      <w:r w:rsidRPr="00D475C8">
        <w:rPr>
          <w:rFonts w:ascii="Times New Roman" w:hAnsi="Times New Roman"/>
          <w:sz w:val="28"/>
          <w:szCs w:val="28"/>
        </w:rPr>
        <w:t>menunjukkan</w:t>
      </w:r>
      <w:r w:rsidR="00541CA0" w:rsidRPr="00D475C8">
        <w:rPr>
          <w:rFonts w:ascii="Times New Roman" w:hAnsi="Times New Roman"/>
          <w:sz w:val="28"/>
          <w:szCs w:val="28"/>
        </w:rPr>
        <w:t xml:space="preserve"> </w:t>
      </w:r>
      <w:r w:rsidR="00541CA0" w:rsidRPr="00D475C8">
        <w:rPr>
          <w:rFonts w:ascii="Times New Roman" w:hAnsi="Times New Roman"/>
          <w:i/>
          <w:sz w:val="28"/>
          <w:szCs w:val="28"/>
        </w:rPr>
        <w:t>memory mapping data internal</w:t>
      </w:r>
      <w:r w:rsidR="00541CA0" w:rsidRPr="00D475C8">
        <w:rPr>
          <w:rFonts w:ascii="Times New Roman" w:hAnsi="Times New Roman"/>
          <w:sz w:val="28"/>
          <w:szCs w:val="28"/>
        </w:rPr>
        <w:t xml:space="preserve"> </w:t>
      </w:r>
      <w:r w:rsidRPr="00D475C8">
        <w:rPr>
          <w:rFonts w:ascii="Times New Roman" w:hAnsi="Times New Roman"/>
          <w:sz w:val="28"/>
          <w:szCs w:val="28"/>
        </w:rPr>
        <w:t>suatu mikrokontro</w:t>
      </w:r>
      <w:r w:rsidR="00541CA0" w:rsidRPr="00D475C8">
        <w:rPr>
          <w:rFonts w:ascii="Times New Roman" w:hAnsi="Times New Roman"/>
          <w:sz w:val="28"/>
          <w:szCs w:val="28"/>
        </w:rPr>
        <w:t>ler</w:t>
      </w:r>
      <w:r w:rsidRPr="00D475C8">
        <w:rPr>
          <w:rFonts w:ascii="Times New Roman" w:hAnsi="Times New Roman"/>
          <w:sz w:val="28"/>
          <w:szCs w:val="28"/>
        </w:rPr>
        <w:t xml:space="preserve">. </w:t>
      </w:r>
      <w:r w:rsidRPr="00D475C8">
        <w:rPr>
          <w:rFonts w:ascii="Times New Roman" w:hAnsi="Times New Roman"/>
          <w:i/>
          <w:sz w:val="28"/>
          <w:szCs w:val="28"/>
        </w:rPr>
        <w:t>S</w:t>
      </w:r>
      <w:r w:rsidR="00541CA0" w:rsidRPr="00D475C8">
        <w:rPr>
          <w:rFonts w:ascii="Times New Roman" w:hAnsi="Times New Roman"/>
          <w:i/>
          <w:sz w:val="28"/>
          <w:szCs w:val="28"/>
        </w:rPr>
        <w:t>pe</w:t>
      </w:r>
      <w:r w:rsidRPr="00D475C8">
        <w:rPr>
          <w:rFonts w:ascii="Times New Roman" w:hAnsi="Times New Roman"/>
          <w:i/>
          <w:sz w:val="28"/>
          <w:szCs w:val="28"/>
        </w:rPr>
        <w:t>c</w:t>
      </w:r>
      <w:r w:rsidR="00541CA0" w:rsidRPr="00D475C8">
        <w:rPr>
          <w:rFonts w:ascii="Times New Roman" w:hAnsi="Times New Roman"/>
          <w:i/>
          <w:sz w:val="28"/>
          <w:szCs w:val="28"/>
        </w:rPr>
        <w:t>ial function register</w:t>
      </w:r>
      <w:r w:rsidR="00541CA0" w:rsidRPr="00D475C8">
        <w:rPr>
          <w:rFonts w:ascii="Times New Roman" w:hAnsi="Times New Roman"/>
          <w:sz w:val="28"/>
          <w:szCs w:val="28"/>
        </w:rPr>
        <w:t xml:space="preserve"> (SFR) </w:t>
      </w:r>
      <w:r w:rsidRPr="00D475C8">
        <w:rPr>
          <w:rFonts w:ascii="Times New Roman" w:hAnsi="Times New Roman"/>
          <w:sz w:val="28"/>
          <w:szCs w:val="28"/>
        </w:rPr>
        <w:t xml:space="preserve">pada </w:t>
      </w:r>
      <w:r w:rsidRPr="00D475C8">
        <w:rPr>
          <w:rFonts w:ascii="Times New Roman" w:hAnsi="Times New Roman"/>
          <w:i/>
          <w:sz w:val="28"/>
          <w:szCs w:val="28"/>
        </w:rPr>
        <w:t xml:space="preserve">memory mapping data internal </w:t>
      </w:r>
      <w:r w:rsidRPr="00D475C8">
        <w:rPr>
          <w:rFonts w:ascii="Times New Roman" w:hAnsi="Times New Roman"/>
          <w:sz w:val="28"/>
          <w:szCs w:val="28"/>
        </w:rPr>
        <w:t xml:space="preserve">tersebut </w:t>
      </w:r>
      <w:r w:rsidR="00541CA0" w:rsidRPr="00D475C8">
        <w:rPr>
          <w:rFonts w:ascii="Times New Roman" w:hAnsi="Times New Roman"/>
          <w:sz w:val="28"/>
          <w:szCs w:val="28"/>
        </w:rPr>
        <w:t>terletak pada alamat .....</w:t>
      </w:r>
    </w:p>
    <w:p w14:paraId="5F4D260E" w14:textId="77777777" w:rsidR="00541CA0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DA6DC8E" wp14:editId="0568324B">
            <wp:extent cx="3105360" cy="1733107"/>
            <wp:effectExtent l="19050" t="0" r="0" b="0"/>
            <wp:docPr id="39" name="Picture 8" descr="D:\2. DIKLAT\2.12 PENYUSUNAN NASKAH SOAL UN 2017-2018\Gambar\SFR MCS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. DIKLAT\2.12 PENYUSUNAN NASKAH SOAL UN 2017-2018\Gambar\SFR MCS51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1" cy="173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B9C80B" w14:textId="77777777" w:rsidR="00097C03" w:rsidRPr="00D475C8" w:rsidRDefault="00097C03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A 00h sampai dengan 7Fh</w:t>
      </w:r>
    </w:p>
    <w:p w14:paraId="4B3C297C" w14:textId="77777777" w:rsidR="00097C03" w:rsidRPr="00D475C8" w:rsidRDefault="00097C03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B 00h sampai dengan 80h</w:t>
      </w:r>
    </w:p>
    <w:p w14:paraId="5E104B91" w14:textId="77777777" w:rsidR="00097C03" w:rsidRPr="00D475C8" w:rsidRDefault="00097C03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C 7Fh sampai dengan 80h</w:t>
      </w:r>
    </w:p>
    <w:p w14:paraId="322FEB7E" w14:textId="77777777" w:rsidR="00097C03" w:rsidRPr="00D475C8" w:rsidRDefault="00097C03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D 00h sampai dengan FFh</w:t>
      </w:r>
    </w:p>
    <w:p w14:paraId="736A173D" w14:textId="77777777" w:rsidR="00541CA0" w:rsidRPr="00D475C8" w:rsidRDefault="00097C03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E 80h sampai dengan FFh</w:t>
      </w:r>
    </w:p>
    <w:p w14:paraId="480A7087" w14:textId="77777777" w:rsidR="00541CA0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doc%</w:t>
      </w:r>
    </w:p>
    <w:p w14:paraId="538BBE23" w14:textId="77777777" w:rsidR="00541CA0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Perhatikan tabel kebenaran dan  program input output di bawah ini ....</w:t>
      </w:r>
    </w:p>
    <w:p w14:paraId="330A2F6A" w14:textId="15C08028" w:rsidR="00541CA0" w:rsidRPr="00D475C8" w:rsidRDefault="00C613E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5014EA2" wp14:editId="16B12F29">
            <wp:extent cx="5731510" cy="332359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sd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C229" w14:textId="77777777" w:rsidR="00541CA0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Dari tabel kebenaran di atas manakah output yang sesuai dengan potongan listing program di bawah ini</w:t>
      </w:r>
      <w:r w:rsidR="00887D5F" w:rsidRPr="00D475C8">
        <w:rPr>
          <w:rFonts w:ascii="Times New Roman" w:hAnsi="Times New Roman"/>
          <w:sz w:val="28"/>
          <w:szCs w:val="28"/>
        </w:rPr>
        <w:t>?</w:t>
      </w:r>
    </w:p>
    <w:p w14:paraId="5F2A71C3" w14:textId="77777777" w:rsidR="00541CA0" w:rsidRPr="00D475C8" w:rsidRDefault="00541CA0" w:rsidP="00AE3932">
      <w:pPr>
        <w:tabs>
          <w:tab w:val="left" w:pos="11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ab/>
        <w:t>utama:</w:t>
      </w:r>
    </w:p>
    <w:p w14:paraId="7A5B41FE" w14:textId="77777777" w:rsidR="00541CA0" w:rsidRPr="00D475C8" w:rsidRDefault="00541CA0" w:rsidP="00AE3932">
      <w:pPr>
        <w:tabs>
          <w:tab w:val="left" w:pos="1080"/>
          <w:tab w:val="left" w:pos="19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ldi</w:t>
      </w:r>
      <w:r w:rsidRPr="00D475C8">
        <w:rPr>
          <w:rFonts w:ascii="Times New Roman" w:hAnsi="Times New Roman"/>
          <w:sz w:val="28"/>
          <w:szCs w:val="28"/>
        </w:rPr>
        <w:tab/>
        <w:t>r16,0x0f</w:t>
      </w:r>
    </w:p>
    <w:p w14:paraId="19FFACA7" w14:textId="77777777" w:rsidR="00541CA0" w:rsidRPr="00D475C8" w:rsidRDefault="00541CA0" w:rsidP="00AE3932">
      <w:pPr>
        <w:tabs>
          <w:tab w:val="left" w:pos="1080"/>
          <w:tab w:val="left" w:pos="19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out</w:t>
      </w:r>
      <w:r w:rsidRPr="00D475C8">
        <w:rPr>
          <w:rFonts w:ascii="Times New Roman" w:hAnsi="Times New Roman"/>
          <w:sz w:val="28"/>
          <w:szCs w:val="28"/>
        </w:rPr>
        <w:tab/>
        <w:t>portd,r16</w:t>
      </w:r>
    </w:p>
    <w:p w14:paraId="008F546B" w14:textId="77777777" w:rsidR="00541CA0" w:rsidRPr="00D475C8" w:rsidRDefault="00541CA0" w:rsidP="00AE3932">
      <w:pPr>
        <w:tabs>
          <w:tab w:val="left" w:pos="1080"/>
          <w:tab w:val="left" w:pos="19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sv-SE"/>
        </w:rPr>
      </w:pPr>
      <w:r w:rsidRPr="00D475C8">
        <w:rPr>
          <w:rFonts w:ascii="Times New Roman" w:hAnsi="Times New Roman"/>
          <w:sz w:val="28"/>
          <w:szCs w:val="28"/>
          <w:lang w:val="sv-SE"/>
        </w:rPr>
        <w:t>rjmp</w:t>
      </w:r>
      <w:r w:rsidRPr="00D475C8">
        <w:rPr>
          <w:rFonts w:ascii="Times New Roman" w:hAnsi="Times New Roman"/>
          <w:sz w:val="28"/>
          <w:szCs w:val="28"/>
          <w:lang w:val="sv-SE"/>
        </w:rPr>
        <w:tab/>
        <w:t>utama</w:t>
      </w:r>
    </w:p>
    <w:p w14:paraId="15A646DE" w14:textId="77777777" w:rsidR="009207C7" w:rsidRPr="00D475C8" w:rsidRDefault="009207C7" w:rsidP="00AE3932">
      <w:pPr>
        <w:tabs>
          <w:tab w:val="left" w:pos="1080"/>
          <w:tab w:val="left" w:pos="19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sv-SE"/>
        </w:rPr>
      </w:pPr>
    </w:p>
    <w:p w14:paraId="26F97CC1" w14:textId="77777777" w:rsidR="003C301F" w:rsidRPr="00D475C8" w:rsidRDefault="000327B2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lastRenderedPageBreak/>
        <w:t>%OPTA o</w:t>
      </w:r>
      <w:r w:rsidR="003C301F" w:rsidRPr="00D475C8">
        <w:rPr>
          <w:rFonts w:ascii="Times New Roman" w:hAnsi="Times New Roman"/>
          <w:sz w:val="28"/>
          <w:szCs w:val="28"/>
        </w:rPr>
        <w:t>utput P</w:t>
      </w:r>
    </w:p>
    <w:p w14:paraId="4C33CFBE" w14:textId="77777777" w:rsidR="003C301F" w:rsidRPr="00D475C8" w:rsidRDefault="000327B2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B o</w:t>
      </w:r>
      <w:r w:rsidR="003C301F" w:rsidRPr="00D475C8">
        <w:rPr>
          <w:rFonts w:ascii="Times New Roman" w:hAnsi="Times New Roman"/>
          <w:sz w:val="28"/>
          <w:szCs w:val="28"/>
        </w:rPr>
        <w:t>utput S</w:t>
      </w:r>
    </w:p>
    <w:p w14:paraId="7AB58320" w14:textId="77777777" w:rsidR="003C301F" w:rsidRPr="00D475C8" w:rsidRDefault="000327B2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C o</w:t>
      </w:r>
      <w:r w:rsidR="003C301F" w:rsidRPr="00D475C8">
        <w:rPr>
          <w:rFonts w:ascii="Times New Roman" w:hAnsi="Times New Roman"/>
          <w:sz w:val="28"/>
          <w:szCs w:val="28"/>
        </w:rPr>
        <w:t>utput R</w:t>
      </w:r>
    </w:p>
    <w:p w14:paraId="207455B8" w14:textId="77777777" w:rsidR="003C301F" w:rsidRPr="00D475C8" w:rsidRDefault="000327B2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D o</w:t>
      </w:r>
      <w:r w:rsidR="003C301F" w:rsidRPr="00D475C8">
        <w:rPr>
          <w:rFonts w:ascii="Times New Roman" w:hAnsi="Times New Roman"/>
          <w:sz w:val="28"/>
          <w:szCs w:val="28"/>
        </w:rPr>
        <w:t xml:space="preserve">utput Q </w:t>
      </w:r>
    </w:p>
    <w:p w14:paraId="2A092752" w14:textId="77777777" w:rsidR="00541CA0" w:rsidRPr="00D475C8" w:rsidRDefault="000327B2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E o</w:t>
      </w:r>
      <w:r w:rsidR="003C301F" w:rsidRPr="00D475C8">
        <w:rPr>
          <w:rFonts w:ascii="Times New Roman" w:hAnsi="Times New Roman"/>
          <w:sz w:val="28"/>
          <w:szCs w:val="28"/>
        </w:rPr>
        <w:t>utput P,Q,R,S</w:t>
      </w:r>
    </w:p>
    <w:p w14:paraId="3C364676" w14:textId="77777777" w:rsidR="00541CA0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doc%</w:t>
      </w:r>
    </w:p>
    <w:p w14:paraId="0939F643" w14:textId="77777777" w:rsidR="00541CA0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Perhatikan gambar sistem pintu garasi di bawah ini.</w:t>
      </w:r>
      <w:r w:rsidR="004818CF" w:rsidRPr="00D475C8">
        <w:rPr>
          <w:rFonts w:ascii="Times New Roman" w:hAnsi="Times New Roman"/>
          <w:sz w:val="28"/>
          <w:szCs w:val="28"/>
        </w:rPr>
        <w:t xml:space="preserve"> </w:t>
      </w:r>
      <w:r w:rsidRPr="00D475C8">
        <w:rPr>
          <w:rFonts w:ascii="Times New Roman" w:hAnsi="Times New Roman"/>
          <w:sz w:val="28"/>
          <w:szCs w:val="28"/>
        </w:rPr>
        <w:t xml:space="preserve">Dari kondisi operasi sistem </w:t>
      </w:r>
      <w:r w:rsidRPr="00D475C8">
        <w:rPr>
          <w:rFonts w:ascii="Times New Roman" w:hAnsi="Times New Roman"/>
          <w:sz w:val="28"/>
          <w:szCs w:val="28"/>
          <w:lang w:val="en-US"/>
        </w:rPr>
        <w:t>tersebut maka</w:t>
      </w:r>
      <w:r w:rsidRPr="00D475C8">
        <w:rPr>
          <w:rFonts w:ascii="Times New Roman" w:hAnsi="Times New Roman"/>
          <w:sz w:val="28"/>
          <w:szCs w:val="28"/>
        </w:rPr>
        <w:t xml:space="preserve"> masukan untuk tombol open adalah.....</w:t>
      </w:r>
    </w:p>
    <w:p w14:paraId="0FA91034" w14:textId="77777777" w:rsidR="00541CA0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3DF66A4" w14:textId="77777777" w:rsidR="00541CA0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D7A3462" wp14:editId="44385982">
            <wp:extent cx="6487336" cy="369208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" t="2602" r="1136"/>
                    <a:stretch/>
                  </pic:blipFill>
                  <pic:spPr bwMode="auto">
                    <a:xfrm>
                      <a:off x="0" y="0"/>
                      <a:ext cx="6519133" cy="371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193EC" w14:textId="77777777" w:rsidR="00541CA0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C447F40" w14:textId="77777777" w:rsidR="00541CA0" w:rsidRPr="00D475C8" w:rsidRDefault="00541CA0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A I:1/3</w:t>
      </w:r>
    </w:p>
    <w:p w14:paraId="6AD2B521" w14:textId="77777777" w:rsidR="00541CA0" w:rsidRPr="00D475C8" w:rsidRDefault="00541CA0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B I:1/1</w:t>
      </w:r>
    </w:p>
    <w:p w14:paraId="307BAEFF" w14:textId="77777777" w:rsidR="00541CA0" w:rsidRPr="00D475C8" w:rsidRDefault="00541CA0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C I:1/2</w:t>
      </w:r>
    </w:p>
    <w:p w14:paraId="13F537CB" w14:textId="77777777" w:rsidR="00541CA0" w:rsidRPr="00D475C8" w:rsidRDefault="00541CA0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D I:1/0 </w:t>
      </w:r>
    </w:p>
    <w:p w14:paraId="416A2157" w14:textId="77777777" w:rsidR="00541CA0" w:rsidRPr="00D475C8" w:rsidRDefault="00541CA0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E I:1/4</w:t>
      </w:r>
    </w:p>
    <w:p w14:paraId="1F8DE218" w14:textId="77777777" w:rsidR="00541CA0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doc%</w:t>
      </w:r>
    </w:p>
    <w:p w14:paraId="2127843E" w14:textId="77777777" w:rsidR="00541CA0" w:rsidRPr="00D475C8" w:rsidRDefault="00AF6C37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A</w:t>
      </w:r>
      <w:r w:rsidR="00541CA0" w:rsidRPr="00D475C8">
        <w:rPr>
          <w:rFonts w:ascii="Times New Roman" w:hAnsi="Times New Roman"/>
          <w:sz w:val="28"/>
          <w:szCs w:val="28"/>
        </w:rPr>
        <w:t xml:space="preserve">lat </w:t>
      </w:r>
      <w:r w:rsidR="0001143D" w:rsidRPr="00D475C8">
        <w:rPr>
          <w:rFonts w:ascii="Times New Roman" w:hAnsi="Times New Roman"/>
          <w:sz w:val="28"/>
          <w:szCs w:val="28"/>
        </w:rPr>
        <w:t xml:space="preserve">yang tampak pada gambar </w:t>
      </w:r>
      <w:r w:rsidRPr="00D475C8">
        <w:rPr>
          <w:rFonts w:ascii="Times New Roman" w:hAnsi="Times New Roman"/>
          <w:sz w:val="28"/>
          <w:szCs w:val="28"/>
        </w:rPr>
        <w:t xml:space="preserve">di bawah ini </w:t>
      </w:r>
      <w:r w:rsidR="00541CA0" w:rsidRPr="00D475C8">
        <w:rPr>
          <w:rFonts w:ascii="Times New Roman" w:hAnsi="Times New Roman"/>
          <w:sz w:val="28"/>
          <w:szCs w:val="28"/>
        </w:rPr>
        <w:t xml:space="preserve">sering digunakan untuk </w:t>
      </w:r>
      <w:r w:rsidR="004818CF" w:rsidRPr="00D475C8">
        <w:rPr>
          <w:rFonts w:ascii="Times New Roman" w:hAnsi="Times New Roman"/>
          <w:sz w:val="28"/>
          <w:szCs w:val="28"/>
        </w:rPr>
        <w:t>meng</w:t>
      </w:r>
      <w:r w:rsidR="00541CA0" w:rsidRPr="00D475C8">
        <w:rPr>
          <w:rFonts w:ascii="Times New Roman" w:hAnsi="Times New Roman"/>
          <w:sz w:val="28"/>
          <w:szCs w:val="28"/>
        </w:rPr>
        <w:t>konfigurasi kabe</w:t>
      </w:r>
      <w:r w:rsidRPr="00D475C8">
        <w:rPr>
          <w:rFonts w:ascii="Times New Roman" w:hAnsi="Times New Roman"/>
          <w:sz w:val="28"/>
          <w:szCs w:val="28"/>
        </w:rPr>
        <w:t>l</w:t>
      </w:r>
      <w:r w:rsidR="004818CF" w:rsidRPr="00D475C8">
        <w:rPr>
          <w:rFonts w:ascii="Times New Roman" w:hAnsi="Times New Roman"/>
          <w:sz w:val="28"/>
          <w:szCs w:val="28"/>
        </w:rPr>
        <w:t xml:space="preserve"> UTP pada topologi  jaringan LAN. Alat ini </w:t>
      </w:r>
      <w:r w:rsidR="00541CA0" w:rsidRPr="00D475C8">
        <w:rPr>
          <w:rFonts w:ascii="Times New Roman" w:hAnsi="Times New Roman"/>
          <w:sz w:val="28"/>
          <w:szCs w:val="28"/>
        </w:rPr>
        <w:t>disebut...</w:t>
      </w:r>
    </w:p>
    <w:p w14:paraId="040909FB" w14:textId="77777777" w:rsidR="00541CA0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0CEBC20" wp14:editId="5613E0AE">
            <wp:extent cx="2137410" cy="2137410"/>
            <wp:effectExtent l="19050" t="0" r="0" b="0"/>
            <wp:docPr id="97" name="Picture 23" descr="Image result for GAMBAR TANG CRIM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GAMBAR TANG CRIMPI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D09249" w14:textId="77777777" w:rsidR="00ED6349" w:rsidRPr="00D475C8" w:rsidRDefault="00AF6C37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A t</w:t>
      </w:r>
      <w:r w:rsidR="00ED6349" w:rsidRPr="00D475C8">
        <w:rPr>
          <w:rFonts w:ascii="Times New Roman" w:hAnsi="Times New Roman"/>
          <w:sz w:val="28"/>
          <w:szCs w:val="28"/>
        </w:rPr>
        <w:t xml:space="preserve">ang crimping </w:t>
      </w:r>
    </w:p>
    <w:p w14:paraId="0188EBE4" w14:textId="77777777" w:rsidR="00ED6349" w:rsidRPr="00D475C8" w:rsidRDefault="00AF6C37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B t</w:t>
      </w:r>
      <w:r w:rsidR="00ED6349" w:rsidRPr="00D475C8">
        <w:rPr>
          <w:rFonts w:ascii="Times New Roman" w:hAnsi="Times New Roman"/>
          <w:sz w:val="28"/>
          <w:szCs w:val="28"/>
        </w:rPr>
        <w:t>ang lancip</w:t>
      </w:r>
    </w:p>
    <w:p w14:paraId="7CCE367B" w14:textId="77777777" w:rsidR="00ED6349" w:rsidRPr="00D475C8" w:rsidRDefault="00AF6C37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C t</w:t>
      </w:r>
      <w:r w:rsidR="00ED6349" w:rsidRPr="00D475C8">
        <w:rPr>
          <w:rFonts w:ascii="Times New Roman" w:hAnsi="Times New Roman"/>
          <w:sz w:val="28"/>
          <w:szCs w:val="28"/>
        </w:rPr>
        <w:t>ang pengupas kabel</w:t>
      </w:r>
    </w:p>
    <w:p w14:paraId="0E0D16C8" w14:textId="77777777" w:rsidR="00ED6349" w:rsidRPr="00D475C8" w:rsidRDefault="00AF6C37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D t</w:t>
      </w:r>
      <w:r w:rsidR="00ED6349" w:rsidRPr="00D475C8">
        <w:rPr>
          <w:rFonts w:ascii="Times New Roman" w:hAnsi="Times New Roman"/>
          <w:sz w:val="28"/>
          <w:szCs w:val="28"/>
        </w:rPr>
        <w:t>ang kombinasi</w:t>
      </w:r>
    </w:p>
    <w:p w14:paraId="272FACAE" w14:textId="77777777" w:rsidR="00541CA0" w:rsidRPr="00D475C8" w:rsidRDefault="00ED6349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E </w:t>
      </w:r>
      <w:r w:rsidR="00AF6C37" w:rsidRPr="00D475C8">
        <w:rPr>
          <w:rFonts w:ascii="Times New Roman" w:hAnsi="Times New Roman"/>
          <w:sz w:val="28"/>
          <w:szCs w:val="28"/>
        </w:rPr>
        <w:t>t</w:t>
      </w:r>
      <w:r w:rsidRPr="00D475C8">
        <w:rPr>
          <w:rFonts w:ascii="Times New Roman" w:hAnsi="Times New Roman"/>
          <w:sz w:val="28"/>
          <w:szCs w:val="28"/>
        </w:rPr>
        <w:t>ang potong</w:t>
      </w:r>
    </w:p>
    <w:p w14:paraId="6B0067A0" w14:textId="77777777" w:rsidR="00541CA0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doc%</w:t>
      </w:r>
    </w:p>
    <w:p w14:paraId="09944BDB" w14:textId="77777777" w:rsidR="00541CA0" w:rsidRPr="00D475C8" w:rsidRDefault="004818CF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Tentukan</w:t>
      </w:r>
      <w:r w:rsidR="00541CA0" w:rsidRPr="00D475C8">
        <w:rPr>
          <w:rFonts w:ascii="Times New Roman" w:hAnsi="Times New Roman"/>
          <w:sz w:val="28"/>
          <w:szCs w:val="28"/>
        </w:rPr>
        <w:t xml:space="preserve"> pernyataan yang benar sesuai dengan grafik</w:t>
      </w:r>
      <w:r w:rsidRPr="00D475C8">
        <w:rPr>
          <w:rFonts w:ascii="Times New Roman" w:hAnsi="Times New Roman"/>
          <w:sz w:val="28"/>
          <w:szCs w:val="28"/>
        </w:rPr>
        <w:t xml:space="preserve"> </w:t>
      </w:r>
      <w:r w:rsidR="00541CA0" w:rsidRPr="00D475C8">
        <w:rPr>
          <w:rFonts w:ascii="Times New Roman" w:hAnsi="Times New Roman"/>
          <w:sz w:val="28"/>
          <w:szCs w:val="28"/>
        </w:rPr>
        <w:t>tentang keunggulan komputerisasi manajemen pemeliharaan</w:t>
      </w:r>
      <w:r w:rsidRPr="00D475C8">
        <w:rPr>
          <w:rFonts w:ascii="Times New Roman" w:hAnsi="Times New Roman"/>
          <w:sz w:val="28"/>
          <w:szCs w:val="28"/>
        </w:rPr>
        <w:t xml:space="preserve"> di bawah ini</w:t>
      </w:r>
      <w:r w:rsidR="00541CA0" w:rsidRPr="00D475C8">
        <w:rPr>
          <w:rFonts w:ascii="Times New Roman" w:hAnsi="Times New Roman"/>
          <w:sz w:val="28"/>
          <w:szCs w:val="28"/>
        </w:rPr>
        <w:t xml:space="preserve"> </w:t>
      </w:r>
      <w:r w:rsidRPr="00D475C8">
        <w:rPr>
          <w:rFonts w:ascii="Times New Roman" w:hAnsi="Times New Roman"/>
          <w:sz w:val="28"/>
          <w:szCs w:val="28"/>
        </w:rPr>
        <w:t>!</w:t>
      </w:r>
    </w:p>
    <w:p w14:paraId="192EC53C" w14:textId="3FCDEC11" w:rsidR="00541CA0" w:rsidRPr="00D475C8" w:rsidRDefault="00D06007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E61A12" wp14:editId="1E765D9B">
            <wp:extent cx="4153480" cy="285789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sd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5CE0" w14:textId="77777777" w:rsidR="00785E03" w:rsidRPr="00D475C8" w:rsidRDefault="00AF6C37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A m</w:t>
      </w:r>
      <w:r w:rsidR="00785E03" w:rsidRPr="00D475C8">
        <w:rPr>
          <w:rFonts w:ascii="Times New Roman" w:hAnsi="Times New Roman"/>
          <w:sz w:val="28"/>
          <w:szCs w:val="28"/>
        </w:rPr>
        <w:t>eningkatkan efisiensi</w:t>
      </w:r>
    </w:p>
    <w:p w14:paraId="7664BB30" w14:textId="77777777" w:rsidR="00785E03" w:rsidRPr="00D475C8" w:rsidRDefault="00AF6C37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B m</w:t>
      </w:r>
      <w:r w:rsidR="00785E03" w:rsidRPr="00D475C8">
        <w:rPr>
          <w:rFonts w:ascii="Times New Roman" w:hAnsi="Times New Roman"/>
          <w:sz w:val="28"/>
          <w:szCs w:val="28"/>
        </w:rPr>
        <w:t>enaikkan masa pakai alat</w:t>
      </w:r>
    </w:p>
    <w:p w14:paraId="116E1B06" w14:textId="77777777" w:rsidR="00785E03" w:rsidRPr="00D475C8" w:rsidRDefault="00AF6C37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C m</w:t>
      </w:r>
      <w:r w:rsidR="00785E03" w:rsidRPr="00D475C8">
        <w:rPr>
          <w:rFonts w:ascii="Times New Roman" w:hAnsi="Times New Roman"/>
          <w:sz w:val="28"/>
          <w:szCs w:val="28"/>
        </w:rPr>
        <w:t xml:space="preserve">engurangi biaya perawatan </w:t>
      </w:r>
    </w:p>
    <w:p w14:paraId="480F6EF3" w14:textId="77777777" w:rsidR="00785E03" w:rsidRPr="00D475C8" w:rsidRDefault="00AF6C37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D m</w:t>
      </w:r>
      <w:r w:rsidR="00785E03" w:rsidRPr="00D475C8">
        <w:rPr>
          <w:rFonts w:ascii="Times New Roman" w:hAnsi="Times New Roman"/>
          <w:sz w:val="28"/>
          <w:szCs w:val="28"/>
        </w:rPr>
        <w:t>enghasilkan laporan hasil pemeliharaan</w:t>
      </w:r>
    </w:p>
    <w:p w14:paraId="13203BD8" w14:textId="77777777" w:rsidR="00785E03" w:rsidRPr="00D475C8" w:rsidRDefault="00785E03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E </w:t>
      </w:r>
      <w:r w:rsidR="00AF6C37" w:rsidRPr="00D475C8">
        <w:rPr>
          <w:rFonts w:ascii="Times New Roman" w:hAnsi="Times New Roman"/>
          <w:sz w:val="28"/>
          <w:szCs w:val="28"/>
        </w:rPr>
        <w:t>m</w:t>
      </w:r>
      <w:r w:rsidRPr="00D475C8">
        <w:rPr>
          <w:rFonts w:ascii="Times New Roman" w:hAnsi="Times New Roman"/>
          <w:sz w:val="28"/>
          <w:szCs w:val="28"/>
        </w:rPr>
        <w:t>enghasilkan rekaman sejarah pemeliharaan suatu alat</w:t>
      </w:r>
    </w:p>
    <w:p w14:paraId="56A47F98" w14:textId="77777777" w:rsidR="00541CA0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doc%</w:t>
      </w:r>
    </w:p>
    <w:p w14:paraId="7FBFD7E9" w14:textId="77777777" w:rsidR="00541CA0" w:rsidRPr="00D475C8" w:rsidRDefault="0070087E" w:rsidP="00AE393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475C8">
        <w:rPr>
          <w:rFonts w:ascii="Times New Roman" w:hAnsi="Times New Roman" w:cs="Times New Roman"/>
          <w:sz w:val="28"/>
          <w:szCs w:val="28"/>
        </w:rPr>
        <w:t>Pada s</w:t>
      </w:r>
      <w:r w:rsidR="00541CA0" w:rsidRPr="00D475C8">
        <w:rPr>
          <w:rFonts w:ascii="Times New Roman" w:hAnsi="Times New Roman" w:cs="Times New Roman"/>
          <w:sz w:val="28"/>
          <w:szCs w:val="28"/>
        </w:rPr>
        <w:t>ebuah rangkaian power supply sederhana terdeteksi adanya gejala kerusakan</w:t>
      </w:r>
      <w:r w:rsidRPr="00D475C8">
        <w:rPr>
          <w:rFonts w:ascii="Times New Roman" w:hAnsi="Times New Roman" w:cs="Times New Roman"/>
          <w:sz w:val="28"/>
          <w:szCs w:val="28"/>
        </w:rPr>
        <w:t>. S</w:t>
      </w:r>
      <w:r w:rsidR="00541CA0" w:rsidRPr="00D475C8">
        <w:rPr>
          <w:rFonts w:ascii="Times New Roman" w:hAnsi="Times New Roman" w:cs="Times New Roman"/>
          <w:sz w:val="28"/>
          <w:szCs w:val="28"/>
        </w:rPr>
        <w:t xml:space="preserve">etelah dilakukan pengukuran tegangan diketahui </w:t>
      </w:r>
      <w:r w:rsidRPr="00D475C8">
        <w:rPr>
          <w:rFonts w:ascii="Times New Roman" w:hAnsi="Times New Roman" w:cs="Times New Roman"/>
          <w:sz w:val="28"/>
          <w:szCs w:val="28"/>
        </w:rPr>
        <w:t>o</w:t>
      </w:r>
      <w:r w:rsidR="00541CA0" w:rsidRPr="00D475C8">
        <w:rPr>
          <w:rFonts w:ascii="Times New Roman" w:hAnsi="Times New Roman" w:cs="Times New Roman"/>
          <w:sz w:val="28"/>
          <w:szCs w:val="28"/>
        </w:rPr>
        <w:t xml:space="preserve">utput DC rendah dengan level riple tinggi, </w:t>
      </w:r>
      <w:r w:rsidRPr="00D475C8">
        <w:rPr>
          <w:rFonts w:ascii="Times New Roman" w:hAnsi="Times New Roman" w:cs="Times New Roman"/>
          <w:sz w:val="28"/>
          <w:szCs w:val="28"/>
        </w:rPr>
        <w:t>r</w:t>
      </w:r>
      <w:r w:rsidR="00541CA0" w:rsidRPr="00D475C8">
        <w:rPr>
          <w:rFonts w:ascii="Times New Roman" w:hAnsi="Times New Roman" w:cs="Times New Roman"/>
          <w:sz w:val="28"/>
          <w:szCs w:val="28"/>
        </w:rPr>
        <w:t>egulasi sangat jelek</w:t>
      </w:r>
      <w:r w:rsidR="00541CA0" w:rsidRPr="00D475C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475C8">
        <w:rPr>
          <w:rFonts w:ascii="Times New Roman" w:hAnsi="Times New Roman" w:cs="Times New Roman"/>
          <w:sz w:val="28"/>
          <w:szCs w:val="28"/>
        </w:rPr>
        <w:t xml:space="preserve"> </w:t>
      </w:r>
      <w:r w:rsidR="00541CA0" w:rsidRPr="00D475C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41CA0" w:rsidRPr="00D475C8">
        <w:rPr>
          <w:rFonts w:ascii="Times New Roman" w:hAnsi="Times New Roman" w:cs="Times New Roman"/>
          <w:sz w:val="28"/>
          <w:szCs w:val="28"/>
        </w:rPr>
        <w:t>enyebab</w:t>
      </w:r>
      <w:r w:rsidR="00541CA0" w:rsidRPr="00D475C8">
        <w:rPr>
          <w:rFonts w:ascii="Times New Roman" w:hAnsi="Times New Roman" w:cs="Times New Roman"/>
          <w:sz w:val="28"/>
          <w:szCs w:val="28"/>
          <w:lang w:val="en-US"/>
        </w:rPr>
        <w:t xml:space="preserve"> kerusakan</w:t>
      </w:r>
      <w:r w:rsidR="004818CF" w:rsidRPr="00D475C8">
        <w:rPr>
          <w:rFonts w:ascii="Times New Roman" w:hAnsi="Times New Roman" w:cs="Times New Roman"/>
          <w:sz w:val="28"/>
          <w:szCs w:val="28"/>
        </w:rPr>
        <w:t xml:space="preserve"> tersebut </w:t>
      </w:r>
      <w:r w:rsidR="00541CA0" w:rsidRPr="00D475C8">
        <w:rPr>
          <w:rFonts w:ascii="Times New Roman" w:hAnsi="Times New Roman" w:cs="Times New Roman"/>
          <w:sz w:val="28"/>
          <w:szCs w:val="28"/>
        </w:rPr>
        <w:t>adalah....</w:t>
      </w:r>
    </w:p>
    <w:p w14:paraId="7DCB02D9" w14:textId="77777777" w:rsidR="00541CA0" w:rsidRPr="00D475C8" w:rsidRDefault="00541CA0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lastRenderedPageBreak/>
        <w:t xml:space="preserve">%OPTA </w:t>
      </w:r>
      <w:r w:rsidR="007C262C" w:rsidRPr="00D475C8">
        <w:rPr>
          <w:rFonts w:ascii="Times New Roman" w:hAnsi="Times New Roman"/>
          <w:sz w:val="28"/>
          <w:szCs w:val="28"/>
        </w:rPr>
        <w:t>r</w:t>
      </w:r>
      <w:r w:rsidRPr="00D475C8">
        <w:rPr>
          <w:rFonts w:ascii="Times New Roman" w:hAnsi="Times New Roman"/>
          <w:sz w:val="28"/>
          <w:szCs w:val="28"/>
        </w:rPr>
        <w:t>angkaian dioda hubung singkat</w:t>
      </w:r>
    </w:p>
    <w:p w14:paraId="70392CC0" w14:textId="77777777" w:rsidR="00541CA0" w:rsidRPr="00D475C8" w:rsidRDefault="00541CA0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B </w:t>
      </w:r>
      <w:r w:rsidR="007C262C" w:rsidRPr="00D475C8">
        <w:rPr>
          <w:rFonts w:ascii="Times New Roman" w:hAnsi="Times New Roman"/>
          <w:sz w:val="28"/>
          <w:szCs w:val="28"/>
        </w:rPr>
        <w:t>r</w:t>
      </w:r>
      <w:r w:rsidRPr="00D475C8">
        <w:rPr>
          <w:rFonts w:ascii="Times New Roman" w:hAnsi="Times New Roman"/>
          <w:sz w:val="28"/>
          <w:szCs w:val="28"/>
        </w:rPr>
        <w:t>angkaian dioda penyearah terbuka</w:t>
      </w:r>
    </w:p>
    <w:p w14:paraId="5C76AD92" w14:textId="77777777" w:rsidR="00541CA0" w:rsidRPr="00D475C8" w:rsidRDefault="00541CA0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C </w:t>
      </w:r>
      <w:r w:rsidR="007C262C" w:rsidRPr="00D475C8">
        <w:rPr>
          <w:rFonts w:ascii="Times New Roman" w:hAnsi="Times New Roman"/>
          <w:sz w:val="28"/>
          <w:szCs w:val="28"/>
        </w:rPr>
        <w:t>l</w:t>
      </w:r>
      <w:r w:rsidRPr="00D475C8">
        <w:rPr>
          <w:rFonts w:ascii="Times New Roman" w:hAnsi="Times New Roman"/>
          <w:sz w:val="28"/>
          <w:szCs w:val="28"/>
        </w:rPr>
        <w:t xml:space="preserve">ilitan trafo primer dan sekunder hubung singkat </w:t>
      </w:r>
    </w:p>
    <w:p w14:paraId="4FEDA290" w14:textId="77777777" w:rsidR="00541CA0" w:rsidRPr="00D475C8" w:rsidRDefault="00541CA0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D </w:t>
      </w:r>
      <w:r w:rsidR="007C262C" w:rsidRPr="00D475C8">
        <w:rPr>
          <w:rFonts w:ascii="Times New Roman" w:hAnsi="Times New Roman"/>
          <w:sz w:val="28"/>
          <w:szCs w:val="28"/>
        </w:rPr>
        <w:t>f</w:t>
      </w:r>
      <w:r w:rsidRPr="00D475C8">
        <w:rPr>
          <w:rFonts w:ascii="Times New Roman" w:hAnsi="Times New Roman"/>
          <w:sz w:val="28"/>
          <w:szCs w:val="28"/>
        </w:rPr>
        <w:t xml:space="preserve">ilter kapasior hubung singkat </w:t>
      </w:r>
    </w:p>
    <w:p w14:paraId="6A82570F" w14:textId="77777777" w:rsidR="00541CA0" w:rsidRPr="00D475C8" w:rsidRDefault="00541CA0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%OPTE </w:t>
      </w:r>
      <w:r w:rsidR="007C262C" w:rsidRPr="00D475C8">
        <w:rPr>
          <w:rFonts w:ascii="Times New Roman" w:hAnsi="Times New Roman"/>
          <w:sz w:val="28"/>
          <w:szCs w:val="28"/>
        </w:rPr>
        <w:t>f</w:t>
      </w:r>
      <w:r w:rsidRPr="00D475C8">
        <w:rPr>
          <w:rFonts w:ascii="Times New Roman" w:hAnsi="Times New Roman"/>
          <w:sz w:val="28"/>
          <w:szCs w:val="28"/>
        </w:rPr>
        <w:t>ilter kapasitor rangkaian terbuka</w:t>
      </w:r>
    </w:p>
    <w:p w14:paraId="2552D81B" w14:textId="77777777" w:rsidR="00541CA0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475C8">
        <w:rPr>
          <w:rFonts w:ascii="Times New Roman" w:hAnsi="Times New Roman"/>
          <w:sz w:val="28"/>
          <w:szCs w:val="28"/>
        </w:rPr>
        <w:t>%doc%</w:t>
      </w:r>
    </w:p>
    <w:p w14:paraId="76394EBC" w14:textId="77777777" w:rsidR="00797B33" w:rsidRPr="00D475C8" w:rsidRDefault="0001143D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P</w:t>
      </w:r>
      <w:r w:rsidR="00541CA0" w:rsidRPr="00D475C8">
        <w:rPr>
          <w:rFonts w:ascii="Times New Roman" w:hAnsi="Times New Roman"/>
          <w:sz w:val="28"/>
          <w:szCs w:val="28"/>
        </w:rPr>
        <w:t xml:space="preserve">roses merakit </w:t>
      </w:r>
      <w:r w:rsidR="00797B33" w:rsidRPr="00D475C8">
        <w:rPr>
          <w:rFonts w:ascii="Times New Roman" w:hAnsi="Times New Roman"/>
          <w:sz w:val="28"/>
          <w:szCs w:val="28"/>
        </w:rPr>
        <w:t xml:space="preserve">suatu </w:t>
      </w:r>
      <w:r w:rsidR="00541CA0" w:rsidRPr="00D475C8">
        <w:rPr>
          <w:rFonts w:ascii="Times New Roman" w:hAnsi="Times New Roman"/>
          <w:sz w:val="28"/>
          <w:szCs w:val="28"/>
        </w:rPr>
        <w:t xml:space="preserve">peralatan dan perangkat elektronik sistem otomasi elektronika diawali dengan </w:t>
      </w:r>
      <w:r w:rsidRPr="00D475C8">
        <w:rPr>
          <w:rFonts w:ascii="Times New Roman" w:hAnsi="Times New Roman"/>
          <w:sz w:val="28"/>
          <w:szCs w:val="28"/>
        </w:rPr>
        <w:t>memeriksa</w:t>
      </w:r>
      <w:r w:rsidR="00541CA0" w:rsidRPr="00D475C8">
        <w:rPr>
          <w:rFonts w:ascii="Times New Roman" w:hAnsi="Times New Roman"/>
          <w:sz w:val="28"/>
          <w:szCs w:val="28"/>
        </w:rPr>
        <w:t xml:space="preserve"> kondisi peralatan dan perangkat elektronik yang akan dirakit</w:t>
      </w:r>
      <w:r w:rsidR="0070087E" w:rsidRPr="00D475C8">
        <w:rPr>
          <w:rFonts w:ascii="Times New Roman" w:hAnsi="Times New Roman"/>
          <w:sz w:val="28"/>
          <w:szCs w:val="28"/>
        </w:rPr>
        <w:t>. B</w:t>
      </w:r>
      <w:r w:rsidR="00541CA0" w:rsidRPr="00D475C8">
        <w:rPr>
          <w:rFonts w:ascii="Times New Roman" w:hAnsi="Times New Roman"/>
          <w:sz w:val="28"/>
          <w:szCs w:val="28"/>
        </w:rPr>
        <w:t xml:space="preserve">erikut ini adalah urutan pemeriksaan kondisi </w:t>
      </w:r>
      <w:r w:rsidRPr="00D475C8">
        <w:rPr>
          <w:rFonts w:ascii="Times New Roman" w:hAnsi="Times New Roman"/>
          <w:sz w:val="28"/>
          <w:szCs w:val="28"/>
        </w:rPr>
        <w:t>v</w:t>
      </w:r>
      <w:r w:rsidR="00541CA0" w:rsidRPr="00D475C8">
        <w:rPr>
          <w:rFonts w:ascii="Times New Roman" w:hAnsi="Times New Roman"/>
          <w:sz w:val="28"/>
          <w:szCs w:val="28"/>
        </w:rPr>
        <w:t xml:space="preserve">olt meter analog: </w:t>
      </w:r>
    </w:p>
    <w:p w14:paraId="0F8E74B7" w14:textId="77777777" w:rsidR="00797B33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1) Pindahkan selektor switch pada posisi </w:t>
      </w:r>
      <w:r w:rsidR="0001143D" w:rsidRPr="00D475C8">
        <w:rPr>
          <w:rFonts w:ascii="Times New Roman" w:hAnsi="Times New Roman"/>
          <w:sz w:val="28"/>
          <w:szCs w:val="28"/>
        </w:rPr>
        <w:t>v</w:t>
      </w:r>
      <w:r w:rsidRPr="00D475C8">
        <w:rPr>
          <w:rFonts w:ascii="Times New Roman" w:hAnsi="Times New Roman"/>
          <w:sz w:val="28"/>
          <w:szCs w:val="28"/>
        </w:rPr>
        <w:t>olt meter DC atau AC, disesuaikan dengan tegangan yang akan diukur</w:t>
      </w:r>
      <w:r w:rsidR="0001143D" w:rsidRPr="00D475C8">
        <w:rPr>
          <w:rFonts w:ascii="Times New Roman" w:hAnsi="Times New Roman"/>
          <w:sz w:val="28"/>
          <w:szCs w:val="28"/>
        </w:rPr>
        <w:t>.</w:t>
      </w:r>
      <w:r w:rsidRPr="00D475C8">
        <w:rPr>
          <w:rFonts w:ascii="Times New Roman" w:hAnsi="Times New Roman"/>
          <w:sz w:val="28"/>
          <w:szCs w:val="28"/>
        </w:rPr>
        <w:t xml:space="preserve"> </w:t>
      </w:r>
    </w:p>
    <w:p w14:paraId="6720520A" w14:textId="77777777" w:rsidR="00797B33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2) Lakukan pembacaan hasil pengukuran pada skala yang  sesuai</w:t>
      </w:r>
      <w:r w:rsidR="0001143D" w:rsidRPr="00D475C8">
        <w:rPr>
          <w:rFonts w:ascii="Times New Roman" w:hAnsi="Times New Roman"/>
          <w:sz w:val="28"/>
          <w:szCs w:val="28"/>
        </w:rPr>
        <w:t>.</w:t>
      </w:r>
      <w:r w:rsidRPr="00D475C8">
        <w:rPr>
          <w:rFonts w:ascii="Times New Roman" w:hAnsi="Times New Roman"/>
          <w:sz w:val="28"/>
          <w:szCs w:val="28"/>
        </w:rPr>
        <w:t xml:space="preserve"> </w:t>
      </w:r>
    </w:p>
    <w:p w14:paraId="5DF8475C" w14:textId="77777777" w:rsidR="00797B33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3)</w:t>
      </w:r>
      <w:r w:rsidR="00797B33" w:rsidRPr="00D475C8">
        <w:rPr>
          <w:rFonts w:ascii="Times New Roman" w:hAnsi="Times New Roman"/>
          <w:sz w:val="28"/>
          <w:szCs w:val="28"/>
        </w:rPr>
        <w:t xml:space="preserve"> </w:t>
      </w:r>
      <w:r w:rsidRPr="00D475C8">
        <w:rPr>
          <w:rFonts w:ascii="Times New Roman" w:hAnsi="Times New Roman"/>
          <w:sz w:val="28"/>
          <w:szCs w:val="28"/>
        </w:rPr>
        <w:t xml:space="preserve">Bandingkan hasilnya dengan pengukuran </w:t>
      </w:r>
      <w:r w:rsidR="0001143D" w:rsidRPr="00D475C8">
        <w:rPr>
          <w:rFonts w:ascii="Times New Roman" w:hAnsi="Times New Roman"/>
          <w:sz w:val="28"/>
          <w:szCs w:val="28"/>
        </w:rPr>
        <w:t>v</w:t>
      </w:r>
      <w:r w:rsidRPr="00D475C8">
        <w:rPr>
          <w:rFonts w:ascii="Times New Roman" w:hAnsi="Times New Roman"/>
          <w:sz w:val="28"/>
          <w:szCs w:val="28"/>
        </w:rPr>
        <w:t>oltmeter yang terkalibrasi</w:t>
      </w:r>
      <w:r w:rsidR="0001143D" w:rsidRPr="00D475C8">
        <w:rPr>
          <w:rFonts w:ascii="Times New Roman" w:hAnsi="Times New Roman"/>
          <w:sz w:val="28"/>
          <w:szCs w:val="28"/>
        </w:rPr>
        <w:t>.</w:t>
      </w:r>
      <w:r w:rsidRPr="00D475C8">
        <w:rPr>
          <w:rFonts w:ascii="Times New Roman" w:hAnsi="Times New Roman"/>
          <w:sz w:val="28"/>
          <w:szCs w:val="28"/>
        </w:rPr>
        <w:t xml:space="preserve"> </w:t>
      </w:r>
    </w:p>
    <w:p w14:paraId="18D68CAF" w14:textId="77777777" w:rsidR="00797B33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4) Lakukan kalibrasi </w:t>
      </w:r>
      <w:r w:rsidR="00797B33" w:rsidRPr="00D475C8">
        <w:rPr>
          <w:rFonts w:ascii="Times New Roman" w:hAnsi="Times New Roman"/>
          <w:sz w:val="28"/>
          <w:szCs w:val="28"/>
        </w:rPr>
        <w:t>v</w:t>
      </w:r>
      <w:r w:rsidRPr="00D475C8">
        <w:rPr>
          <w:rFonts w:ascii="Times New Roman" w:hAnsi="Times New Roman"/>
          <w:sz w:val="28"/>
          <w:szCs w:val="28"/>
        </w:rPr>
        <w:t>oltmeter dengan memutar sekrup kalibrasi volt meter</w:t>
      </w:r>
      <w:r w:rsidR="0001143D" w:rsidRPr="00D475C8">
        <w:rPr>
          <w:rFonts w:ascii="Times New Roman" w:hAnsi="Times New Roman"/>
          <w:sz w:val="28"/>
          <w:szCs w:val="28"/>
        </w:rPr>
        <w:t>.</w:t>
      </w:r>
      <w:r w:rsidRPr="00D475C8">
        <w:rPr>
          <w:rFonts w:ascii="Times New Roman" w:hAnsi="Times New Roman"/>
          <w:sz w:val="28"/>
          <w:szCs w:val="28"/>
        </w:rPr>
        <w:t xml:space="preserve"> dengan obeng trim jika hasil pengukuran tidak akurat dengan kelas volt meter</w:t>
      </w:r>
      <w:r w:rsidR="0001143D" w:rsidRPr="00D475C8">
        <w:rPr>
          <w:rFonts w:ascii="Times New Roman" w:hAnsi="Times New Roman"/>
          <w:sz w:val="28"/>
          <w:szCs w:val="28"/>
        </w:rPr>
        <w:t>.</w:t>
      </w:r>
      <w:r w:rsidRPr="00D475C8">
        <w:rPr>
          <w:rFonts w:ascii="Times New Roman" w:hAnsi="Times New Roman"/>
          <w:sz w:val="28"/>
          <w:szCs w:val="28"/>
        </w:rPr>
        <w:t xml:space="preserve"> tersebut. </w:t>
      </w:r>
    </w:p>
    <w:p w14:paraId="79DFDD81" w14:textId="77777777" w:rsidR="00541CA0" w:rsidRPr="00D475C8" w:rsidRDefault="00541CA0" w:rsidP="00AE3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 xml:space="preserve">Urutan pemeriksaan </w:t>
      </w:r>
      <w:r w:rsidR="00797B33" w:rsidRPr="00D475C8">
        <w:rPr>
          <w:rFonts w:ascii="Times New Roman" w:hAnsi="Times New Roman"/>
          <w:sz w:val="28"/>
          <w:szCs w:val="28"/>
        </w:rPr>
        <w:t xml:space="preserve">kondisi volt meter analog </w:t>
      </w:r>
      <w:r w:rsidRPr="00D475C8">
        <w:rPr>
          <w:rFonts w:ascii="Times New Roman" w:hAnsi="Times New Roman"/>
          <w:sz w:val="28"/>
          <w:szCs w:val="28"/>
        </w:rPr>
        <w:t>yang benar adalah  ....</w:t>
      </w:r>
    </w:p>
    <w:p w14:paraId="1C418617" w14:textId="77777777" w:rsidR="0009455E" w:rsidRPr="00D475C8" w:rsidRDefault="0009455E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A 1-3-4-2</w:t>
      </w:r>
    </w:p>
    <w:p w14:paraId="18C1ED4F" w14:textId="77777777" w:rsidR="0009455E" w:rsidRPr="00D475C8" w:rsidRDefault="0009455E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B 1-2-3-4</w:t>
      </w:r>
    </w:p>
    <w:p w14:paraId="62B9B814" w14:textId="77777777" w:rsidR="0009455E" w:rsidRPr="00D475C8" w:rsidRDefault="0009455E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C 3-4-1-2</w:t>
      </w:r>
    </w:p>
    <w:p w14:paraId="09D7C2F1" w14:textId="77777777" w:rsidR="0009455E" w:rsidRPr="00D475C8" w:rsidRDefault="0009455E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D 4-3-2-1</w:t>
      </w:r>
    </w:p>
    <w:p w14:paraId="355E4BB4" w14:textId="121B682A" w:rsidR="0009455E" w:rsidRDefault="0009455E" w:rsidP="00042FE0">
      <w:pPr>
        <w:spacing w:after="0" w:line="240" w:lineRule="auto"/>
        <w:ind w:left="992" w:hanging="425"/>
        <w:jc w:val="both"/>
        <w:rPr>
          <w:rFonts w:ascii="Times New Roman" w:hAnsi="Times New Roman"/>
          <w:sz w:val="28"/>
          <w:szCs w:val="28"/>
        </w:rPr>
      </w:pPr>
      <w:r w:rsidRPr="00D475C8">
        <w:rPr>
          <w:rFonts w:ascii="Times New Roman" w:hAnsi="Times New Roman"/>
          <w:sz w:val="28"/>
          <w:szCs w:val="28"/>
        </w:rPr>
        <w:t>%OPTE 2-3-1-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46035" w14:paraId="0E27A340" w14:textId="77777777" w:rsidTr="00546035">
        <w:tc>
          <w:tcPr>
            <w:tcW w:w="3005" w:type="dxa"/>
          </w:tcPr>
          <w:p w14:paraId="34F14844" w14:textId="58B607C2" w:rsidR="00546035" w:rsidRDefault="00546035" w:rsidP="00546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tu</w:t>
            </w:r>
          </w:p>
        </w:tc>
        <w:tc>
          <w:tcPr>
            <w:tcW w:w="3005" w:type="dxa"/>
          </w:tcPr>
          <w:p w14:paraId="276E16F8" w14:textId="161E985C" w:rsidR="00546035" w:rsidRDefault="00546035" w:rsidP="00546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ua</w:t>
            </w:r>
          </w:p>
        </w:tc>
        <w:tc>
          <w:tcPr>
            <w:tcW w:w="3006" w:type="dxa"/>
          </w:tcPr>
          <w:p w14:paraId="4573FFC3" w14:textId="2F11E1C1" w:rsidR="00546035" w:rsidRDefault="00546035" w:rsidP="00546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ga</w:t>
            </w:r>
          </w:p>
        </w:tc>
      </w:tr>
      <w:tr w:rsidR="00546035" w14:paraId="2709AEFB" w14:textId="77777777" w:rsidTr="00546035">
        <w:tc>
          <w:tcPr>
            <w:tcW w:w="3005" w:type="dxa"/>
          </w:tcPr>
          <w:p w14:paraId="21AE85B3" w14:textId="44BE6722" w:rsidR="00546035" w:rsidRDefault="00546035" w:rsidP="00546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d</w:t>
            </w:r>
          </w:p>
        </w:tc>
        <w:tc>
          <w:tcPr>
            <w:tcW w:w="3005" w:type="dxa"/>
          </w:tcPr>
          <w:p w14:paraId="3F4BE763" w14:textId="5546806F" w:rsidR="00546035" w:rsidRDefault="00546035" w:rsidP="00546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d</w:t>
            </w:r>
          </w:p>
        </w:tc>
        <w:tc>
          <w:tcPr>
            <w:tcW w:w="3006" w:type="dxa"/>
          </w:tcPr>
          <w:p w14:paraId="5DF8A61E" w14:textId="2CF7C13C" w:rsidR="00546035" w:rsidRDefault="00546035" w:rsidP="00546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d</w:t>
            </w:r>
          </w:p>
        </w:tc>
      </w:tr>
      <w:tr w:rsidR="00546035" w14:paraId="28880497" w14:textId="77777777" w:rsidTr="00546035">
        <w:tc>
          <w:tcPr>
            <w:tcW w:w="3005" w:type="dxa"/>
          </w:tcPr>
          <w:p w14:paraId="398AA41B" w14:textId="437E5A3C" w:rsidR="00546035" w:rsidRDefault="00546035" w:rsidP="00546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sd</w:t>
            </w:r>
          </w:p>
        </w:tc>
        <w:tc>
          <w:tcPr>
            <w:tcW w:w="3005" w:type="dxa"/>
          </w:tcPr>
          <w:p w14:paraId="16C6803F" w14:textId="61E5DB54" w:rsidR="00546035" w:rsidRDefault="00546035" w:rsidP="00546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sd</w:t>
            </w:r>
          </w:p>
        </w:tc>
        <w:tc>
          <w:tcPr>
            <w:tcW w:w="3006" w:type="dxa"/>
          </w:tcPr>
          <w:p w14:paraId="58329B98" w14:textId="30A7AC5B" w:rsidR="00546035" w:rsidRDefault="00546035" w:rsidP="00546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sd </w:t>
            </w:r>
          </w:p>
        </w:tc>
      </w:tr>
    </w:tbl>
    <w:p w14:paraId="4077D439" w14:textId="77777777" w:rsidR="00546035" w:rsidRPr="00546035" w:rsidRDefault="00546035" w:rsidP="005460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546035" w:rsidRPr="00546035" w:rsidSect="00E16EE4"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5C6F2" w14:textId="77777777" w:rsidR="006F5D0E" w:rsidRDefault="006F5D0E" w:rsidP="00E16EE4">
      <w:pPr>
        <w:spacing w:after="0" w:line="240" w:lineRule="auto"/>
      </w:pPr>
      <w:r>
        <w:separator/>
      </w:r>
    </w:p>
  </w:endnote>
  <w:endnote w:type="continuationSeparator" w:id="0">
    <w:p w14:paraId="20C80113" w14:textId="77777777" w:rsidR="006F5D0E" w:rsidRDefault="006F5D0E" w:rsidP="00E1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1CAAA" w14:textId="77777777" w:rsidR="006F5D0E" w:rsidRDefault="006F5D0E" w:rsidP="00E16EE4">
      <w:pPr>
        <w:spacing w:after="0" w:line="240" w:lineRule="auto"/>
      </w:pPr>
      <w:r>
        <w:separator/>
      </w:r>
    </w:p>
  </w:footnote>
  <w:footnote w:type="continuationSeparator" w:id="0">
    <w:p w14:paraId="51F7FEA5" w14:textId="77777777" w:rsidR="006F5D0E" w:rsidRDefault="006F5D0E" w:rsidP="00E16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425"/>
    <w:multiLevelType w:val="hybridMultilevel"/>
    <w:tmpl w:val="56D6C65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A5A"/>
    <w:multiLevelType w:val="hybridMultilevel"/>
    <w:tmpl w:val="8A3482D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46A25"/>
    <w:multiLevelType w:val="hybridMultilevel"/>
    <w:tmpl w:val="2EA263DC"/>
    <w:lvl w:ilvl="0" w:tplc="26D65090">
      <w:start w:val="1"/>
      <w:numFmt w:val="decimal"/>
      <w:lvlText w:val="%1."/>
      <w:lvlJc w:val="left"/>
      <w:pPr>
        <w:ind w:left="24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F58EB"/>
    <w:multiLevelType w:val="hybridMultilevel"/>
    <w:tmpl w:val="029A079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97283"/>
    <w:multiLevelType w:val="hybridMultilevel"/>
    <w:tmpl w:val="A59AA83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604661"/>
    <w:multiLevelType w:val="hybridMultilevel"/>
    <w:tmpl w:val="6840F69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F5AA5"/>
    <w:multiLevelType w:val="hybridMultilevel"/>
    <w:tmpl w:val="E9261404"/>
    <w:lvl w:ilvl="0" w:tplc="08F64A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956361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2" w:tplc="CD8E4EDC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9722C2"/>
    <w:multiLevelType w:val="hybridMultilevel"/>
    <w:tmpl w:val="38AEB2D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483126"/>
    <w:multiLevelType w:val="hybridMultilevel"/>
    <w:tmpl w:val="72D604FE"/>
    <w:lvl w:ilvl="0" w:tplc="709C90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9972B1"/>
    <w:multiLevelType w:val="hybridMultilevel"/>
    <w:tmpl w:val="78921B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AF30DF"/>
    <w:multiLevelType w:val="hybridMultilevel"/>
    <w:tmpl w:val="258231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4F240B"/>
    <w:multiLevelType w:val="hybridMultilevel"/>
    <w:tmpl w:val="080C2A1A"/>
    <w:lvl w:ilvl="0" w:tplc="30F0EB4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57081"/>
    <w:multiLevelType w:val="multilevel"/>
    <w:tmpl w:val="3D0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1C4138"/>
    <w:multiLevelType w:val="hybridMultilevel"/>
    <w:tmpl w:val="2EA263DC"/>
    <w:lvl w:ilvl="0" w:tplc="26D65090">
      <w:start w:val="1"/>
      <w:numFmt w:val="decimal"/>
      <w:lvlText w:val="%1."/>
      <w:lvlJc w:val="left"/>
      <w:pPr>
        <w:ind w:left="24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74F6D"/>
    <w:multiLevelType w:val="hybridMultilevel"/>
    <w:tmpl w:val="C2746A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96022A"/>
    <w:multiLevelType w:val="hybridMultilevel"/>
    <w:tmpl w:val="7A4AFD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126755"/>
    <w:multiLevelType w:val="hybridMultilevel"/>
    <w:tmpl w:val="FBA8F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857838"/>
    <w:multiLevelType w:val="hybridMultilevel"/>
    <w:tmpl w:val="AB569CA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873BAB"/>
    <w:multiLevelType w:val="hybridMultilevel"/>
    <w:tmpl w:val="BAD04D4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1D0D54"/>
    <w:multiLevelType w:val="hybridMultilevel"/>
    <w:tmpl w:val="13309A5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C46503"/>
    <w:multiLevelType w:val="hybridMultilevel"/>
    <w:tmpl w:val="CB481F0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8C4A52"/>
    <w:multiLevelType w:val="hybridMultilevel"/>
    <w:tmpl w:val="D4100F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673B71"/>
    <w:multiLevelType w:val="hybridMultilevel"/>
    <w:tmpl w:val="51744D0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4336B2"/>
    <w:multiLevelType w:val="hybridMultilevel"/>
    <w:tmpl w:val="0D386C5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D34954"/>
    <w:multiLevelType w:val="hybridMultilevel"/>
    <w:tmpl w:val="B3DC8C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DD4E08"/>
    <w:multiLevelType w:val="hybridMultilevel"/>
    <w:tmpl w:val="A1301EA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694379"/>
    <w:multiLevelType w:val="hybridMultilevel"/>
    <w:tmpl w:val="6556271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EB6F32"/>
    <w:multiLevelType w:val="hybridMultilevel"/>
    <w:tmpl w:val="462EBF2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A07EDB"/>
    <w:multiLevelType w:val="hybridMultilevel"/>
    <w:tmpl w:val="C39CDFD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7B3329"/>
    <w:multiLevelType w:val="hybridMultilevel"/>
    <w:tmpl w:val="D228FEC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7217F2"/>
    <w:multiLevelType w:val="hybridMultilevel"/>
    <w:tmpl w:val="AD6484B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155CC1"/>
    <w:multiLevelType w:val="hybridMultilevel"/>
    <w:tmpl w:val="27A8A5A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2A6F11"/>
    <w:multiLevelType w:val="hybridMultilevel"/>
    <w:tmpl w:val="3B1E3C2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3E38F2"/>
    <w:multiLevelType w:val="hybridMultilevel"/>
    <w:tmpl w:val="BEF65A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DE4CE7"/>
    <w:multiLevelType w:val="hybridMultilevel"/>
    <w:tmpl w:val="217605F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0034F"/>
    <w:multiLevelType w:val="hybridMultilevel"/>
    <w:tmpl w:val="A620CC66"/>
    <w:lvl w:ilvl="0" w:tplc="81D0A182">
      <w:start w:val="11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F447B"/>
    <w:multiLevelType w:val="hybridMultilevel"/>
    <w:tmpl w:val="C79E78F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DB50F2"/>
    <w:multiLevelType w:val="hybridMultilevel"/>
    <w:tmpl w:val="1CF65F4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C363DB"/>
    <w:multiLevelType w:val="hybridMultilevel"/>
    <w:tmpl w:val="1C322B1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37CF1"/>
    <w:multiLevelType w:val="hybridMultilevel"/>
    <w:tmpl w:val="ED9621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464C08"/>
    <w:multiLevelType w:val="hybridMultilevel"/>
    <w:tmpl w:val="2D8009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61CCF"/>
    <w:multiLevelType w:val="hybridMultilevel"/>
    <w:tmpl w:val="B312576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A62144"/>
    <w:multiLevelType w:val="hybridMultilevel"/>
    <w:tmpl w:val="DBF84CF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C6789A"/>
    <w:multiLevelType w:val="hybridMultilevel"/>
    <w:tmpl w:val="E52A31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ED245D"/>
    <w:multiLevelType w:val="hybridMultilevel"/>
    <w:tmpl w:val="8CDEAF4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203F51"/>
    <w:multiLevelType w:val="hybridMultilevel"/>
    <w:tmpl w:val="8A8A411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2322B1"/>
    <w:multiLevelType w:val="hybridMultilevel"/>
    <w:tmpl w:val="11229BA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EA1F31"/>
    <w:multiLevelType w:val="hybridMultilevel"/>
    <w:tmpl w:val="8034D77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1"/>
  </w:num>
  <w:num w:numId="4">
    <w:abstractNumId w:val="16"/>
  </w:num>
  <w:num w:numId="5">
    <w:abstractNumId w:val="18"/>
  </w:num>
  <w:num w:numId="6">
    <w:abstractNumId w:val="39"/>
  </w:num>
  <w:num w:numId="7">
    <w:abstractNumId w:val="26"/>
  </w:num>
  <w:num w:numId="8">
    <w:abstractNumId w:val="17"/>
  </w:num>
  <w:num w:numId="9">
    <w:abstractNumId w:val="46"/>
  </w:num>
  <w:num w:numId="10">
    <w:abstractNumId w:val="22"/>
  </w:num>
  <w:num w:numId="11">
    <w:abstractNumId w:val="9"/>
  </w:num>
  <w:num w:numId="12">
    <w:abstractNumId w:val="25"/>
  </w:num>
  <w:num w:numId="13">
    <w:abstractNumId w:val="44"/>
  </w:num>
  <w:num w:numId="14">
    <w:abstractNumId w:val="10"/>
  </w:num>
  <w:num w:numId="15">
    <w:abstractNumId w:val="23"/>
  </w:num>
  <w:num w:numId="16">
    <w:abstractNumId w:val="47"/>
  </w:num>
  <w:num w:numId="17">
    <w:abstractNumId w:val="37"/>
  </w:num>
  <w:num w:numId="18">
    <w:abstractNumId w:val="3"/>
  </w:num>
  <w:num w:numId="19">
    <w:abstractNumId w:val="4"/>
  </w:num>
  <w:num w:numId="20">
    <w:abstractNumId w:val="30"/>
  </w:num>
  <w:num w:numId="21">
    <w:abstractNumId w:val="0"/>
  </w:num>
  <w:num w:numId="22">
    <w:abstractNumId w:val="36"/>
  </w:num>
  <w:num w:numId="23">
    <w:abstractNumId w:val="38"/>
  </w:num>
  <w:num w:numId="24">
    <w:abstractNumId w:val="45"/>
  </w:num>
  <w:num w:numId="25">
    <w:abstractNumId w:val="1"/>
  </w:num>
  <w:num w:numId="26">
    <w:abstractNumId w:val="41"/>
  </w:num>
  <w:num w:numId="27">
    <w:abstractNumId w:val="31"/>
  </w:num>
  <w:num w:numId="28">
    <w:abstractNumId w:val="27"/>
  </w:num>
  <w:num w:numId="29">
    <w:abstractNumId w:val="19"/>
  </w:num>
  <w:num w:numId="30">
    <w:abstractNumId w:val="14"/>
  </w:num>
  <w:num w:numId="31">
    <w:abstractNumId w:val="33"/>
  </w:num>
  <w:num w:numId="32">
    <w:abstractNumId w:val="42"/>
  </w:num>
  <w:num w:numId="33">
    <w:abstractNumId w:val="43"/>
  </w:num>
  <w:num w:numId="34">
    <w:abstractNumId w:val="28"/>
  </w:num>
  <w:num w:numId="35">
    <w:abstractNumId w:val="20"/>
  </w:num>
  <w:num w:numId="36">
    <w:abstractNumId w:val="29"/>
  </w:num>
  <w:num w:numId="37">
    <w:abstractNumId w:val="32"/>
  </w:num>
  <w:num w:numId="38">
    <w:abstractNumId w:val="24"/>
  </w:num>
  <w:num w:numId="39">
    <w:abstractNumId w:val="5"/>
  </w:num>
  <w:num w:numId="40">
    <w:abstractNumId w:val="15"/>
  </w:num>
  <w:num w:numId="41">
    <w:abstractNumId w:val="34"/>
  </w:num>
  <w:num w:numId="42">
    <w:abstractNumId w:val="11"/>
  </w:num>
  <w:num w:numId="43">
    <w:abstractNumId w:val="2"/>
  </w:num>
  <w:num w:numId="44">
    <w:abstractNumId w:val="35"/>
  </w:num>
  <w:num w:numId="45">
    <w:abstractNumId w:val="13"/>
  </w:num>
  <w:num w:numId="46">
    <w:abstractNumId w:val="8"/>
  </w:num>
  <w:num w:numId="47">
    <w:abstractNumId w:val="6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74"/>
    <w:rsid w:val="0000470A"/>
    <w:rsid w:val="0001143D"/>
    <w:rsid w:val="00012AED"/>
    <w:rsid w:val="000163AE"/>
    <w:rsid w:val="000273A9"/>
    <w:rsid w:val="000327B2"/>
    <w:rsid w:val="00042FE0"/>
    <w:rsid w:val="00044DF4"/>
    <w:rsid w:val="000455AE"/>
    <w:rsid w:val="000476A2"/>
    <w:rsid w:val="000476FB"/>
    <w:rsid w:val="000479E9"/>
    <w:rsid w:val="00053E1E"/>
    <w:rsid w:val="00064706"/>
    <w:rsid w:val="00067B0C"/>
    <w:rsid w:val="00070F60"/>
    <w:rsid w:val="00077682"/>
    <w:rsid w:val="00087444"/>
    <w:rsid w:val="0009455E"/>
    <w:rsid w:val="00097C03"/>
    <w:rsid w:val="000A148A"/>
    <w:rsid w:val="000B2B0D"/>
    <w:rsid w:val="000B3D24"/>
    <w:rsid w:val="000B4109"/>
    <w:rsid w:val="000C413C"/>
    <w:rsid w:val="000E655F"/>
    <w:rsid w:val="000F7CB6"/>
    <w:rsid w:val="001050AB"/>
    <w:rsid w:val="0010620D"/>
    <w:rsid w:val="00112C6A"/>
    <w:rsid w:val="00113EAE"/>
    <w:rsid w:val="00116453"/>
    <w:rsid w:val="00120440"/>
    <w:rsid w:val="0012049F"/>
    <w:rsid w:val="0012124F"/>
    <w:rsid w:val="00124F31"/>
    <w:rsid w:val="00134026"/>
    <w:rsid w:val="00136BE0"/>
    <w:rsid w:val="001409A2"/>
    <w:rsid w:val="0015236B"/>
    <w:rsid w:val="00175CE0"/>
    <w:rsid w:val="00177A01"/>
    <w:rsid w:val="00185255"/>
    <w:rsid w:val="00187327"/>
    <w:rsid w:val="001954E8"/>
    <w:rsid w:val="00196065"/>
    <w:rsid w:val="001A25D8"/>
    <w:rsid w:val="001A3798"/>
    <w:rsid w:val="001B591A"/>
    <w:rsid w:val="001C41E8"/>
    <w:rsid w:val="001D3B27"/>
    <w:rsid w:val="001D3D3F"/>
    <w:rsid w:val="001D6F6F"/>
    <w:rsid w:val="001E4B5B"/>
    <w:rsid w:val="001E6E22"/>
    <w:rsid w:val="001F4261"/>
    <w:rsid w:val="00201C04"/>
    <w:rsid w:val="0021221C"/>
    <w:rsid w:val="00221A38"/>
    <w:rsid w:val="0022555A"/>
    <w:rsid w:val="00237AC4"/>
    <w:rsid w:val="00240108"/>
    <w:rsid w:val="00243EB7"/>
    <w:rsid w:val="00244C54"/>
    <w:rsid w:val="00251034"/>
    <w:rsid w:val="0025474E"/>
    <w:rsid w:val="00257A2C"/>
    <w:rsid w:val="002614ED"/>
    <w:rsid w:val="002744A6"/>
    <w:rsid w:val="002836D6"/>
    <w:rsid w:val="00285582"/>
    <w:rsid w:val="00290D26"/>
    <w:rsid w:val="002A2A80"/>
    <w:rsid w:val="002B390F"/>
    <w:rsid w:val="002B5DF7"/>
    <w:rsid w:val="002C138D"/>
    <w:rsid w:val="002C1AED"/>
    <w:rsid w:val="002C2774"/>
    <w:rsid w:val="002C5B84"/>
    <w:rsid w:val="002C74FD"/>
    <w:rsid w:val="002E0789"/>
    <w:rsid w:val="002E25E3"/>
    <w:rsid w:val="002E6269"/>
    <w:rsid w:val="002E68F8"/>
    <w:rsid w:val="002F3C9C"/>
    <w:rsid w:val="002F72C1"/>
    <w:rsid w:val="0030220F"/>
    <w:rsid w:val="00305699"/>
    <w:rsid w:val="003102B7"/>
    <w:rsid w:val="003127D9"/>
    <w:rsid w:val="00315ECF"/>
    <w:rsid w:val="00333E54"/>
    <w:rsid w:val="00356915"/>
    <w:rsid w:val="00364738"/>
    <w:rsid w:val="00366454"/>
    <w:rsid w:val="003701BD"/>
    <w:rsid w:val="00371E9B"/>
    <w:rsid w:val="00377FCD"/>
    <w:rsid w:val="00385034"/>
    <w:rsid w:val="00385A15"/>
    <w:rsid w:val="00386B61"/>
    <w:rsid w:val="003970AF"/>
    <w:rsid w:val="003B083F"/>
    <w:rsid w:val="003B12AE"/>
    <w:rsid w:val="003C2870"/>
    <w:rsid w:val="003C301F"/>
    <w:rsid w:val="003D3336"/>
    <w:rsid w:val="003D3590"/>
    <w:rsid w:val="003D5CB3"/>
    <w:rsid w:val="003F17C2"/>
    <w:rsid w:val="0040020B"/>
    <w:rsid w:val="004060E4"/>
    <w:rsid w:val="00414EA5"/>
    <w:rsid w:val="00420A86"/>
    <w:rsid w:val="00422F1E"/>
    <w:rsid w:val="00424ABB"/>
    <w:rsid w:val="0042629D"/>
    <w:rsid w:val="00442465"/>
    <w:rsid w:val="00445A4B"/>
    <w:rsid w:val="00445B20"/>
    <w:rsid w:val="00450D39"/>
    <w:rsid w:val="00455580"/>
    <w:rsid w:val="00456CCD"/>
    <w:rsid w:val="00457621"/>
    <w:rsid w:val="00457643"/>
    <w:rsid w:val="00465C11"/>
    <w:rsid w:val="00465E29"/>
    <w:rsid w:val="00475664"/>
    <w:rsid w:val="004818CF"/>
    <w:rsid w:val="0048245C"/>
    <w:rsid w:val="0048686E"/>
    <w:rsid w:val="00487326"/>
    <w:rsid w:val="0049026D"/>
    <w:rsid w:val="0049257A"/>
    <w:rsid w:val="0049461E"/>
    <w:rsid w:val="004A0C74"/>
    <w:rsid w:val="004A456C"/>
    <w:rsid w:val="004A4921"/>
    <w:rsid w:val="004A522B"/>
    <w:rsid w:val="004B03F2"/>
    <w:rsid w:val="004C4053"/>
    <w:rsid w:val="004D0A4D"/>
    <w:rsid w:val="004D0DC1"/>
    <w:rsid w:val="004D1728"/>
    <w:rsid w:val="004F4A96"/>
    <w:rsid w:val="00500D27"/>
    <w:rsid w:val="00504C5A"/>
    <w:rsid w:val="00505F2F"/>
    <w:rsid w:val="00510ABC"/>
    <w:rsid w:val="00511792"/>
    <w:rsid w:val="00515FA3"/>
    <w:rsid w:val="00522347"/>
    <w:rsid w:val="00523454"/>
    <w:rsid w:val="005310FA"/>
    <w:rsid w:val="00532C4E"/>
    <w:rsid w:val="00541CA0"/>
    <w:rsid w:val="00546035"/>
    <w:rsid w:val="00550A4A"/>
    <w:rsid w:val="00566A4D"/>
    <w:rsid w:val="00571477"/>
    <w:rsid w:val="0058099A"/>
    <w:rsid w:val="00591421"/>
    <w:rsid w:val="00595EB4"/>
    <w:rsid w:val="005A15F2"/>
    <w:rsid w:val="005A1EEF"/>
    <w:rsid w:val="005B26CB"/>
    <w:rsid w:val="005B2F6A"/>
    <w:rsid w:val="005B4105"/>
    <w:rsid w:val="005B5C9C"/>
    <w:rsid w:val="005D0965"/>
    <w:rsid w:val="005D2476"/>
    <w:rsid w:val="005D6359"/>
    <w:rsid w:val="005F3C8A"/>
    <w:rsid w:val="005F7D35"/>
    <w:rsid w:val="006022A5"/>
    <w:rsid w:val="00606F49"/>
    <w:rsid w:val="00611D36"/>
    <w:rsid w:val="00613BB2"/>
    <w:rsid w:val="006208B5"/>
    <w:rsid w:val="00631AE1"/>
    <w:rsid w:val="00634603"/>
    <w:rsid w:val="00642450"/>
    <w:rsid w:val="006438FA"/>
    <w:rsid w:val="00643A41"/>
    <w:rsid w:val="0065131E"/>
    <w:rsid w:val="0065222E"/>
    <w:rsid w:val="00654706"/>
    <w:rsid w:val="0065639F"/>
    <w:rsid w:val="00665C4E"/>
    <w:rsid w:val="00675AF8"/>
    <w:rsid w:val="00680C0D"/>
    <w:rsid w:val="00683741"/>
    <w:rsid w:val="00686ED0"/>
    <w:rsid w:val="00697248"/>
    <w:rsid w:val="006B1E79"/>
    <w:rsid w:val="006B3314"/>
    <w:rsid w:val="006B3D44"/>
    <w:rsid w:val="006B7A14"/>
    <w:rsid w:val="006C0882"/>
    <w:rsid w:val="006C0EA9"/>
    <w:rsid w:val="006C3157"/>
    <w:rsid w:val="006C36DF"/>
    <w:rsid w:val="006C37D3"/>
    <w:rsid w:val="006C7DD2"/>
    <w:rsid w:val="006D11B9"/>
    <w:rsid w:val="006E4C0C"/>
    <w:rsid w:val="006F1C79"/>
    <w:rsid w:val="006F5D0E"/>
    <w:rsid w:val="0070087E"/>
    <w:rsid w:val="00711242"/>
    <w:rsid w:val="00714657"/>
    <w:rsid w:val="00717E1E"/>
    <w:rsid w:val="00720A35"/>
    <w:rsid w:val="00720FB3"/>
    <w:rsid w:val="00740CB3"/>
    <w:rsid w:val="00741C80"/>
    <w:rsid w:val="007435BE"/>
    <w:rsid w:val="0074685D"/>
    <w:rsid w:val="00750751"/>
    <w:rsid w:val="007568CB"/>
    <w:rsid w:val="007637DF"/>
    <w:rsid w:val="00770050"/>
    <w:rsid w:val="0077587E"/>
    <w:rsid w:val="00776F11"/>
    <w:rsid w:val="00785C57"/>
    <w:rsid w:val="00785E03"/>
    <w:rsid w:val="007870BF"/>
    <w:rsid w:val="00787627"/>
    <w:rsid w:val="00787EA7"/>
    <w:rsid w:val="00793FF2"/>
    <w:rsid w:val="00795ECA"/>
    <w:rsid w:val="00797B33"/>
    <w:rsid w:val="007A4D66"/>
    <w:rsid w:val="007C262C"/>
    <w:rsid w:val="007F11DB"/>
    <w:rsid w:val="007F59A7"/>
    <w:rsid w:val="007F62BF"/>
    <w:rsid w:val="007F74BF"/>
    <w:rsid w:val="00800150"/>
    <w:rsid w:val="00801FC6"/>
    <w:rsid w:val="00807C00"/>
    <w:rsid w:val="008115CA"/>
    <w:rsid w:val="00812A5E"/>
    <w:rsid w:val="00812BCC"/>
    <w:rsid w:val="00832BB3"/>
    <w:rsid w:val="0084281B"/>
    <w:rsid w:val="00843C01"/>
    <w:rsid w:val="00846B38"/>
    <w:rsid w:val="00847CAA"/>
    <w:rsid w:val="00852277"/>
    <w:rsid w:val="00853DD6"/>
    <w:rsid w:val="008575BB"/>
    <w:rsid w:val="008660B1"/>
    <w:rsid w:val="008702D4"/>
    <w:rsid w:val="008765EC"/>
    <w:rsid w:val="00886645"/>
    <w:rsid w:val="00887D5F"/>
    <w:rsid w:val="00893550"/>
    <w:rsid w:val="008944AC"/>
    <w:rsid w:val="008A161F"/>
    <w:rsid w:val="008C15FE"/>
    <w:rsid w:val="008D0F16"/>
    <w:rsid w:val="008E3FAA"/>
    <w:rsid w:val="008F7A56"/>
    <w:rsid w:val="00902078"/>
    <w:rsid w:val="00907868"/>
    <w:rsid w:val="009207C7"/>
    <w:rsid w:val="00926638"/>
    <w:rsid w:val="00926757"/>
    <w:rsid w:val="009273FC"/>
    <w:rsid w:val="00942C96"/>
    <w:rsid w:val="00963A9A"/>
    <w:rsid w:val="00966071"/>
    <w:rsid w:val="009757F5"/>
    <w:rsid w:val="0098184B"/>
    <w:rsid w:val="00983D49"/>
    <w:rsid w:val="00990B56"/>
    <w:rsid w:val="009A05B2"/>
    <w:rsid w:val="009A387D"/>
    <w:rsid w:val="009A52AF"/>
    <w:rsid w:val="009A711C"/>
    <w:rsid w:val="009B5250"/>
    <w:rsid w:val="009D05DC"/>
    <w:rsid w:val="009D1EFB"/>
    <w:rsid w:val="009D600D"/>
    <w:rsid w:val="009E5428"/>
    <w:rsid w:val="009E600B"/>
    <w:rsid w:val="009E68F3"/>
    <w:rsid w:val="009E6B9C"/>
    <w:rsid w:val="009F38C3"/>
    <w:rsid w:val="009F5701"/>
    <w:rsid w:val="00A07158"/>
    <w:rsid w:val="00A07B59"/>
    <w:rsid w:val="00A26869"/>
    <w:rsid w:val="00A341BB"/>
    <w:rsid w:val="00A61997"/>
    <w:rsid w:val="00A72440"/>
    <w:rsid w:val="00A75175"/>
    <w:rsid w:val="00A7751F"/>
    <w:rsid w:val="00A837BA"/>
    <w:rsid w:val="00A92549"/>
    <w:rsid w:val="00A97BF5"/>
    <w:rsid w:val="00AA6BEC"/>
    <w:rsid w:val="00AB44AB"/>
    <w:rsid w:val="00AB7DC7"/>
    <w:rsid w:val="00AC1063"/>
    <w:rsid w:val="00AD606E"/>
    <w:rsid w:val="00AE3932"/>
    <w:rsid w:val="00AF6C37"/>
    <w:rsid w:val="00AF6FB7"/>
    <w:rsid w:val="00B05661"/>
    <w:rsid w:val="00B05A69"/>
    <w:rsid w:val="00B12BE1"/>
    <w:rsid w:val="00B27D69"/>
    <w:rsid w:val="00B37906"/>
    <w:rsid w:val="00B4375E"/>
    <w:rsid w:val="00B541F6"/>
    <w:rsid w:val="00B708FE"/>
    <w:rsid w:val="00B714DD"/>
    <w:rsid w:val="00B81631"/>
    <w:rsid w:val="00B84DCC"/>
    <w:rsid w:val="00B90A6E"/>
    <w:rsid w:val="00BB643C"/>
    <w:rsid w:val="00BC040F"/>
    <w:rsid w:val="00BD391B"/>
    <w:rsid w:val="00BD4235"/>
    <w:rsid w:val="00BD4B23"/>
    <w:rsid w:val="00BD681A"/>
    <w:rsid w:val="00BE30D8"/>
    <w:rsid w:val="00BE59DB"/>
    <w:rsid w:val="00BF3AA9"/>
    <w:rsid w:val="00C010AE"/>
    <w:rsid w:val="00C048FB"/>
    <w:rsid w:val="00C06ED2"/>
    <w:rsid w:val="00C0709E"/>
    <w:rsid w:val="00C10390"/>
    <w:rsid w:val="00C121EC"/>
    <w:rsid w:val="00C17B18"/>
    <w:rsid w:val="00C21444"/>
    <w:rsid w:val="00C23893"/>
    <w:rsid w:val="00C3334C"/>
    <w:rsid w:val="00C4106D"/>
    <w:rsid w:val="00C426BB"/>
    <w:rsid w:val="00C536C2"/>
    <w:rsid w:val="00C54A39"/>
    <w:rsid w:val="00C613E0"/>
    <w:rsid w:val="00C61D22"/>
    <w:rsid w:val="00C631E4"/>
    <w:rsid w:val="00C63CFB"/>
    <w:rsid w:val="00C6571D"/>
    <w:rsid w:val="00C66076"/>
    <w:rsid w:val="00C85705"/>
    <w:rsid w:val="00C861B4"/>
    <w:rsid w:val="00C946CA"/>
    <w:rsid w:val="00C96B66"/>
    <w:rsid w:val="00C97CEE"/>
    <w:rsid w:val="00CA017C"/>
    <w:rsid w:val="00CA5DBC"/>
    <w:rsid w:val="00CC3784"/>
    <w:rsid w:val="00CD148D"/>
    <w:rsid w:val="00CD4A26"/>
    <w:rsid w:val="00CD5B42"/>
    <w:rsid w:val="00CE0EDF"/>
    <w:rsid w:val="00CF5E3D"/>
    <w:rsid w:val="00CF5EBD"/>
    <w:rsid w:val="00D02921"/>
    <w:rsid w:val="00D06007"/>
    <w:rsid w:val="00D230D2"/>
    <w:rsid w:val="00D23F3A"/>
    <w:rsid w:val="00D26B51"/>
    <w:rsid w:val="00D475C8"/>
    <w:rsid w:val="00D50ACE"/>
    <w:rsid w:val="00D53A20"/>
    <w:rsid w:val="00D55F9B"/>
    <w:rsid w:val="00D56F2F"/>
    <w:rsid w:val="00D63D39"/>
    <w:rsid w:val="00D643C9"/>
    <w:rsid w:val="00D66B58"/>
    <w:rsid w:val="00D66E6A"/>
    <w:rsid w:val="00D7384F"/>
    <w:rsid w:val="00D80BB2"/>
    <w:rsid w:val="00D84F29"/>
    <w:rsid w:val="00D95AA8"/>
    <w:rsid w:val="00DB791A"/>
    <w:rsid w:val="00DC024B"/>
    <w:rsid w:val="00DC0D28"/>
    <w:rsid w:val="00DC13B9"/>
    <w:rsid w:val="00DC6A00"/>
    <w:rsid w:val="00DD1243"/>
    <w:rsid w:val="00DD3729"/>
    <w:rsid w:val="00DD3AA1"/>
    <w:rsid w:val="00DF32A6"/>
    <w:rsid w:val="00E0206B"/>
    <w:rsid w:val="00E0299B"/>
    <w:rsid w:val="00E11F73"/>
    <w:rsid w:val="00E13675"/>
    <w:rsid w:val="00E16EE4"/>
    <w:rsid w:val="00E20CEE"/>
    <w:rsid w:val="00E23718"/>
    <w:rsid w:val="00E23BE2"/>
    <w:rsid w:val="00E24DD7"/>
    <w:rsid w:val="00E2753F"/>
    <w:rsid w:val="00E32988"/>
    <w:rsid w:val="00E333B8"/>
    <w:rsid w:val="00E34623"/>
    <w:rsid w:val="00E34D4A"/>
    <w:rsid w:val="00E355D7"/>
    <w:rsid w:val="00E35DDA"/>
    <w:rsid w:val="00E44A81"/>
    <w:rsid w:val="00E46DFD"/>
    <w:rsid w:val="00E52662"/>
    <w:rsid w:val="00E5407F"/>
    <w:rsid w:val="00E668E2"/>
    <w:rsid w:val="00E74326"/>
    <w:rsid w:val="00E747EF"/>
    <w:rsid w:val="00E8191F"/>
    <w:rsid w:val="00E84C8C"/>
    <w:rsid w:val="00E90C48"/>
    <w:rsid w:val="00E91CE7"/>
    <w:rsid w:val="00EA37A6"/>
    <w:rsid w:val="00EA5606"/>
    <w:rsid w:val="00EB2A19"/>
    <w:rsid w:val="00EB3CFE"/>
    <w:rsid w:val="00EB52A7"/>
    <w:rsid w:val="00EC1958"/>
    <w:rsid w:val="00EC3CDC"/>
    <w:rsid w:val="00ED3DC0"/>
    <w:rsid w:val="00ED59D9"/>
    <w:rsid w:val="00ED6349"/>
    <w:rsid w:val="00EE12CE"/>
    <w:rsid w:val="00EE178E"/>
    <w:rsid w:val="00EE1B00"/>
    <w:rsid w:val="00EE628F"/>
    <w:rsid w:val="00EF11D8"/>
    <w:rsid w:val="00F00CF9"/>
    <w:rsid w:val="00F07C98"/>
    <w:rsid w:val="00F12414"/>
    <w:rsid w:val="00F124D9"/>
    <w:rsid w:val="00F1533D"/>
    <w:rsid w:val="00F20F88"/>
    <w:rsid w:val="00F436C7"/>
    <w:rsid w:val="00F53976"/>
    <w:rsid w:val="00F55F69"/>
    <w:rsid w:val="00F60FE1"/>
    <w:rsid w:val="00F73D2A"/>
    <w:rsid w:val="00F73EF9"/>
    <w:rsid w:val="00F843F1"/>
    <w:rsid w:val="00F8716E"/>
    <w:rsid w:val="00F93ED1"/>
    <w:rsid w:val="00F950AB"/>
    <w:rsid w:val="00F95807"/>
    <w:rsid w:val="00FA0476"/>
    <w:rsid w:val="00FA6910"/>
    <w:rsid w:val="00FB63F1"/>
    <w:rsid w:val="00FC034F"/>
    <w:rsid w:val="00FC75AE"/>
    <w:rsid w:val="00FD00EA"/>
    <w:rsid w:val="00FF409F"/>
    <w:rsid w:val="00FF4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263E1"/>
  <w15:docId w15:val="{F8F2C8E0-0D04-4F10-A9BD-F5D45349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BE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16EE4"/>
    <w:pPr>
      <w:spacing w:after="0" w:line="360" w:lineRule="auto"/>
      <w:ind w:left="720"/>
      <w:contextualSpacing/>
      <w:jc w:val="both"/>
    </w:pPr>
    <w:rPr>
      <w:lang w:val="en-US"/>
    </w:rPr>
  </w:style>
  <w:style w:type="table" w:styleId="TableGrid">
    <w:name w:val="Table Grid"/>
    <w:basedOn w:val="TableNormal"/>
    <w:rsid w:val="00E16EE4"/>
    <w:pPr>
      <w:spacing w:after="200" w:line="276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6E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16EE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E16E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E16EE4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E16EE4"/>
  </w:style>
  <w:style w:type="paragraph" w:styleId="BalloonText">
    <w:name w:val="Balloon Text"/>
    <w:basedOn w:val="Normal"/>
    <w:link w:val="BalloonTextChar"/>
    <w:uiPriority w:val="99"/>
    <w:semiHidden/>
    <w:unhideWhenUsed/>
    <w:rsid w:val="0002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73A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0D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D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D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D27"/>
    <w:rPr>
      <w:b/>
      <w:bCs/>
      <w:lang w:eastAsia="en-US"/>
    </w:rPr>
  </w:style>
  <w:style w:type="paragraph" w:customStyle="1" w:styleId="Default">
    <w:name w:val="Default"/>
    <w:rsid w:val="002C1A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8" Type="http://schemas.openxmlformats.org/officeDocument/2006/relationships/image" Target="media/image1.jpeg"/><Relationship Id="rId51" Type="http://schemas.openxmlformats.org/officeDocument/2006/relationships/image" Target="media/image4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0A798-65FE-45B0-A1A1-6ED5F88D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0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;Tutus</dc:creator>
  <cp:lastModifiedBy>Achmadi Mas Adi</cp:lastModifiedBy>
  <cp:revision>19</cp:revision>
  <cp:lastPrinted>2014-02-14T04:54:00Z</cp:lastPrinted>
  <dcterms:created xsi:type="dcterms:W3CDTF">2020-02-25T08:23:00Z</dcterms:created>
  <dcterms:modified xsi:type="dcterms:W3CDTF">2020-03-02T23:07:00Z</dcterms:modified>
</cp:coreProperties>
</file>